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814" w:rsidRDefault="00B91875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35B040" wp14:editId="59B777B7">
                <wp:simplePos x="0" y="0"/>
                <wp:positionH relativeFrom="column">
                  <wp:posOffset>339090</wp:posOffset>
                </wp:positionH>
                <wp:positionV relativeFrom="paragraph">
                  <wp:posOffset>5483225</wp:posOffset>
                </wp:positionV>
                <wp:extent cx="4800600" cy="346075"/>
                <wp:effectExtent l="0" t="0" r="19050" b="158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875" w:rsidRDefault="00B91875" w:rsidP="006C0FF2"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 w:rsidR="006C0FF2">
                              <w:t>…</w:t>
                            </w:r>
                            <w:r>
                              <w:rPr>
                                <w:rFonts w:hint="eastAsia"/>
                              </w:rPr>
                              <w:t xml:space="preserve">.. , please write the name of the place you are playing this game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here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6.7pt;margin-top:431.75pt;width:378pt;height:27.2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" fillcolor="white [3201]" strokeweight=".5pt">
                <v:textbox>
                  <w:txbxContent>
                    <w:p w:rsidR="00B91875" w:rsidRDefault="00B91875" w:rsidP="006C0FF2">
                      <w:r>
                        <w:rPr>
                          <w:rFonts w:hint="eastAsia"/>
                        </w:rPr>
                        <w:t>*</w:t>
                      </w:r>
                      <w:r w:rsidR="006C0FF2">
                        <w:t>…</w:t>
                      </w:r>
                      <w:r>
                        <w:rPr>
                          <w:rFonts w:hint="eastAsia"/>
                        </w:rPr>
                        <w:t xml:space="preserve">.. , please write the name of the place you are playing this game </w:t>
                      </w:r>
                      <w:proofErr w:type="gramStart"/>
                      <w:r>
                        <w:rPr>
                          <w:rFonts w:hint="eastAsia"/>
                        </w:rPr>
                        <w:t>here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1AA752" wp14:editId="7691B766">
                <wp:simplePos x="0" y="0"/>
                <wp:positionH relativeFrom="column">
                  <wp:posOffset>146050</wp:posOffset>
                </wp:positionH>
                <wp:positionV relativeFrom="paragraph">
                  <wp:posOffset>5946140</wp:posOffset>
                </wp:positionV>
                <wp:extent cx="5033645" cy="2284095"/>
                <wp:effectExtent l="0" t="0" r="14605" b="2095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645" cy="2284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814" w:rsidRDefault="00A52814" w:rsidP="00344BF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Where are you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from ?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2. What do you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do ?</w:t>
                            </w:r>
                            <w:proofErr w:type="gramEnd"/>
                          </w:p>
                          <w:p w:rsidR="00A52814" w:rsidRDefault="00A52814" w:rsidP="00344BF4">
                            <w:pPr>
                              <w:pStyle w:val="a3"/>
                              <w:ind w:leftChars="0" w:left="360"/>
                            </w:pPr>
                            <w:r>
                              <w:rPr>
                                <w:rFonts w:hint="eastAsia"/>
                              </w:rPr>
                              <w:t>~ I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m from</w:t>
                            </w:r>
                            <w:r w:rsidRPr="00E843F8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C74B04" w:rsidRPr="00E843F8">
                              <w:rPr>
                                <w:rFonts w:hint="eastAsia"/>
                                <w:b/>
                              </w:rPr>
                              <w:t>The United States</w:t>
                            </w:r>
                            <w:r>
                              <w:t>…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   ~ I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m a</w:t>
                            </w:r>
                            <w:r w:rsidRPr="00E843F8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C74B04" w:rsidRPr="00E843F8">
                              <w:rPr>
                                <w:rFonts w:hint="eastAsia"/>
                                <w:b/>
                              </w:rPr>
                              <w:t>salesman</w:t>
                            </w:r>
                            <w:r w:rsidR="00C74B04">
                              <w:rPr>
                                <w:rFonts w:hint="eastAsia"/>
                              </w:rPr>
                              <w:t xml:space="preserve"> .</w:t>
                            </w:r>
                            <w:proofErr w:type="gramEnd"/>
                          </w:p>
                          <w:p w:rsidR="00A52814" w:rsidRDefault="00A52814" w:rsidP="00C74B04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Where do you live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now ?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4. What are your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interests ?</w:t>
                            </w:r>
                            <w:proofErr w:type="gramEnd"/>
                          </w:p>
                          <w:p w:rsidR="00A52814" w:rsidRDefault="00A52814" w:rsidP="00344BF4">
                            <w:pPr>
                              <w:pStyle w:val="a3"/>
                              <w:ind w:leftChars="0" w:left="360"/>
                            </w:pPr>
                            <w:r>
                              <w:rPr>
                                <w:rFonts w:hint="eastAsia"/>
                              </w:rPr>
                              <w:t>~ I live in</w:t>
                            </w:r>
                            <w:r w:rsidR="00C74B04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 w:rsidR="00C74B04" w:rsidRPr="00E843F8">
                              <w:rPr>
                                <w:rFonts w:hint="eastAsia"/>
                                <w:b/>
                              </w:rPr>
                              <w:t xml:space="preserve">Toyota </w:t>
                            </w:r>
                            <w:r w:rsidR="00C74B04">
                              <w:rPr>
                                <w:rFonts w:hint="eastAsia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   ~ I</w:t>
                            </w:r>
                            <w:r>
                              <w:t>’</w:t>
                            </w:r>
                            <w:r w:rsidR="00E843F8">
                              <w:rPr>
                                <w:rFonts w:hint="eastAsia"/>
                              </w:rPr>
                              <w:t xml:space="preserve">m interested in </w:t>
                            </w:r>
                            <w:r w:rsidR="00E843F8" w:rsidRPr="00E843F8">
                              <w:rPr>
                                <w:rFonts w:hint="eastAsia"/>
                                <w:b/>
                              </w:rPr>
                              <w:t xml:space="preserve">team </w:t>
                            </w:r>
                            <w:proofErr w:type="gramStart"/>
                            <w:r w:rsidR="00E843F8" w:rsidRPr="00E843F8">
                              <w:rPr>
                                <w:rFonts w:hint="eastAsia"/>
                                <w:b/>
                              </w:rPr>
                              <w:t xml:space="preserve">sports </w:t>
                            </w:r>
                            <w:r w:rsidR="00E843F8">
                              <w:rPr>
                                <w:rFonts w:hint="eastAsia"/>
                              </w:rPr>
                              <w:t>.</w:t>
                            </w:r>
                            <w:proofErr w:type="gramEnd"/>
                          </w:p>
                          <w:p w:rsidR="00A52814" w:rsidRDefault="00A52814" w:rsidP="00117312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How long have you been in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Japan ?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6. What languages do you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peak ?</w:t>
                            </w:r>
                            <w:proofErr w:type="gramEnd"/>
                          </w:p>
                          <w:p w:rsidR="00117312" w:rsidRDefault="00E843F8" w:rsidP="00117312">
                            <w:pPr>
                              <w:pStyle w:val="a3"/>
                              <w:ind w:leftChars="0" w:left="360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~ I have been in Japan for</w:t>
                            </w:r>
                            <w:r w:rsidRPr="00E843F8">
                              <w:rPr>
                                <w:rFonts w:hint="eastAsia"/>
                                <w:b/>
                              </w:rPr>
                              <w:t xml:space="preserve"> 2 weeks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A52814">
                              <w:rPr>
                                <w:rFonts w:hint="eastAsia"/>
                              </w:rPr>
                              <w:tab/>
                              <w:t xml:space="preserve">   ~ I speak </w:t>
                            </w:r>
                            <w:r w:rsidRPr="00E843F8">
                              <w:rPr>
                                <w:rFonts w:hint="eastAsia"/>
                                <w:b/>
                              </w:rPr>
                              <w:t xml:space="preserve">English and Korean </w:t>
                            </w:r>
                          </w:p>
                          <w:p w:rsidR="00A52814" w:rsidRDefault="00117312" w:rsidP="00117312">
                            <w:r>
                              <w:rPr>
                                <w:rFonts w:hint="eastAsia"/>
                              </w:rPr>
                              <w:t xml:space="preserve">7.  How </w:t>
                            </w:r>
                            <w:r w:rsidR="00A52814">
                              <w:rPr>
                                <w:rFonts w:hint="eastAsia"/>
                              </w:rPr>
                              <w:t xml:space="preserve">often do you come to </w:t>
                            </w:r>
                            <w:r w:rsidR="00B91875">
                              <w:rPr>
                                <w:rFonts w:hint="eastAsia"/>
                              </w:rPr>
                              <w:t>*</w:t>
                            </w:r>
                            <w:r w:rsidR="00A52814">
                              <w:t>…</w:t>
                            </w:r>
                            <w:r w:rsidR="00B91875">
                              <w:t>……</w:t>
                            </w:r>
                            <w:r w:rsidR="00B91875">
                              <w:rPr>
                                <w:rFonts w:hint="eastAsia"/>
                              </w:rPr>
                              <w:t>.</w:t>
                            </w:r>
                            <w:r w:rsidR="00A52814">
                              <w:rPr>
                                <w:rFonts w:hint="eastAsia"/>
                              </w:rPr>
                              <w:t>.</w:t>
                            </w:r>
                            <w:r w:rsidR="00822C2C">
                              <w:rPr>
                                <w:rFonts w:hint="eastAsia"/>
                              </w:rPr>
                              <w:t>?</w:t>
                            </w:r>
                            <w:r w:rsidR="00A52814">
                              <w:rPr>
                                <w:rFonts w:hint="eastAsia"/>
                              </w:rPr>
                              <w:tab/>
                              <w:t xml:space="preserve">8. Why did you come to </w:t>
                            </w:r>
                            <w:proofErr w:type="gramStart"/>
                            <w:r w:rsidR="00A52814">
                              <w:rPr>
                                <w:rFonts w:hint="eastAsia"/>
                              </w:rPr>
                              <w:t>Japan ?</w:t>
                            </w:r>
                            <w:proofErr w:type="gramEnd"/>
                          </w:p>
                          <w:p w:rsidR="00A52814" w:rsidRPr="00E843F8" w:rsidRDefault="00E843F8" w:rsidP="00344BF4">
                            <w:pPr>
                              <w:pStyle w:val="a3"/>
                              <w:ind w:leftChars="0" w:left="36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~ I come</w:t>
                            </w:r>
                            <w:r w:rsidRPr="00E843F8">
                              <w:rPr>
                                <w:rFonts w:hint="eastAsia"/>
                                <w:b/>
                              </w:rPr>
                              <w:t xml:space="preserve"> 10 times a </w:t>
                            </w:r>
                            <w:proofErr w:type="gramStart"/>
                            <w:r w:rsidRPr="00E843F8">
                              <w:rPr>
                                <w:rFonts w:hint="eastAsia"/>
                                <w:b/>
                              </w:rPr>
                              <w:t xml:space="preserve">year </w:t>
                            </w:r>
                            <w:r w:rsidR="00A52814" w:rsidRPr="00E843F8">
                              <w:rPr>
                                <w:rFonts w:hint="eastAsia"/>
                                <w:b/>
                              </w:rPr>
                              <w:t>.</w:t>
                            </w:r>
                            <w:proofErr w:type="gramEnd"/>
                            <w:r w:rsidR="00A52814">
                              <w:rPr>
                                <w:rFonts w:hint="eastAsia"/>
                              </w:rPr>
                              <w:tab/>
                            </w:r>
                            <w:r w:rsidR="00A52814">
                              <w:rPr>
                                <w:rFonts w:hint="eastAsia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~</w:t>
                            </w:r>
                            <w:r w:rsidRPr="00E843F8">
                              <w:rPr>
                                <w:rFonts w:hint="eastAsia"/>
                                <w:b/>
                              </w:rPr>
                              <w:t xml:space="preserve"> Because I have family and </w:t>
                            </w:r>
                          </w:p>
                          <w:p w:rsidR="00E843F8" w:rsidRPr="00E843F8" w:rsidRDefault="00E843F8" w:rsidP="00344BF4">
                            <w:pPr>
                              <w:pStyle w:val="a3"/>
                              <w:ind w:leftChars="0" w:left="360"/>
                              <w:rPr>
                                <w:b/>
                              </w:rPr>
                            </w:pPr>
                            <w:r w:rsidRPr="00E843F8"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 w:rsidRPr="00E843F8"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 w:rsidRPr="00E843F8"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 w:rsidRPr="00E843F8"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 w:rsidRPr="00E843F8"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 w:rsidRPr="00E843F8"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 w:rsidRPr="00E843F8">
                              <w:rPr>
                                <w:b/>
                              </w:rPr>
                              <w:t>F</w:t>
                            </w:r>
                            <w:r w:rsidRPr="00E843F8">
                              <w:rPr>
                                <w:rFonts w:hint="eastAsia"/>
                                <w:b/>
                              </w:rPr>
                              <w:t xml:space="preserve">riends </w:t>
                            </w:r>
                            <w:proofErr w:type="gramStart"/>
                            <w:r w:rsidRPr="00E843F8">
                              <w:rPr>
                                <w:rFonts w:hint="eastAsia"/>
                                <w:b/>
                              </w:rPr>
                              <w:t>here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" o:spid="_x0000_s1027" type="#_x0000_t202" style="position:absolute;left:0;text-align:left;margin-left:11.5pt;margin-top:468.2pt;width:396.35pt;height:179.8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" fillcolor="white [3201]" strokeweight=".5pt">
                <v:textbox>
                  <w:txbxContent>
                    <w:p w:rsidR="00A52814" w:rsidRDefault="00A52814" w:rsidP="00344BF4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Where are you </w:t>
                      </w:r>
                      <w:proofErr w:type="gramStart"/>
                      <w:r>
                        <w:rPr>
                          <w:rFonts w:hint="eastAsia"/>
                        </w:rPr>
                        <w:t>from ?</w:t>
                      </w:r>
                      <w:proofErr w:type="gramEnd"/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2. What do you </w:t>
                      </w:r>
                      <w:proofErr w:type="gramStart"/>
                      <w:r>
                        <w:rPr>
                          <w:rFonts w:hint="eastAsia"/>
                        </w:rPr>
                        <w:t>do ?</w:t>
                      </w:r>
                      <w:proofErr w:type="gramEnd"/>
                    </w:p>
                    <w:p w:rsidR="00A52814" w:rsidRDefault="00A52814" w:rsidP="00344BF4">
                      <w:pPr>
                        <w:pStyle w:val="a3"/>
                        <w:ind w:leftChars="0" w:left="360"/>
                      </w:pPr>
                      <w:r>
                        <w:rPr>
                          <w:rFonts w:hint="eastAsia"/>
                        </w:rPr>
                        <w:t>~ I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m from</w:t>
                      </w:r>
                      <w:r w:rsidRPr="00E843F8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C74B04" w:rsidRPr="00E843F8">
                        <w:rPr>
                          <w:rFonts w:hint="eastAsia"/>
                          <w:b/>
                        </w:rPr>
                        <w:t>The United States</w:t>
                      </w:r>
                      <w:r>
                        <w:t>…</w:t>
                      </w:r>
                      <w:r>
                        <w:rPr>
                          <w:rFonts w:hint="eastAsia"/>
                        </w:rPr>
                        <w:tab/>
                        <w:t xml:space="preserve">   ~ I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m a</w:t>
                      </w:r>
                      <w:r w:rsidRPr="00E843F8">
                        <w:rPr>
                          <w:rFonts w:hint="eastAsia"/>
                          <w:b/>
                        </w:rPr>
                        <w:t xml:space="preserve"> </w:t>
                      </w:r>
                      <w:proofErr w:type="gramStart"/>
                      <w:r w:rsidR="00C74B04" w:rsidRPr="00E843F8">
                        <w:rPr>
                          <w:rFonts w:hint="eastAsia"/>
                          <w:b/>
                        </w:rPr>
                        <w:t>salesman</w:t>
                      </w:r>
                      <w:r w:rsidR="00C74B04">
                        <w:rPr>
                          <w:rFonts w:hint="eastAsia"/>
                        </w:rPr>
                        <w:t xml:space="preserve"> .</w:t>
                      </w:r>
                      <w:proofErr w:type="gramEnd"/>
                    </w:p>
                    <w:p w:rsidR="00A52814" w:rsidRDefault="00A52814" w:rsidP="00C74B04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Where do you live </w:t>
                      </w:r>
                      <w:proofErr w:type="gramStart"/>
                      <w:r>
                        <w:rPr>
                          <w:rFonts w:hint="eastAsia"/>
                        </w:rPr>
                        <w:t>now ?</w:t>
                      </w:r>
                      <w:proofErr w:type="gramEnd"/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4. What are your </w:t>
                      </w:r>
                      <w:proofErr w:type="gramStart"/>
                      <w:r>
                        <w:rPr>
                          <w:rFonts w:hint="eastAsia"/>
                        </w:rPr>
                        <w:t>interests ?</w:t>
                      </w:r>
                      <w:proofErr w:type="gramEnd"/>
                    </w:p>
                    <w:p w:rsidR="00A52814" w:rsidRDefault="00A52814" w:rsidP="00344BF4">
                      <w:pPr>
                        <w:pStyle w:val="a3"/>
                        <w:ind w:leftChars="0" w:left="360"/>
                      </w:pPr>
                      <w:r>
                        <w:rPr>
                          <w:rFonts w:hint="eastAsia"/>
                        </w:rPr>
                        <w:t>~ I live in</w:t>
                      </w:r>
                      <w:r w:rsidR="00C74B04"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 w:rsidR="00C74B04" w:rsidRPr="00E843F8">
                        <w:rPr>
                          <w:rFonts w:hint="eastAsia"/>
                          <w:b/>
                        </w:rPr>
                        <w:t xml:space="preserve">Toyota </w:t>
                      </w:r>
                      <w:r w:rsidR="00C74B04">
                        <w:rPr>
                          <w:rFonts w:hint="eastAsia"/>
                        </w:rPr>
                        <w:t>.</w:t>
                      </w:r>
                      <w:proofErr w:type="gramEnd"/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   ~ I</w:t>
                      </w:r>
                      <w:r>
                        <w:t>’</w:t>
                      </w:r>
                      <w:r w:rsidR="00E843F8">
                        <w:rPr>
                          <w:rFonts w:hint="eastAsia"/>
                        </w:rPr>
                        <w:t xml:space="preserve">m interested in </w:t>
                      </w:r>
                      <w:r w:rsidR="00E843F8" w:rsidRPr="00E843F8">
                        <w:rPr>
                          <w:rFonts w:hint="eastAsia"/>
                          <w:b/>
                        </w:rPr>
                        <w:t xml:space="preserve">team </w:t>
                      </w:r>
                      <w:proofErr w:type="gramStart"/>
                      <w:r w:rsidR="00E843F8" w:rsidRPr="00E843F8">
                        <w:rPr>
                          <w:rFonts w:hint="eastAsia"/>
                          <w:b/>
                        </w:rPr>
                        <w:t xml:space="preserve">sports </w:t>
                      </w:r>
                      <w:r w:rsidR="00E843F8">
                        <w:rPr>
                          <w:rFonts w:hint="eastAsia"/>
                        </w:rPr>
                        <w:t>.</w:t>
                      </w:r>
                      <w:proofErr w:type="gramEnd"/>
                    </w:p>
                    <w:p w:rsidR="00A52814" w:rsidRDefault="00A52814" w:rsidP="00117312">
                      <w:pPr>
                        <w:pStyle w:val="a3"/>
                        <w:numPr>
                          <w:ilvl w:val="0"/>
                          <w:numId w:val="14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How long have you been in </w:t>
                      </w:r>
                      <w:proofErr w:type="gramStart"/>
                      <w:r>
                        <w:rPr>
                          <w:rFonts w:hint="eastAsia"/>
                        </w:rPr>
                        <w:t>Japan ?</w:t>
                      </w:r>
                      <w:r>
                        <w:rPr>
                          <w:rFonts w:hint="eastAsia"/>
                        </w:rPr>
                        <w:tab/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6. What languages do you </w:t>
                      </w:r>
                      <w:proofErr w:type="gramStart"/>
                      <w:r>
                        <w:rPr>
                          <w:rFonts w:hint="eastAsia"/>
                        </w:rPr>
                        <w:t>speak ?</w:t>
                      </w:r>
                      <w:proofErr w:type="gramEnd"/>
                    </w:p>
                    <w:p w:rsidR="00117312" w:rsidRDefault="00E843F8" w:rsidP="00117312">
                      <w:pPr>
                        <w:pStyle w:val="a3"/>
                        <w:ind w:leftChars="0" w:left="360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</w:rPr>
                        <w:t>~ I have been in Japan for</w:t>
                      </w:r>
                      <w:r w:rsidRPr="00E843F8">
                        <w:rPr>
                          <w:rFonts w:hint="eastAsia"/>
                          <w:b/>
                        </w:rPr>
                        <w:t xml:space="preserve"> 2 weeks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A52814">
                        <w:rPr>
                          <w:rFonts w:hint="eastAsia"/>
                        </w:rPr>
                        <w:tab/>
                        <w:t xml:space="preserve">   ~ I speak </w:t>
                      </w:r>
                      <w:r w:rsidRPr="00E843F8">
                        <w:rPr>
                          <w:rFonts w:hint="eastAsia"/>
                          <w:b/>
                        </w:rPr>
                        <w:t xml:space="preserve">English and Korean </w:t>
                      </w:r>
                    </w:p>
                    <w:p w:rsidR="00A52814" w:rsidRDefault="00117312" w:rsidP="00117312">
                      <w:r>
                        <w:rPr>
                          <w:rFonts w:hint="eastAsia"/>
                        </w:rPr>
                        <w:t xml:space="preserve">7.  How </w:t>
                      </w:r>
                      <w:r w:rsidR="00A52814">
                        <w:rPr>
                          <w:rFonts w:hint="eastAsia"/>
                        </w:rPr>
                        <w:t xml:space="preserve">often do you come to </w:t>
                      </w:r>
                      <w:r w:rsidR="00B91875">
                        <w:rPr>
                          <w:rFonts w:hint="eastAsia"/>
                        </w:rPr>
                        <w:t>*</w:t>
                      </w:r>
                      <w:r w:rsidR="00A52814">
                        <w:t>…</w:t>
                      </w:r>
                      <w:r w:rsidR="00B91875">
                        <w:t>……</w:t>
                      </w:r>
                      <w:r w:rsidR="00B91875">
                        <w:rPr>
                          <w:rFonts w:hint="eastAsia"/>
                        </w:rPr>
                        <w:t>.</w:t>
                      </w:r>
                      <w:r w:rsidR="00A52814">
                        <w:rPr>
                          <w:rFonts w:hint="eastAsia"/>
                        </w:rPr>
                        <w:t>.</w:t>
                      </w:r>
                      <w:r w:rsidR="00822C2C">
                        <w:rPr>
                          <w:rFonts w:hint="eastAsia"/>
                        </w:rPr>
                        <w:t>?</w:t>
                      </w:r>
                      <w:r w:rsidR="00A52814">
                        <w:rPr>
                          <w:rFonts w:hint="eastAsia"/>
                        </w:rPr>
                        <w:tab/>
                        <w:t xml:space="preserve">8. Why did you come to </w:t>
                      </w:r>
                      <w:proofErr w:type="gramStart"/>
                      <w:r w:rsidR="00A52814">
                        <w:rPr>
                          <w:rFonts w:hint="eastAsia"/>
                        </w:rPr>
                        <w:t>Japan ?</w:t>
                      </w:r>
                      <w:proofErr w:type="gramEnd"/>
                    </w:p>
                    <w:p w:rsidR="00A52814" w:rsidRPr="00E843F8" w:rsidRDefault="00E843F8" w:rsidP="00344BF4">
                      <w:pPr>
                        <w:pStyle w:val="a3"/>
                        <w:ind w:leftChars="0" w:left="360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~ I come</w:t>
                      </w:r>
                      <w:r w:rsidRPr="00E843F8">
                        <w:rPr>
                          <w:rFonts w:hint="eastAsia"/>
                          <w:b/>
                        </w:rPr>
                        <w:t xml:space="preserve"> 10 times a </w:t>
                      </w:r>
                      <w:proofErr w:type="gramStart"/>
                      <w:r w:rsidRPr="00E843F8">
                        <w:rPr>
                          <w:rFonts w:hint="eastAsia"/>
                          <w:b/>
                        </w:rPr>
                        <w:t xml:space="preserve">year </w:t>
                      </w:r>
                      <w:r w:rsidR="00A52814" w:rsidRPr="00E843F8">
                        <w:rPr>
                          <w:rFonts w:hint="eastAsia"/>
                          <w:b/>
                        </w:rPr>
                        <w:t>.</w:t>
                      </w:r>
                      <w:proofErr w:type="gramEnd"/>
                      <w:r w:rsidR="00A52814">
                        <w:rPr>
                          <w:rFonts w:hint="eastAsia"/>
                        </w:rPr>
                        <w:tab/>
                      </w:r>
                      <w:r w:rsidR="00A52814">
                        <w:rPr>
                          <w:rFonts w:hint="eastAsia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</w:rPr>
                        <w:t>~</w:t>
                      </w:r>
                      <w:r w:rsidRPr="00E843F8">
                        <w:rPr>
                          <w:rFonts w:hint="eastAsia"/>
                          <w:b/>
                        </w:rPr>
                        <w:t xml:space="preserve"> Because I have family and </w:t>
                      </w:r>
                    </w:p>
                    <w:p w:rsidR="00E843F8" w:rsidRPr="00E843F8" w:rsidRDefault="00E843F8" w:rsidP="00344BF4">
                      <w:pPr>
                        <w:pStyle w:val="a3"/>
                        <w:ind w:leftChars="0" w:left="360"/>
                        <w:rPr>
                          <w:b/>
                        </w:rPr>
                      </w:pPr>
                      <w:r w:rsidRPr="00E843F8">
                        <w:rPr>
                          <w:rFonts w:hint="eastAsia"/>
                          <w:b/>
                        </w:rPr>
                        <w:tab/>
                      </w:r>
                      <w:r w:rsidRPr="00E843F8">
                        <w:rPr>
                          <w:rFonts w:hint="eastAsia"/>
                          <w:b/>
                        </w:rPr>
                        <w:tab/>
                      </w:r>
                      <w:r w:rsidRPr="00E843F8">
                        <w:rPr>
                          <w:rFonts w:hint="eastAsia"/>
                          <w:b/>
                        </w:rPr>
                        <w:tab/>
                      </w:r>
                      <w:r w:rsidRPr="00E843F8">
                        <w:rPr>
                          <w:rFonts w:hint="eastAsia"/>
                          <w:b/>
                        </w:rPr>
                        <w:tab/>
                      </w:r>
                      <w:r w:rsidRPr="00E843F8">
                        <w:rPr>
                          <w:rFonts w:hint="eastAsia"/>
                          <w:b/>
                        </w:rPr>
                        <w:tab/>
                      </w:r>
                      <w:r w:rsidRPr="00E843F8">
                        <w:rPr>
                          <w:rFonts w:hint="eastAsia"/>
                          <w:b/>
                        </w:rPr>
                        <w:tab/>
                      </w:r>
                      <w:r w:rsidRPr="00E843F8">
                        <w:rPr>
                          <w:b/>
                        </w:rPr>
                        <w:t>F</w:t>
                      </w:r>
                      <w:r w:rsidRPr="00E843F8">
                        <w:rPr>
                          <w:rFonts w:hint="eastAsia"/>
                          <w:b/>
                        </w:rPr>
                        <w:t xml:space="preserve">riends </w:t>
                      </w:r>
                      <w:proofErr w:type="gramStart"/>
                      <w:r w:rsidRPr="00E843F8">
                        <w:rPr>
                          <w:rFonts w:hint="eastAsia"/>
                          <w:b/>
                        </w:rPr>
                        <w:t>here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77091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DB0790B" wp14:editId="06207AE8">
                <wp:simplePos x="0" y="0"/>
                <wp:positionH relativeFrom="column">
                  <wp:posOffset>159385</wp:posOffset>
                </wp:positionH>
                <wp:positionV relativeFrom="paragraph">
                  <wp:posOffset>320675</wp:posOffset>
                </wp:positionV>
                <wp:extent cx="5041024" cy="5041024"/>
                <wp:effectExtent l="0" t="0" r="26670" b="2667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1024" cy="5041024"/>
                          <a:chOff x="0" y="0"/>
                          <a:chExt cx="5041024" cy="5041024"/>
                        </a:xfrm>
                      </wpg:grpSpPr>
                      <wps:wsp>
                        <wps:cNvPr id="13" name="テキスト ボックス 13"/>
                        <wps:cNvSpPr txBox="1"/>
                        <wps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2814" w:rsidRDefault="00A52814" w:rsidP="00686FDD">
                              <w:pPr>
                                <w:jc w:val="center"/>
                              </w:pPr>
                            </w:p>
                            <w:p w:rsidR="00A52814" w:rsidRDefault="00A52814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CE3137" w:rsidRDefault="00CE3137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a </w:t>
                              </w:r>
                            </w:p>
                            <w:p w:rsidR="00A52814" w:rsidRDefault="00CE3137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teacher 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3783724" y="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37" w:rsidRDefault="00CE3137" w:rsidP="00686FDD">
                              <w:pPr>
                                <w:jc w:val="center"/>
                              </w:pPr>
                            </w:p>
                            <w:p w:rsidR="00CE3137" w:rsidRDefault="00CE3137" w:rsidP="00686FDD">
                              <w:pPr>
                                <w:jc w:val="center"/>
                              </w:pPr>
                              <w:r>
                                <w:t>…………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</w:p>
                            <w:p w:rsidR="00CE3137" w:rsidRDefault="00CE3137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like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to</w:t>
                              </w:r>
                            </w:p>
                            <w:p w:rsidR="00A52814" w:rsidRDefault="00CE3137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 xml:space="preserve">travel </w:t>
                              </w:r>
                              <w:r w:rsidR="00A52814">
                                <w:rPr>
                                  <w:rFonts w:hint="eastAsia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1261242" y="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37" w:rsidRDefault="00CE3137" w:rsidP="00686FDD">
                              <w:pPr>
                                <w:jc w:val="center"/>
                              </w:pPr>
                            </w:p>
                            <w:p w:rsidR="00A52814" w:rsidRDefault="00A52814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CE3137" w:rsidRDefault="00CE3137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want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to</w:t>
                              </w:r>
                            </w:p>
                            <w:p w:rsidR="00A52814" w:rsidRDefault="00CE3137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study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Japanese</w:t>
                              </w:r>
                              <w:r w:rsidR="00A52814">
                                <w:rPr>
                                  <w:rFonts w:hint="eastAsia"/>
                                </w:rPr>
                                <w:t xml:space="preserve"> 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2522483" y="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37" w:rsidRDefault="00CE3137" w:rsidP="00686FDD">
                              <w:pPr>
                                <w:jc w:val="center"/>
                              </w:pPr>
                            </w:p>
                            <w:p w:rsidR="00A52814" w:rsidRDefault="00A52814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A52814" w:rsidRDefault="00CE3137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speak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English</w:t>
                              </w:r>
                            </w:p>
                            <w:p w:rsidR="00CE3137" w:rsidRDefault="00CE3137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French 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0" y="2522483"/>
                            <a:ext cx="1257169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2814" w:rsidRDefault="00A52814" w:rsidP="00686FDD">
                              <w:pPr>
                                <w:jc w:val="center"/>
                              </w:pPr>
                            </w:p>
                            <w:p w:rsidR="00A52814" w:rsidRDefault="00A52814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A52814" w:rsidRDefault="00C74B04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come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to </w:t>
                              </w:r>
                            </w:p>
                            <w:p w:rsidR="00C74B04" w:rsidRDefault="00B91875" w:rsidP="00686FD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C74B04">
                                <w:t>………</w:t>
                              </w:r>
                              <w:r w:rsidR="00C74B04">
                                <w:rPr>
                                  <w:rFonts w:hint="eastAsia"/>
                                </w:rPr>
                                <w:t>..</w:t>
                              </w:r>
                            </w:p>
                            <w:p w:rsidR="00C74B04" w:rsidRDefault="00822C2C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o</w:t>
                              </w:r>
                              <w:r w:rsidR="00C74B04">
                                <w:rPr>
                                  <w:rFonts w:hint="eastAsia"/>
                                </w:rPr>
                                <w:t>nce</w:t>
                              </w:r>
                              <w:proofErr w:type="gramEnd"/>
                              <w:r w:rsidR="00C74B04">
                                <w:rPr>
                                  <w:rFonts w:hint="eastAsia"/>
                                </w:rPr>
                                <w:t xml:space="preserve"> a week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3767959" y="2522483"/>
                            <a:ext cx="1257169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37" w:rsidRDefault="00CE3137" w:rsidP="00686FDD">
                              <w:pPr>
                                <w:jc w:val="center"/>
                              </w:pPr>
                            </w:p>
                            <w:p w:rsidR="00A52814" w:rsidRDefault="00A52814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C74B04" w:rsidRDefault="00C74B04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interested</w:t>
                              </w:r>
                            </w:p>
                            <w:p w:rsidR="00A52814" w:rsidRDefault="00822C2C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 w:rsidR="00C74B04">
                                <w:rPr>
                                  <w:rFonts w:hint="eastAsia"/>
                                </w:rPr>
                                <w:t>n</w:t>
                              </w:r>
                              <w:proofErr w:type="gramEnd"/>
                              <w:r w:rsidR="00C74B04">
                                <w:rPr>
                                  <w:rFonts w:hint="eastAsia"/>
                                </w:rPr>
                                <w:t xml:space="preserve"> dan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1261242" y="2522483"/>
                            <a:ext cx="1257169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37" w:rsidRDefault="00CE3137" w:rsidP="00686FDD">
                              <w:pPr>
                                <w:jc w:val="center"/>
                              </w:pPr>
                            </w:p>
                            <w:p w:rsidR="00A52814" w:rsidRDefault="00A52814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A52814" w:rsidRDefault="00C74B04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live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in</w:t>
                              </w:r>
                            </w:p>
                            <w:p w:rsidR="00A52814" w:rsidRDefault="00C74B04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Osaka 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テキスト ボックス 38"/>
                        <wps:cNvSpPr txBox="1"/>
                        <wps:spPr>
                          <a:xfrm>
                            <a:off x="2522483" y="2522483"/>
                            <a:ext cx="1257169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37" w:rsidRDefault="00CE3137" w:rsidP="00686FDD">
                              <w:pPr>
                                <w:jc w:val="center"/>
                              </w:pPr>
                            </w:p>
                            <w:p w:rsidR="00A52814" w:rsidRDefault="00A52814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C74B04" w:rsidRDefault="00C74B04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speak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German</w:t>
                              </w:r>
                            </w:p>
                            <w:p w:rsidR="00A52814" w:rsidRDefault="00C74B04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English .</w:t>
                              </w:r>
                              <w:r w:rsidR="00A52814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0" y="1245476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2814" w:rsidRDefault="00A52814" w:rsidP="00686FDD">
                              <w:pPr>
                                <w:jc w:val="center"/>
                              </w:pPr>
                            </w:p>
                            <w:p w:rsidR="00A52814" w:rsidRDefault="00A52814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CE3137" w:rsidRDefault="00CE3137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from</w:t>
                              </w:r>
                            </w:p>
                            <w:p w:rsidR="00A52814" w:rsidRDefault="00CE3137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Canada 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テキスト ボックス 41"/>
                        <wps:cNvSpPr txBox="1"/>
                        <wps:spPr>
                          <a:xfrm>
                            <a:off x="3783724" y="1245476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37" w:rsidRDefault="00CE3137" w:rsidP="00686FDD">
                              <w:pPr>
                                <w:jc w:val="center"/>
                              </w:pPr>
                            </w:p>
                            <w:p w:rsidR="00A52814" w:rsidRDefault="00A52814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C74B04" w:rsidRDefault="00C74B04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interested</w:t>
                              </w:r>
                            </w:p>
                            <w:p w:rsidR="00A52814" w:rsidRDefault="00C74B04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n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computer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テキスト ボックス 42"/>
                        <wps:cNvSpPr txBox="1"/>
                        <wps:spPr>
                          <a:xfrm>
                            <a:off x="1261242" y="1245476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37" w:rsidRDefault="00CE3137" w:rsidP="00686FDD">
                              <w:pPr>
                                <w:jc w:val="center"/>
                              </w:pPr>
                            </w:p>
                            <w:p w:rsidR="00A52814" w:rsidRDefault="00A52814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CE3137" w:rsidRDefault="00CE3137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a </w:t>
                              </w:r>
                            </w:p>
                            <w:p w:rsidR="00A52814" w:rsidRDefault="00CE3137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designer 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43"/>
                        <wps:cNvSpPr txBox="1"/>
                        <wps:spPr>
                          <a:xfrm>
                            <a:off x="2522483" y="1245476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37" w:rsidRDefault="00CE3137" w:rsidP="00686FDD">
                              <w:pPr>
                                <w:jc w:val="center"/>
                              </w:pPr>
                            </w:p>
                            <w:p w:rsidR="00A52814" w:rsidRDefault="00A52814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A52814" w:rsidRDefault="00C74B04" w:rsidP="00C74B04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from</w:t>
                              </w:r>
                            </w:p>
                            <w:p w:rsidR="00A52814" w:rsidRDefault="00C74B04" w:rsidP="00686FD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New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Zealand 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0" y="3783724"/>
                            <a:ext cx="1257169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2814" w:rsidRDefault="00A52814" w:rsidP="00686FDD">
                              <w:pPr>
                                <w:jc w:val="center"/>
                              </w:pPr>
                            </w:p>
                            <w:p w:rsidR="00C74B04" w:rsidRDefault="00A52814" w:rsidP="00C74B04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A52814" w:rsidRDefault="00C74B04" w:rsidP="00C74B04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come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to</w:t>
                              </w:r>
                            </w:p>
                            <w:p w:rsidR="00C74B04" w:rsidRDefault="00B91875" w:rsidP="00C74B0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C74B04">
                                <w:t>…………</w:t>
                              </w:r>
                            </w:p>
                            <w:p w:rsidR="00C74B04" w:rsidRDefault="00C74B04" w:rsidP="00C74B0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3 days a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week 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テキスト ボックス 46"/>
                        <wps:cNvSpPr txBox="1"/>
                        <wps:spPr>
                          <a:xfrm>
                            <a:off x="3783724" y="3783724"/>
                            <a:ext cx="1257169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37" w:rsidRDefault="00CE3137" w:rsidP="00686FDD">
                              <w:pPr>
                                <w:jc w:val="center"/>
                              </w:pPr>
                            </w:p>
                            <w:p w:rsidR="00A52814" w:rsidRDefault="00A52814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C74B04" w:rsidRDefault="00C74B04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live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in </w:t>
                              </w:r>
                            </w:p>
                            <w:p w:rsidR="00A52814" w:rsidRDefault="00C74B04" w:rsidP="00686FD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Kyoto</w:t>
                              </w:r>
                              <w:r w:rsidR="00A52814">
                                <w:rPr>
                                  <w:rFonts w:hint="eastAsi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テキスト ボックス 47"/>
                        <wps:cNvSpPr txBox="1"/>
                        <wps:spPr>
                          <a:xfrm>
                            <a:off x="1261242" y="3783724"/>
                            <a:ext cx="1257169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37" w:rsidRDefault="00CE3137" w:rsidP="00686FDD">
                              <w:pPr>
                                <w:jc w:val="center"/>
                              </w:pPr>
                            </w:p>
                            <w:p w:rsidR="00A52814" w:rsidRDefault="00A52814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A52814" w:rsidRDefault="00C74B04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ha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been in</w:t>
                              </w:r>
                            </w:p>
                            <w:p w:rsidR="00822C2C" w:rsidRDefault="00C74B04" w:rsidP="00686FD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Japan </w:t>
                              </w:r>
                              <w:r w:rsidR="00822C2C">
                                <w:rPr>
                                  <w:rFonts w:hint="eastAsia"/>
                                </w:rPr>
                                <w:t>for</w:t>
                              </w:r>
                            </w:p>
                            <w:p w:rsidR="00C74B04" w:rsidRDefault="00C74B04" w:rsidP="00686FD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3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years 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テキスト ボックス 48"/>
                        <wps:cNvSpPr txBox="1"/>
                        <wps:spPr>
                          <a:xfrm>
                            <a:off x="2522483" y="3783724"/>
                            <a:ext cx="1257169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37" w:rsidRDefault="00CE3137" w:rsidP="00686FDD">
                              <w:pPr>
                                <w:jc w:val="center"/>
                              </w:pPr>
                            </w:p>
                            <w:p w:rsidR="00A52814" w:rsidRDefault="00A52814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C74B04" w:rsidRDefault="00C74B04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ha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been in</w:t>
                              </w:r>
                            </w:p>
                            <w:p w:rsidR="00822C2C" w:rsidRDefault="00C74B04" w:rsidP="00686FD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Japan </w:t>
                              </w:r>
                              <w:r w:rsidR="00822C2C">
                                <w:rPr>
                                  <w:rFonts w:hint="eastAsia"/>
                                </w:rPr>
                                <w:t>for</w:t>
                              </w:r>
                            </w:p>
                            <w:p w:rsidR="00A52814" w:rsidRDefault="00C74B04" w:rsidP="00686FD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4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months</w:t>
                              </w:r>
                              <w:r w:rsidR="00A52814">
                                <w:rPr>
                                  <w:rFonts w:hint="eastAsia"/>
                                </w:rPr>
                                <w:t xml:space="preserve"> 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8" style="position:absolute;left:0;text-align:left;margin-left:12.55pt;margin-top:25.25pt;width:396.95pt;height:396.95pt;z-index:251707392" coordsize="50410,50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">
                <v:shape id="テキスト ボックス 13" o:spid="_x0000_s1029" type="#_x0000_t202" style="position:absolute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<v:textbox>
                    <w:txbxContent>
                      <w:p w:rsidR="00A52814" w:rsidRDefault="00A52814" w:rsidP="00686FDD">
                        <w:pPr>
                          <w:jc w:val="center"/>
                        </w:pPr>
                      </w:p>
                      <w:p w:rsidR="00A52814" w:rsidRDefault="00A52814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CE3137" w:rsidRDefault="00CE3137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a </w:t>
                        </w:r>
                      </w:p>
                      <w:p w:rsidR="00A52814" w:rsidRDefault="00CE3137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teacher .</w:t>
                        </w:r>
                        <w:proofErr w:type="gramEnd"/>
                      </w:p>
                    </w:txbxContent>
                  </v:textbox>
                </v:shape>
                <v:shape id="テキスト ボックス 16" o:spid="_x0000_s1030" type="#_x0000_t202" style="position:absolute;left:37837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CE3137" w:rsidRDefault="00CE3137" w:rsidP="00686FDD">
                        <w:pPr>
                          <w:jc w:val="center"/>
                        </w:pPr>
                      </w:p>
                      <w:p w:rsidR="00CE3137" w:rsidRDefault="00CE3137" w:rsidP="00686FDD">
                        <w:pPr>
                          <w:jc w:val="center"/>
                        </w:pPr>
                        <w:r>
                          <w:t>…………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</w:p>
                      <w:p w:rsidR="00CE3137" w:rsidRDefault="00CE3137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like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to</w:t>
                        </w:r>
                      </w:p>
                      <w:p w:rsidR="00A52814" w:rsidRDefault="00CE3137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 xml:space="preserve">travel </w:t>
                        </w:r>
                        <w:r w:rsidR="00A52814">
                          <w:rPr>
                            <w:rFonts w:hint="eastAsia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  <v:shape id="テキスト ボックス 17" o:spid="_x0000_s1031" type="#_x0000_t202" style="position:absolute;left:12612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    <v:textbox>
                    <w:txbxContent>
                      <w:p w:rsidR="00CE3137" w:rsidRDefault="00CE3137" w:rsidP="00686FDD">
                        <w:pPr>
                          <w:jc w:val="center"/>
                        </w:pPr>
                      </w:p>
                      <w:p w:rsidR="00A52814" w:rsidRDefault="00A52814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CE3137" w:rsidRDefault="00CE3137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want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to</w:t>
                        </w:r>
                      </w:p>
                      <w:p w:rsidR="00A52814" w:rsidRDefault="00CE3137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study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Japanese</w:t>
                        </w:r>
                        <w:r w:rsidR="00A52814">
                          <w:rPr>
                            <w:rFonts w:hint="eastAsia"/>
                          </w:rPr>
                          <w:t xml:space="preserve"> .</w:t>
                        </w:r>
                      </w:p>
                    </w:txbxContent>
                  </v:textbox>
                </v:shape>
                <v:shape id="テキスト ボックス 25" o:spid="_x0000_s1032" type="#_x0000_t202" style="position:absolute;left:25224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<v:textbox>
                    <w:txbxContent>
                      <w:p w:rsidR="00CE3137" w:rsidRDefault="00CE3137" w:rsidP="00686FDD">
                        <w:pPr>
                          <w:jc w:val="center"/>
                        </w:pPr>
                      </w:p>
                      <w:p w:rsidR="00A52814" w:rsidRDefault="00A52814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A52814" w:rsidRDefault="00CE3137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speak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English</w:t>
                        </w:r>
                      </w:p>
                      <w:p w:rsidR="00CE3137" w:rsidRDefault="00CE3137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and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French .</w:t>
                        </w:r>
                      </w:p>
                    </w:txbxContent>
                  </v:textbox>
                </v:shape>
                <v:shape id="テキスト ボックス 35" o:spid="_x0000_s1033" type="#_x0000_t202" style="position:absolute;top:25224;width:12571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Ums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ZSawgAAANsAAAAPAAAAAAAAAAAAAAAAAJgCAABkcnMvZG93&#10;bnJldi54bWxQSwUGAAAAAAQABAD1AAAAhwMAAAAA&#10;" fillcolor="white [3201]" strokeweight=".5pt">
                  <v:textbox>
                    <w:txbxContent>
                      <w:p w:rsidR="00A52814" w:rsidRDefault="00A52814" w:rsidP="00686FDD">
                        <w:pPr>
                          <w:jc w:val="center"/>
                        </w:pPr>
                      </w:p>
                      <w:p w:rsidR="00A52814" w:rsidRDefault="00A52814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A52814" w:rsidRDefault="00C74B04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come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to </w:t>
                        </w:r>
                      </w:p>
                      <w:p w:rsidR="00C74B04" w:rsidRDefault="00B91875" w:rsidP="00686F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*</w:t>
                        </w:r>
                        <w:r w:rsidR="00C74B04">
                          <w:t>………</w:t>
                        </w:r>
                        <w:r w:rsidR="00C74B04">
                          <w:rPr>
                            <w:rFonts w:hint="eastAsia"/>
                          </w:rPr>
                          <w:t>..</w:t>
                        </w:r>
                      </w:p>
                      <w:p w:rsidR="00C74B04" w:rsidRDefault="00822C2C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o</w:t>
                        </w:r>
                        <w:r w:rsidR="00C74B04">
                          <w:rPr>
                            <w:rFonts w:hint="eastAsia"/>
                          </w:rPr>
                          <w:t>nce</w:t>
                        </w:r>
                        <w:proofErr w:type="gramEnd"/>
                        <w:r w:rsidR="00C74B04">
                          <w:rPr>
                            <w:rFonts w:hint="eastAsia"/>
                          </w:rPr>
                          <w:t xml:space="preserve"> a week.</w:t>
                        </w:r>
                      </w:p>
                    </w:txbxContent>
                  </v:textbox>
                </v:shape>
                <v:shape id="テキスト ボックス 36" o:spid="_x0000_s1034" type="#_x0000_t202" style="position:absolute;left:37679;top:25224;width:12572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K7c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wrtwgAAANsAAAAPAAAAAAAAAAAAAAAAAJgCAABkcnMvZG93&#10;bnJldi54bWxQSwUGAAAAAAQABAD1AAAAhwMAAAAA&#10;" fillcolor="white [3201]" strokeweight=".5pt">
                  <v:textbox>
                    <w:txbxContent>
                      <w:p w:rsidR="00CE3137" w:rsidRDefault="00CE3137" w:rsidP="00686FDD">
                        <w:pPr>
                          <w:jc w:val="center"/>
                        </w:pPr>
                      </w:p>
                      <w:p w:rsidR="00A52814" w:rsidRDefault="00A52814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C74B04" w:rsidRDefault="00C74B04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interested</w:t>
                        </w:r>
                      </w:p>
                      <w:p w:rsidR="00A52814" w:rsidRDefault="00822C2C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</w:t>
                        </w:r>
                        <w:r w:rsidR="00C74B04">
                          <w:rPr>
                            <w:rFonts w:hint="eastAsia"/>
                          </w:rPr>
                          <w:t>n</w:t>
                        </w:r>
                        <w:proofErr w:type="gramEnd"/>
                        <w:r w:rsidR="00C74B04">
                          <w:rPr>
                            <w:rFonts w:hint="eastAsia"/>
                          </w:rPr>
                          <w:t xml:space="preserve"> dance.</w:t>
                        </w:r>
                      </w:p>
                    </w:txbxContent>
                  </v:textbox>
                </v:shape>
                <v:shape id="テキスト ボックス 37" o:spid="_x0000_s1035" type="#_x0000_t202" style="position:absolute;left:12612;top:25224;width:12572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vds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692wgAAANsAAAAPAAAAAAAAAAAAAAAAAJgCAABkcnMvZG93&#10;bnJldi54bWxQSwUGAAAAAAQABAD1AAAAhwMAAAAA&#10;" fillcolor="white [3201]" strokeweight=".5pt">
                  <v:textbox>
                    <w:txbxContent>
                      <w:p w:rsidR="00CE3137" w:rsidRDefault="00CE3137" w:rsidP="00686FDD">
                        <w:pPr>
                          <w:jc w:val="center"/>
                        </w:pPr>
                      </w:p>
                      <w:p w:rsidR="00A52814" w:rsidRDefault="00A52814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A52814" w:rsidRDefault="00C74B04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live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in</w:t>
                        </w:r>
                      </w:p>
                      <w:p w:rsidR="00A52814" w:rsidRDefault="00C74B04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Osaka .</w:t>
                        </w:r>
                        <w:proofErr w:type="gramEnd"/>
                      </w:p>
                    </w:txbxContent>
                  </v:textbox>
                </v:shape>
                <v:shape id="テキスト ボックス 38" o:spid="_x0000_s1036" type="#_x0000_t202" style="position:absolute;left:25224;top:25224;width:12572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7BL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DsEvwAAANsAAAAPAAAAAAAAAAAAAAAAAJgCAABkcnMvZG93bnJl&#10;di54bWxQSwUGAAAAAAQABAD1AAAAhAMAAAAA&#10;" fillcolor="white [3201]" strokeweight=".5pt">
                  <v:textbox>
                    <w:txbxContent>
                      <w:p w:rsidR="00CE3137" w:rsidRDefault="00CE3137" w:rsidP="00686FDD">
                        <w:pPr>
                          <w:jc w:val="center"/>
                        </w:pPr>
                      </w:p>
                      <w:p w:rsidR="00A52814" w:rsidRDefault="00A52814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C74B04" w:rsidRDefault="00C74B04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speak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German</w:t>
                        </w:r>
                      </w:p>
                      <w:p w:rsidR="00A52814" w:rsidRDefault="00C74B04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and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English .</w:t>
                        </w:r>
                        <w:r w:rsidR="00A52814"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テキスト ボックス 40" o:spid="_x0000_s1037" type="#_x0000_t202" style="position:absolute;top:12454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Ef7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5ER/vwAAANsAAAAPAAAAAAAAAAAAAAAAAJgCAABkcnMvZG93bnJl&#10;di54bWxQSwUGAAAAAAQABAD1AAAAhAMAAAAA&#10;" fillcolor="white [3201]" strokeweight=".5pt">
                  <v:textbox>
                    <w:txbxContent>
                      <w:p w:rsidR="00A52814" w:rsidRDefault="00A52814" w:rsidP="00686FDD">
                        <w:pPr>
                          <w:jc w:val="center"/>
                        </w:pPr>
                      </w:p>
                      <w:p w:rsidR="00A52814" w:rsidRDefault="00A52814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CE3137" w:rsidRDefault="00CE3137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from</w:t>
                        </w:r>
                      </w:p>
                      <w:p w:rsidR="00A52814" w:rsidRDefault="00CE3137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Canada .</w:t>
                        </w:r>
                        <w:proofErr w:type="gramEnd"/>
                      </w:p>
                    </w:txbxContent>
                  </v:textbox>
                </v:shape>
                <v:shape id="テキスト ボックス 41" o:spid="_x0000_s1038" type="#_x0000_t202" style="position:absolute;left:37837;top:12454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h5MIA&#10;AADbAAAADwAAAGRycy9kb3ducmV2LnhtbESPQWsCMRSE74X+h/AKvdWsU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OHkwgAAANsAAAAPAAAAAAAAAAAAAAAAAJgCAABkcnMvZG93&#10;bnJldi54bWxQSwUGAAAAAAQABAD1AAAAhwMAAAAA&#10;" fillcolor="white [3201]" strokeweight=".5pt">
                  <v:textbox>
                    <w:txbxContent>
                      <w:p w:rsidR="00CE3137" w:rsidRDefault="00CE3137" w:rsidP="00686FDD">
                        <w:pPr>
                          <w:jc w:val="center"/>
                        </w:pPr>
                      </w:p>
                      <w:p w:rsidR="00A52814" w:rsidRDefault="00A52814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C74B04" w:rsidRDefault="00C74B04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interested</w:t>
                        </w:r>
                      </w:p>
                      <w:p w:rsidR="00A52814" w:rsidRDefault="00C74B04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n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computers.</w:t>
                        </w:r>
                      </w:p>
                    </w:txbxContent>
                  </v:textbox>
                </v:shape>
                <v:shape id="テキスト ボックス 42" o:spid="_x0000_s1039" type="#_x0000_t202" style="position:absolute;left:12612;top:12454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p/k8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en+TwgAAANsAAAAPAAAAAAAAAAAAAAAAAJgCAABkcnMvZG93&#10;bnJldi54bWxQSwUGAAAAAAQABAD1AAAAhwMAAAAA&#10;" fillcolor="white [3201]" strokeweight=".5pt">
                  <v:textbox>
                    <w:txbxContent>
                      <w:p w:rsidR="00CE3137" w:rsidRDefault="00CE3137" w:rsidP="00686FDD">
                        <w:pPr>
                          <w:jc w:val="center"/>
                        </w:pPr>
                      </w:p>
                      <w:p w:rsidR="00A52814" w:rsidRDefault="00A52814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CE3137" w:rsidRDefault="00CE3137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a </w:t>
                        </w:r>
                      </w:p>
                      <w:p w:rsidR="00A52814" w:rsidRDefault="00CE3137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designer .</w:t>
                        </w:r>
                        <w:proofErr w:type="gramEnd"/>
                      </w:p>
                    </w:txbxContent>
                  </v:textbox>
                </v:shape>
                <v:shape id="テキスト ボックス 43" o:spid="_x0000_s1040" type="#_x0000_t202" style="position:absolute;left:25224;top:12454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aCM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toIwgAAANsAAAAPAAAAAAAAAAAAAAAAAJgCAABkcnMvZG93&#10;bnJldi54bWxQSwUGAAAAAAQABAD1AAAAhwMAAAAA&#10;" fillcolor="white [3201]" strokeweight=".5pt">
                  <v:textbox>
                    <w:txbxContent>
                      <w:p w:rsidR="00CE3137" w:rsidRDefault="00CE3137" w:rsidP="00686FDD">
                        <w:pPr>
                          <w:jc w:val="center"/>
                        </w:pPr>
                      </w:p>
                      <w:p w:rsidR="00A52814" w:rsidRDefault="00A52814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A52814" w:rsidRDefault="00C74B04" w:rsidP="00C74B04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from</w:t>
                        </w:r>
                      </w:p>
                      <w:p w:rsidR="00A52814" w:rsidRDefault="00C74B04" w:rsidP="00686F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New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Zealand .</w:t>
                        </w:r>
                        <w:proofErr w:type="gramEnd"/>
                      </w:p>
                    </w:txbxContent>
                  </v:textbox>
                </v:shape>
                <v:shape id="テキスト ボックス 45" o:spid="_x0000_s1041" type="#_x0000_t202" style="position:absolute;top:37837;width:12571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n58IA&#10;AADb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+fnwgAAANsAAAAPAAAAAAAAAAAAAAAAAJgCAABkcnMvZG93&#10;bnJldi54bWxQSwUGAAAAAAQABAD1AAAAhwMAAAAA&#10;" fillcolor="white [3201]" strokeweight=".5pt">
                  <v:textbox>
                    <w:txbxContent>
                      <w:p w:rsidR="00A52814" w:rsidRDefault="00A52814" w:rsidP="00686FDD">
                        <w:pPr>
                          <w:jc w:val="center"/>
                        </w:pPr>
                      </w:p>
                      <w:p w:rsidR="00C74B04" w:rsidRDefault="00A52814" w:rsidP="00C74B04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A52814" w:rsidRDefault="00C74B04" w:rsidP="00C74B04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come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to</w:t>
                        </w:r>
                      </w:p>
                      <w:p w:rsidR="00C74B04" w:rsidRDefault="00B91875" w:rsidP="00C74B0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*</w:t>
                        </w:r>
                        <w:r w:rsidR="00C74B04">
                          <w:t>…………</w:t>
                        </w:r>
                      </w:p>
                      <w:p w:rsidR="00C74B04" w:rsidRDefault="00C74B04" w:rsidP="00C74B0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3 days a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week .</w:t>
                        </w:r>
                        <w:proofErr w:type="gramEnd"/>
                      </w:p>
                    </w:txbxContent>
                  </v:textbox>
                </v:shape>
                <v:shape id="テキスト ボックス 46" o:spid="_x0000_s1042" type="#_x0000_t202" style="position:absolute;left:37837;top:37837;width:12571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5kMIA&#10;AADbAAAADwAAAGRycy9kb3ducmV2LnhtbESPQWsCMRSE74X+h/AKvdVsi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XmQwgAAANsAAAAPAAAAAAAAAAAAAAAAAJgCAABkcnMvZG93&#10;bnJldi54bWxQSwUGAAAAAAQABAD1AAAAhwMAAAAA&#10;" fillcolor="white [3201]" strokeweight=".5pt">
                  <v:textbox>
                    <w:txbxContent>
                      <w:p w:rsidR="00CE3137" w:rsidRDefault="00CE3137" w:rsidP="00686FDD">
                        <w:pPr>
                          <w:jc w:val="center"/>
                        </w:pPr>
                      </w:p>
                      <w:p w:rsidR="00A52814" w:rsidRDefault="00A52814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C74B04" w:rsidRDefault="00C74B04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live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in </w:t>
                        </w:r>
                      </w:p>
                      <w:p w:rsidR="00A52814" w:rsidRDefault="00C74B04" w:rsidP="00686F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Kyoto</w:t>
                        </w:r>
                        <w:r w:rsidR="00A52814">
                          <w:rPr>
                            <w:rFonts w:hint="eastAsia"/>
                          </w:rPr>
                          <w:t>.</w:t>
                        </w:r>
                      </w:p>
                    </w:txbxContent>
                  </v:textbox>
                </v:shape>
                <v:shape id="テキスト ボックス 47" o:spid="_x0000_s1043" type="#_x0000_t202" style="position:absolute;left:12612;top:37837;width:12572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3cC8IA&#10;AADbAAAADwAAAGRycy9kb3ducmV2LnhtbESPQUsDMRSE74L/ITzBm80qp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DdwLwgAAANsAAAAPAAAAAAAAAAAAAAAAAJgCAABkcnMvZG93&#10;bnJldi54bWxQSwUGAAAAAAQABAD1AAAAhwMAAAAA&#10;" fillcolor="white [3201]" strokeweight=".5pt">
                  <v:textbox>
                    <w:txbxContent>
                      <w:p w:rsidR="00CE3137" w:rsidRDefault="00CE3137" w:rsidP="00686FDD">
                        <w:pPr>
                          <w:jc w:val="center"/>
                        </w:pPr>
                      </w:p>
                      <w:p w:rsidR="00A52814" w:rsidRDefault="00A52814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A52814" w:rsidRDefault="00C74B04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ha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been in</w:t>
                        </w:r>
                      </w:p>
                      <w:p w:rsidR="00822C2C" w:rsidRDefault="00C74B04" w:rsidP="00686F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Japan </w:t>
                        </w:r>
                        <w:r w:rsidR="00822C2C">
                          <w:rPr>
                            <w:rFonts w:hint="eastAsia"/>
                          </w:rPr>
                          <w:t>for</w:t>
                        </w:r>
                      </w:p>
                      <w:p w:rsidR="00C74B04" w:rsidRDefault="00C74B04" w:rsidP="00686F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3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years .</w:t>
                        </w:r>
                        <w:proofErr w:type="gramEnd"/>
                      </w:p>
                    </w:txbxContent>
                  </v:textbox>
                </v:shape>
                <v:shape id="テキスト ボックス 48" o:spid="_x0000_s1044" type="#_x0000_t202" style="position:absolute;left:25224;top:37837;width:12572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Ieb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kkh5vwAAANsAAAAPAAAAAAAAAAAAAAAAAJgCAABkcnMvZG93bnJl&#10;di54bWxQSwUGAAAAAAQABAD1AAAAhAMAAAAA&#10;" fillcolor="white [3201]" strokeweight=".5pt">
                  <v:textbox>
                    <w:txbxContent>
                      <w:p w:rsidR="00CE3137" w:rsidRDefault="00CE3137" w:rsidP="00686FDD">
                        <w:pPr>
                          <w:jc w:val="center"/>
                        </w:pPr>
                      </w:p>
                      <w:p w:rsidR="00A52814" w:rsidRDefault="00A52814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C74B04" w:rsidRDefault="00C74B04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ha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been in</w:t>
                        </w:r>
                      </w:p>
                      <w:p w:rsidR="00822C2C" w:rsidRDefault="00C74B04" w:rsidP="00686F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Japan </w:t>
                        </w:r>
                        <w:r w:rsidR="00822C2C">
                          <w:rPr>
                            <w:rFonts w:hint="eastAsia"/>
                          </w:rPr>
                          <w:t>for</w:t>
                        </w:r>
                      </w:p>
                      <w:p w:rsidR="00A52814" w:rsidRDefault="00C74B04" w:rsidP="00686F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4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months</w:t>
                        </w:r>
                        <w:r w:rsidR="00A52814">
                          <w:rPr>
                            <w:rFonts w:hint="eastAsia"/>
                          </w:rPr>
                          <w:t xml:space="preserve"> .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777091">
        <w:rPr>
          <w:rFonts w:hint="eastAsia"/>
        </w:rPr>
        <w:t>PLAYER -</w:t>
      </w:r>
      <w:r w:rsidR="00777091" w:rsidRPr="00777091">
        <w:rPr>
          <w:rFonts w:hint="eastAsia"/>
          <w:b/>
          <w:sz w:val="24"/>
          <w:szCs w:val="24"/>
        </w:rPr>
        <w:t xml:space="preserve"> </w:t>
      </w:r>
      <w:proofErr w:type="gramStart"/>
      <w:r w:rsidR="00777091" w:rsidRPr="00777091">
        <w:rPr>
          <w:rFonts w:hint="eastAsia"/>
          <w:b/>
          <w:sz w:val="24"/>
          <w:szCs w:val="24"/>
        </w:rPr>
        <w:t>Aa</w:t>
      </w:r>
      <w:proofErr w:type="gramEnd"/>
      <w:r w:rsidR="00A52814">
        <w:br w:type="page"/>
      </w:r>
    </w:p>
    <w:p w:rsidR="00A52814" w:rsidRDefault="00B9187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24789</wp:posOffset>
                </wp:positionH>
                <wp:positionV relativeFrom="paragraph">
                  <wp:posOffset>5368925</wp:posOffset>
                </wp:positionV>
                <wp:extent cx="4900295" cy="342900"/>
                <wp:effectExtent l="0" t="0" r="1460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029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875" w:rsidRDefault="00B91875"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>…</w:t>
                            </w:r>
                            <w:r w:rsidR="006C0FF2">
                              <w:rPr>
                                <w:rFonts w:hint="eastAsia"/>
                              </w:rPr>
                              <w:t>..</w:t>
                            </w:r>
                            <w:proofErr w:type="gramStart"/>
                            <w:r>
                              <w:t>…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C0FF2">
                              <w:rPr>
                                <w:rFonts w:hint="eastAsia"/>
                              </w:rPr>
                              <w:t>,</w:t>
                            </w:r>
                            <w:proofErr w:type="gramEnd"/>
                            <w:r w:rsidR="006C0FF2">
                              <w:rPr>
                                <w:rFonts w:hint="eastAsia"/>
                              </w:rPr>
                              <w:t xml:space="preserve"> please </w:t>
                            </w:r>
                            <w:r>
                              <w:rPr>
                                <w:rFonts w:hint="eastAsia"/>
                              </w:rPr>
                              <w:t>write the name of the place you are playing this game here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45" type="#_x0000_t202" style="position:absolute;left:0;text-align:left;margin-left:17.7pt;margin-top:422.75pt;width:385.85pt;height:27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" fillcolor="white [3201]" strokeweight=".5pt">
                <v:textbox>
                  <w:txbxContent>
                    <w:p w:rsidR="00B91875" w:rsidRDefault="00B91875">
                      <w:r>
                        <w:rPr>
                          <w:rFonts w:hint="eastAsia"/>
                        </w:rPr>
                        <w:t>*</w:t>
                      </w:r>
                      <w:r>
                        <w:t>…</w:t>
                      </w:r>
                      <w:r w:rsidR="006C0FF2">
                        <w:rPr>
                          <w:rFonts w:hint="eastAsia"/>
                        </w:rPr>
                        <w:t>..</w:t>
                      </w:r>
                      <w:proofErr w:type="gramStart"/>
                      <w:r>
                        <w:t>…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6C0FF2">
                        <w:rPr>
                          <w:rFonts w:hint="eastAsia"/>
                        </w:rPr>
                        <w:t>,</w:t>
                      </w:r>
                      <w:proofErr w:type="gramEnd"/>
                      <w:r w:rsidR="006C0FF2">
                        <w:rPr>
                          <w:rFonts w:hint="eastAsia"/>
                        </w:rPr>
                        <w:t xml:space="preserve"> please </w:t>
                      </w:r>
                      <w:r>
                        <w:rPr>
                          <w:rFonts w:hint="eastAsia"/>
                        </w:rPr>
                        <w:t>write the name of the place you are playing this game here .</w:t>
                      </w:r>
                    </w:p>
                  </w:txbxContent>
                </v:textbox>
              </v:shape>
            </w:pict>
          </mc:Fallback>
        </mc:AlternateContent>
      </w:r>
      <w:r w:rsidR="00A52814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E50F583" wp14:editId="22E7740A">
                <wp:simplePos x="0" y="0"/>
                <wp:positionH relativeFrom="column">
                  <wp:posOffset>89535</wp:posOffset>
                </wp:positionH>
                <wp:positionV relativeFrom="paragraph">
                  <wp:posOffset>3994150</wp:posOffset>
                </wp:positionV>
                <wp:extent cx="5033645" cy="1257300"/>
                <wp:effectExtent l="0" t="0" r="14605" b="19050"/>
                <wp:wrapNone/>
                <wp:docPr id="69" name="グループ化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3645" cy="1257300"/>
                          <a:chOff x="0" y="0"/>
                          <a:chExt cx="5034170" cy="1257300"/>
                        </a:xfrm>
                      </wpg:grpSpPr>
                      <wps:wsp>
                        <wps:cNvPr id="70" name="テキスト ボックス 70"/>
                        <wps:cNvSpPr txBox="1"/>
                        <wps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2814" w:rsidRDefault="00A52814" w:rsidP="00686FDD">
                              <w:pPr>
                                <w:jc w:val="center"/>
                              </w:pPr>
                            </w:p>
                            <w:p w:rsidR="00A52814" w:rsidRDefault="00A52814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E843F8" w:rsidRDefault="00DC03C4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 w:rsidR="00A52814">
                                <w:rPr>
                                  <w:rFonts w:hint="eastAsia"/>
                                </w:rPr>
                                <w:t>s</w:t>
                              </w:r>
                              <w:proofErr w:type="gramEnd"/>
                              <w:r w:rsidR="00A52814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E843F8">
                                <w:rPr>
                                  <w:rFonts w:hint="eastAsia"/>
                                </w:rPr>
                                <w:t>interested</w:t>
                              </w:r>
                            </w:p>
                            <w:p w:rsidR="00A52814" w:rsidRDefault="00C43343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 w:rsidR="00E843F8">
                                <w:rPr>
                                  <w:rFonts w:hint="eastAsia"/>
                                </w:rPr>
                                <w:t>n</w:t>
                              </w:r>
                              <w:proofErr w:type="gramEnd"/>
                              <w:r w:rsidR="00E843F8">
                                <w:rPr>
                                  <w:rFonts w:hint="eastAsia"/>
                                </w:rPr>
                                <w:t xml:space="preserve"> musi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テキスト ボックス 71"/>
                        <wps:cNvSpPr txBox="1"/>
                        <wps:spPr>
                          <a:xfrm>
                            <a:off x="3776870" y="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03C4" w:rsidRDefault="00DC03C4" w:rsidP="00686FDD">
                              <w:pPr>
                                <w:jc w:val="center"/>
                              </w:pPr>
                            </w:p>
                            <w:p w:rsidR="00A52814" w:rsidRDefault="00A52814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A52814" w:rsidRDefault="00DC03C4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a</w:t>
                              </w:r>
                            </w:p>
                            <w:p w:rsidR="00A52814" w:rsidRDefault="00C43343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 w:rsidR="00DC03C4">
                                <w:rPr>
                                  <w:rFonts w:hint="eastAsia"/>
                                </w:rPr>
                                <w:t xml:space="preserve">alesman </w:t>
                              </w:r>
                              <w:r w:rsidR="00A52814">
                                <w:rPr>
                                  <w:rFonts w:hint="eastAsia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テキスト ボックス 72"/>
                        <wps:cNvSpPr txBox="1"/>
                        <wps:spPr>
                          <a:xfrm>
                            <a:off x="1262270" y="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03C4" w:rsidRDefault="00DC03C4" w:rsidP="00686FDD">
                              <w:pPr>
                                <w:jc w:val="center"/>
                              </w:pPr>
                            </w:p>
                            <w:p w:rsidR="00A52814" w:rsidRDefault="00A52814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DC03C4" w:rsidRDefault="00DC03C4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like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to</w:t>
                              </w:r>
                            </w:p>
                            <w:p w:rsidR="00DC03C4" w:rsidRDefault="00DC03C4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trave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テキスト ボックス 73"/>
                        <wps:cNvSpPr txBox="1"/>
                        <wps:spPr>
                          <a:xfrm>
                            <a:off x="2524539" y="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03C4" w:rsidRDefault="00DC03C4" w:rsidP="00686FDD">
                              <w:pPr>
                                <w:jc w:val="center"/>
                              </w:pPr>
                            </w:p>
                            <w:p w:rsidR="00A52814" w:rsidRDefault="00A52814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DC03C4" w:rsidRDefault="00DC03C4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come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to</w:t>
                              </w:r>
                            </w:p>
                            <w:p w:rsidR="00DC03C4" w:rsidRDefault="00B91875" w:rsidP="00686FD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DC03C4">
                                <w:t>…………</w:t>
                              </w:r>
                            </w:p>
                            <w:p w:rsidR="00A52814" w:rsidRDefault="00DC03C4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twice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a month .</w:t>
                              </w:r>
                              <w:r w:rsidR="00A52814">
                                <w:rPr>
                                  <w:rFonts w:hint="eastAsi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9" o:spid="_x0000_s1046" style="position:absolute;left:0;text-align:left;margin-left:7.05pt;margin-top:314.5pt;width:396.35pt;height:99pt;z-index:251725824;mso-width-relative:margin;mso-height-relative:margin" coordsize="50341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">
                <v:shape id="テキスト ボックス 70" o:spid="_x0000_s1047" type="#_x0000_t202" style="position:absolute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Owr8A&#10;AADbAAAADwAAAGRycy9kb3ducmV2LnhtbERPTWsCMRC9F/ofwhR6q1l7sNvVKCpaCp60pedhMybB&#10;zWRJ0nX775uD4PHxvher0XdioJhcYAXTSQWCuA3asVHw/bV/qUGkjKyxC0wK/ijBavn4sMBGhysf&#10;aThlI0oIpwYV2Jz7RsrUWvKYJqEnLtw5RI+5wGikjngt4b6Tr1U1kx4dlwaLPW0ttZfTr1ew25h3&#10;09YY7a7Wzg3jz/lgPpR6fhrXcxCZxnwX39yfWsFbWV++lB8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iI7CvwAAANsAAAAPAAAAAAAAAAAAAAAAAJgCAABkcnMvZG93bnJl&#10;di54bWxQSwUGAAAAAAQABAD1AAAAhAMAAAAA&#10;" fillcolor="white [3201]" strokeweight=".5pt">
                  <v:textbox>
                    <w:txbxContent>
                      <w:p w:rsidR="00A52814" w:rsidRDefault="00A52814" w:rsidP="00686FDD">
                        <w:pPr>
                          <w:jc w:val="center"/>
                        </w:pPr>
                      </w:p>
                      <w:p w:rsidR="00A52814" w:rsidRDefault="00A52814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E843F8" w:rsidRDefault="00DC03C4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</w:t>
                        </w:r>
                        <w:r w:rsidR="00A52814">
                          <w:rPr>
                            <w:rFonts w:hint="eastAsia"/>
                          </w:rPr>
                          <w:t>s</w:t>
                        </w:r>
                        <w:proofErr w:type="gramEnd"/>
                        <w:r w:rsidR="00A52814">
                          <w:rPr>
                            <w:rFonts w:hint="eastAsia"/>
                          </w:rPr>
                          <w:t xml:space="preserve"> </w:t>
                        </w:r>
                        <w:r w:rsidR="00E843F8">
                          <w:rPr>
                            <w:rFonts w:hint="eastAsia"/>
                          </w:rPr>
                          <w:t>interested</w:t>
                        </w:r>
                      </w:p>
                      <w:p w:rsidR="00A52814" w:rsidRDefault="00C43343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</w:t>
                        </w:r>
                        <w:r w:rsidR="00E843F8">
                          <w:rPr>
                            <w:rFonts w:hint="eastAsia"/>
                          </w:rPr>
                          <w:t>n</w:t>
                        </w:r>
                        <w:proofErr w:type="gramEnd"/>
                        <w:r w:rsidR="00E843F8">
                          <w:rPr>
                            <w:rFonts w:hint="eastAsia"/>
                          </w:rPr>
                          <w:t xml:space="preserve"> music.</w:t>
                        </w:r>
                      </w:p>
                    </w:txbxContent>
                  </v:textbox>
                </v:shape>
                <v:shape id="テキスト ボックス 71" o:spid="_x0000_s1048" type="#_x0000_t202" style="position:absolute;left:37768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rWcIA&#10;AADbAAAADwAAAGRycy9kb3ducmV2LnhtbESPQWsCMRSE74X+h/AKvdWsHuq6GqUVWwqeqqXnx+aZ&#10;BDcvS5Ku23/fCEKPw8x8w6w2o+/EQDG5wAqmkwoEcRu0Y6Pg6/j2VINIGVljF5gU/FKCzfr+boWN&#10;Dhf+pOGQjSgQTg0qsDn3jZSpteQxTUJPXLxTiB5zkdFIHfFS4L6Ts6p6lh4dlwWLPW0ttefDj1ew&#10;ezUL09YY7a7Wzg3j92lv3pV6fBhfliAyjfk/fGt/aAXzKVy/l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CtZwgAAANsAAAAPAAAAAAAAAAAAAAAAAJgCAABkcnMvZG93&#10;bnJldi54bWxQSwUGAAAAAAQABAD1AAAAhwMAAAAA&#10;" fillcolor="white [3201]" strokeweight=".5pt">
                  <v:textbox>
                    <w:txbxContent>
                      <w:p w:rsidR="00DC03C4" w:rsidRDefault="00DC03C4" w:rsidP="00686FDD">
                        <w:pPr>
                          <w:jc w:val="center"/>
                        </w:pPr>
                      </w:p>
                      <w:p w:rsidR="00A52814" w:rsidRDefault="00A52814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A52814" w:rsidRDefault="00DC03C4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a</w:t>
                        </w:r>
                      </w:p>
                      <w:p w:rsidR="00A52814" w:rsidRDefault="00C43343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s</w:t>
                        </w:r>
                        <w:r w:rsidR="00DC03C4">
                          <w:rPr>
                            <w:rFonts w:hint="eastAsia"/>
                          </w:rPr>
                          <w:t xml:space="preserve">alesman </w:t>
                        </w:r>
                        <w:r w:rsidR="00A52814">
                          <w:rPr>
                            <w:rFonts w:hint="eastAsia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  <v:shape id="テキスト ボックス 72" o:spid="_x0000_s1049" type="#_x0000_t202" style="position:absolute;left:12622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1Ls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LG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rUuwgAAANsAAAAPAAAAAAAAAAAAAAAAAJgCAABkcnMvZG93&#10;bnJldi54bWxQSwUGAAAAAAQABAD1AAAAhwMAAAAA&#10;" fillcolor="white [3201]" strokeweight=".5pt">
                  <v:textbox>
                    <w:txbxContent>
                      <w:p w:rsidR="00DC03C4" w:rsidRDefault="00DC03C4" w:rsidP="00686FDD">
                        <w:pPr>
                          <w:jc w:val="center"/>
                        </w:pPr>
                      </w:p>
                      <w:p w:rsidR="00A52814" w:rsidRDefault="00A52814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DC03C4" w:rsidRDefault="00DC03C4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like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to</w:t>
                        </w:r>
                      </w:p>
                      <w:p w:rsidR="00DC03C4" w:rsidRDefault="00DC03C4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travel</w:t>
                        </w:r>
                        <w:proofErr w:type="gramEnd"/>
                      </w:p>
                    </w:txbxContent>
                  </v:textbox>
                </v:shape>
                <v:shape id="テキスト ボックス 73" o:spid="_x0000_s1050" type="#_x0000_t202" style="position:absolute;left:25245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Qtc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n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hC1wgAAANsAAAAPAAAAAAAAAAAAAAAAAJgCAABkcnMvZG93&#10;bnJldi54bWxQSwUGAAAAAAQABAD1AAAAhwMAAAAA&#10;" fillcolor="white [3201]" strokeweight=".5pt">
                  <v:textbox>
                    <w:txbxContent>
                      <w:p w:rsidR="00DC03C4" w:rsidRDefault="00DC03C4" w:rsidP="00686FDD">
                        <w:pPr>
                          <w:jc w:val="center"/>
                        </w:pPr>
                      </w:p>
                      <w:p w:rsidR="00A52814" w:rsidRDefault="00A52814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DC03C4" w:rsidRDefault="00DC03C4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come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to</w:t>
                        </w:r>
                      </w:p>
                      <w:p w:rsidR="00DC03C4" w:rsidRDefault="00B91875" w:rsidP="00686F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*</w:t>
                        </w:r>
                        <w:r w:rsidR="00DC03C4">
                          <w:t>…………</w:t>
                        </w:r>
                      </w:p>
                      <w:p w:rsidR="00A52814" w:rsidRDefault="00DC03C4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twice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a month .</w:t>
                        </w:r>
                        <w:r w:rsidR="00A52814">
                          <w:rPr>
                            <w:rFonts w:hint="eastAsia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2814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18A7BE7" wp14:editId="18C024D0">
                <wp:simplePos x="0" y="0"/>
                <wp:positionH relativeFrom="column">
                  <wp:posOffset>96520</wp:posOffset>
                </wp:positionH>
                <wp:positionV relativeFrom="paragraph">
                  <wp:posOffset>2734945</wp:posOffset>
                </wp:positionV>
                <wp:extent cx="5033645" cy="1257300"/>
                <wp:effectExtent l="0" t="0" r="14605" b="19050"/>
                <wp:wrapNone/>
                <wp:docPr id="64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3645" cy="1257300"/>
                          <a:chOff x="0" y="0"/>
                          <a:chExt cx="5034170" cy="1257300"/>
                        </a:xfrm>
                      </wpg:grpSpPr>
                      <wps:wsp>
                        <wps:cNvPr id="65" name="テキスト ボックス 65"/>
                        <wps:cNvSpPr txBox="1"/>
                        <wps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2814" w:rsidRDefault="00A52814" w:rsidP="00686FDD">
                              <w:pPr>
                                <w:jc w:val="center"/>
                              </w:pPr>
                            </w:p>
                            <w:p w:rsidR="00A52814" w:rsidRDefault="00A52814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E843F8" w:rsidRDefault="00E843F8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live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in</w:t>
                              </w:r>
                            </w:p>
                            <w:p w:rsidR="00A52814" w:rsidRDefault="00E843F8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Osaka</w:t>
                              </w:r>
                              <w:r w:rsidR="00A52814">
                                <w:rPr>
                                  <w:rFonts w:hint="eastAsia"/>
                                </w:rPr>
                                <w:t xml:space="preserve"> 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テキスト ボックス 66"/>
                        <wps:cNvSpPr txBox="1"/>
                        <wps:spPr>
                          <a:xfrm>
                            <a:off x="3776870" y="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43F8" w:rsidRDefault="00E843F8" w:rsidP="00686FDD">
                              <w:pPr>
                                <w:jc w:val="center"/>
                              </w:pPr>
                            </w:p>
                            <w:p w:rsidR="00A52814" w:rsidRDefault="00A52814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E843F8" w:rsidRDefault="00822C2C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 w:rsidR="00E843F8">
                                <w:rPr>
                                  <w:rFonts w:hint="eastAsia"/>
                                </w:rPr>
                                <w:t>omes</w:t>
                              </w:r>
                              <w:proofErr w:type="gramEnd"/>
                              <w:r w:rsidR="00E843F8">
                                <w:rPr>
                                  <w:rFonts w:hint="eastAsia"/>
                                </w:rPr>
                                <w:t xml:space="preserve"> to </w:t>
                              </w:r>
                            </w:p>
                            <w:p w:rsidR="00E843F8" w:rsidRDefault="00B91875" w:rsidP="00B91875">
                              <w:pPr>
                                <w:pStyle w:val="a3"/>
                                <w:ind w:leftChars="0" w:left="360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E843F8">
                                <w:t>………</w:t>
                              </w:r>
                              <w:r w:rsidR="00E843F8">
                                <w:rPr>
                                  <w:rFonts w:hint="eastAsia"/>
                                </w:rPr>
                                <w:t>.</w:t>
                              </w:r>
                            </w:p>
                            <w:p w:rsidR="00A52814" w:rsidRDefault="00E843F8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once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a week .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aweek</w:t>
                              </w:r>
                              <w:r w:rsidR="00A52814">
                                <w:rPr>
                                  <w:rFonts w:hint="eastAsia"/>
                                </w:rPr>
                                <w:t>Toyota</w:t>
                              </w:r>
                              <w:proofErr w:type="spellEnd"/>
                              <w:proofErr w:type="gramEnd"/>
                              <w:r w:rsidR="00A52814">
                                <w:rPr>
                                  <w:rFonts w:hint="eastAsi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テキスト ボックス 67"/>
                        <wps:cNvSpPr txBox="1"/>
                        <wps:spPr>
                          <a:xfrm>
                            <a:off x="1262270" y="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43F8" w:rsidRDefault="00E843F8" w:rsidP="00686FDD">
                              <w:pPr>
                                <w:jc w:val="center"/>
                              </w:pPr>
                            </w:p>
                            <w:p w:rsidR="00E843F8" w:rsidRDefault="00E843F8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</w:p>
                            <w:p w:rsidR="00E843F8" w:rsidRDefault="00E843F8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>
                                <w:t>s</w:t>
                              </w:r>
                              <w:proofErr w:type="gram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  <w:p w:rsidR="00A52814" w:rsidRDefault="00E843F8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model</w:t>
                              </w:r>
                              <w:r w:rsidR="00A52814">
                                <w:rPr>
                                  <w:rFonts w:hint="eastAsia"/>
                                </w:rPr>
                                <w:t xml:space="preserve"> 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テキスト ボックス 68"/>
                        <wps:cNvSpPr txBox="1"/>
                        <wps:spPr>
                          <a:xfrm>
                            <a:off x="2524539" y="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43F8" w:rsidRDefault="00E843F8" w:rsidP="00686FDD">
                              <w:pPr>
                                <w:jc w:val="center"/>
                              </w:pPr>
                            </w:p>
                            <w:p w:rsidR="00A52814" w:rsidRDefault="00A52814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E843F8" w:rsidRDefault="00E843F8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live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in</w:t>
                              </w:r>
                            </w:p>
                            <w:p w:rsidR="00A52814" w:rsidRDefault="00E843F8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Toyota 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4" o:spid="_x0000_s1051" style="position:absolute;left:0;text-align:left;margin-left:7.6pt;margin-top:215.35pt;width:396.35pt;height:99pt;z-index:251723776;mso-width-relative:margin;mso-height-relative:margin" coordsize="50341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">
                <v:shape id="テキスト ボックス 65" o:spid="_x0000_s1052" type="#_x0000_t202" style="position:absolute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7h8IA&#10;AADbAAAADwAAAGRycy9kb3ducmV2LnhtbESPQWsCMRSE74X+h/AKvdVsC8q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ruHwgAAANsAAAAPAAAAAAAAAAAAAAAAAJgCAABkcnMvZG93&#10;bnJldi54bWxQSwUGAAAAAAQABAD1AAAAhwMAAAAA&#10;" fillcolor="white [3201]" strokeweight=".5pt">
                  <v:textbox>
                    <w:txbxContent>
                      <w:p w:rsidR="00A52814" w:rsidRDefault="00A52814" w:rsidP="00686FDD">
                        <w:pPr>
                          <w:jc w:val="center"/>
                        </w:pPr>
                      </w:p>
                      <w:p w:rsidR="00A52814" w:rsidRDefault="00A52814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E843F8" w:rsidRDefault="00E843F8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live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in</w:t>
                        </w:r>
                      </w:p>
                      <w:p w:rsidR="00A52814" w:rsidRDefault="00E843F8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Osaka</w:t>
                        </w:r>
                        <w:r w:rsidR="00A52814">
                          <w:rPr>
                            <w:rFonts w:hint="eastAsia"/>
                          </w:rPr>
                          <w:t xml:space="preserve"> .</w:t>
                        </w:r>
                        <w:proofErr w:type="gramEnd"/>
                      </w:p>
                    </w:txbxContent>
                  </v:textbox>
                </v:shape>
                <v:shape id="テキスト ボックス 66" o:spid="_x0000_s1053" type="#_x0000_t202" style="position:absolute;left:37768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Ql8MIA&#10;AADbAAAADwAAAGRycy9kb3ducmV2LnhtbESPQUsDMRSE74L/ITzBm83qYdlum5ZWqgie2ornx+Y1&#10;Cd28LEncrv/eCIUeh5n5hlmuJ9+LkWJygRU8zyoQxF3Qjo2Cr+PbUwMiZWSNfWBS8EsJ1qv7uyW2&#10;Olx4T+MhG1EgnFpUYHMeWilTZ8ljmoWBuHinED3mIqOROuKlwH0vX6qqlh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CXwwgAAANsAAAAPAAAAAAAAAAAAAAAAAJgCAABkcnMvZG93&#10;bnJldi54bWxQSwUGAAAAAAQABAD1AAAAhwMAAAAA&#10;" fillcolor="white [3201]" strokeweight=".5pt">
                  <v:textbox>
                    <w:txbxContent>
                      <w:p w:rsidR="00E843F8" w:rsidRDefault="00E843F8" w:rsidP="00686FDD">
                        <w:pPr>
                          <w:jc w:val="center"/>
                        </w:pPr>
                      </w:p>
                      <w:p w:rsidR="00A52814" w:rsidRDefault="00A52814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E843F8" w:rsidRDefault="00822C2C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c</w:t>
                        </w:r>
                        <w:r w:rsidR="00E843F8">
                          <w:rPr>
                            <w:rFonts w:hint="eastAsia"/>
                          </w:rPr>
                          <w:t>omes</w:t>
                        </w:r>
                        <w:proofErr w:type="gramEnd"/>
                        <w:r w:rsidR="00E843F8">
                          <w:rPr>
                            <w:rFonts w:hint="eastAsia"/>
                          </w:rPr>
                          <w:t xml:space="preserve"> to </w:t>
                        </w:r>
                      </w:p>
                      <w:p w:rsidR="00E843F8" w:rsidRDefault="00B91875" w:rsidP="00B91875">
                        <w:pPr>
                          <w:pStyle w:val="a3"/>
                          <w:ind w:leftChars="0" w:left="360"/>
                        </w:pPr>
                        <w:r>
                          <w:rPr>
                            <w:rFonts w:hint="eastAsia"/>
                          </w:rPr>
                          <w:t>*</w:t>
                        </w:r>
                        <w:r w:rsidR="00E843F8">
                          <w:t>………</w:t>
                        </w:r>
                        <w:r w:rsidR="00E843F8">
                          <w:rPr>
                            <w:rFonts w:hint="eastAsia"/>
                          </w:rPr>
                          <w:t>.</w:t>
                        </w:r>
                      </w:p>
                      <w:p w:rsidR="00A52814" w:rsidRDefault="00E843F8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once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a week . </w:t>
                        </w:r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aweek</w:t>
                        </w:r>
                        <w:r w:rsidR="00A52814">
                          <w:rPr>
                            <w:rFonts w:hint="eastAsia"/>
                          </w:rPr>
                          <w:t>Toyota</w:t>
                        </w:r>
                        <w:proofErr w:type="spellEnd"/>
                        <w:proofErr w:type="gramEnd"/>
                        <w:r w:rsidR="00A52814">
                          <w:rPr>
                            <w:rFonts w:hint="eastAsia"/>
                          </w:rPr>
                          <w:t>.</w:t>
                        </w:r>
                      </w:p>
                    </w:txbxContent>
                  </v:textbox>
                </v:shape>
                <v:shape id="テキスト ボックス 67" o:spid="_x0000_s1054" type="#_x0000_t202" style="position:absolute;left:12622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Aa8IA&#10;AADbAAAADwAAAGRycy9kb3ducmV2LnhtbESPQWsCMRSE74X+h/AK3mq2Peh2NUpbVAqeakvPj80z&#10;CW5eliRd13/fCEKPw8x8wyzXo+/EQDG5wAqephUI4jZox0bB99f2sQaRMrLGLjApuFCC9er+bomN&#10;Dmf+pOGQjSgQTg0qsDn3jZSpteQxTUNPXLxjiB5zkdFIHfFc4L6Tz1U1kx4dlwWLPb1bak+HX69g&#10;82ZeTFtjtJtaOzeMP8e92Sk1eRhfFyAyjfk/fGt/aAWzOVy/l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IBrwgAAANsAAAAPAAAAAAAAAAAAAAAAAJgCAABkcnMvZG93&#10;bnJldi54bWxQSwUGAAAAAAQABAD1AAAAhwMAAAAA&#10;" fillcolor="white [3201]" strokeweight=".5pt">
                  <v:textbox>
                    <w:txbxContent>
                      <w:p w:rsidR="00E843F8" w:rsidRDefault="00E843F8" w:rsidP="00686FDD">
                        <w:pPr>
                          <w:jc w:val="center"/>
                        </w:pPr>
                      </w:p>
                      <w:p w:rsidR="00E843F8" w:rsidRDefault="00E843F8" w:rsidP="00686FDD">
                        <w:pPr>
                          <w:jc w:val="center"/>
                        </w:pPr>
                        <w:r>
                          <w:t>……………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</w:p>
                      <w:p w:rsidR="00E843F8" w:rsidRDefault="00E843F8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s</w:t>
                        </w:r>
                        <w:proofErr w:type="gramEnd"/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a</w:t>
                        </w:r>
                      </w:p>
                      <w:p w:rsidR="00A52814" w:rsidRDefault="00E843F8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model</w:t>
                        </w:r>
                        <w:r w:rsidR="00A52814">
                          <w:rPr>
                            <w:rFonts w:hint="eastAsia"/>
                          </w:rPr>
                          <w:t xml:space="preserve"> .</w:t>
                        </w:r>
                        <w:proofErr w:type="gramEnd"/>
                      </w:p>
                    </w:txbxContent>
                  </v:textbox>
                </v:shape>
                <v:shape id="テキスト ボックス 68" o:spid="_x0000_s1055" type="#_x0000_t202" style="position:absolute;left:25245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UGb4A&#10;AADbAAAADwAAAGRycy9kb3ducmV2LnhtbERPTWsCMRC9F/wPYQRvNasH2W6NUsVKwVNVeh42YxK6&#10;mSxJum7/fXMoeHy87/V29J0YKCYXWMFiXoEgboN2bBRcL+/PNYiUkTV2gUnBLyXYbiZPa2x0uPMn&#10;DedsRAnh1KACm3PfSJlaSx7TPPTEhbuF6DEXGI3UEe8l3HdyWVUr6dFxabDY095S+33+8QoOO/Ni&#10;2hqjPdTauWH8up3MUanZdHx7BZFpzA/xv/tDK1iVs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EnFBm+AAAA2wAAAA8AAAAAAAAAAAAAAAAAmAIAAGRycy9kb3ducmV2&#10;LnhtbFBLBQYAAAAABAAEAPUAAACDAwAAAAA=&#10;" fillcolor="white [3201]" strokeweight=".5pt">
                  <v:textbox>
                    <w:txbxContent>
                      <w:p w:rsidR="00E843F8" w:rsidRDefault="00E843F8" w:rsidP="00686FDD">
                        <w:pPr>
                          <w:jc w:val="center"/>
                        </w:pPr>
                      </w:p>
                      <w:p w:rsidR="00A52814" w:rsidRDefault="00A52814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E843F8" w:rsidRDefault="00E843F8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live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in</w:t>
                        </w:r>
                      </w:p>
                      <w:p w:rsidR="00A52814" w:rsidRDefault="00E843F8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Toyota .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A5281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3C352E" wp14:editId="71D0D73C">
                <wp:simplePos x="0" y="0"/>
                <wp:positionH relativeFrom="column">
                  <wp:posOffset>121285</wp:posOffset>
                </wp:positionH>
                <wp:positionV relativeFrom="paragraph">
                  <wp:posOffset>5831205</wp:posOffset>
                </wp:positionV>
                <wp:extent cx="5033645" cy="2398395"/>
                <wp:effectExtent l="0" t="0" r="14605" b="2095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645" cy="2398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814" w:rsidRDefault="00A52814" w:rsidP="00117312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Where are you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from ?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2. What do you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do ?</w:t>
                            </w:r>
                            <w:proofErr w:type="gramEnd"/>
                          </w:p>
                          <w:p w:rsidR="00A52814" w:rsidRDefault="00A52814" w:rsidP="00344BF4">
                            <w:pPr>
                              <w:pStyle w:val="a3"/>
                              <w:ind w:leftChars="0" w:left="360"/>
                            </w:pPr>
                            <w:r>
                              <w:rPr>
                                <w:rFonts w:hint="eastAsia"/>
                              </w:rPr>
                              <w:t>~ I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m from </w:t>
                            </w:r>
                            <w:proofErr w:type="gramStart"/>
                            <w:r w:rsidR="00DC03C4" w:rsidRPr="00DC03C4">
                              <w:rPr>
                                <w:rFonts w:hint="eastAsia"/>
                                <w:b/>
                              </w:rPr>
                              <w:t>Canada .</w:t>
                            </w:r>
                            <w:proofErr w:type="gramEnd"/>
                            <w:r w:rsidRPr="00DC03C4"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   ~ I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m a</w:t>
                            </w:r>
                            <w:r w:rsidR="00DC03C4" w:rsidRPr="00DC03C4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DC03C4" w:rsidRPr="00DC03C4">
                              <w:rPr>
                                <w:rFonts w:hint="eastAsia"/>
                                <w:b/>
                              </w:rPr>
                              <w:t>designer</w:t>
                            </w:r>
                            <w:r w:rsidR="00DC03C4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proofErr w:type="gramEnd"/>
                          </w:p>
                          <w:p w:rsidR="00A52814" w:rsidRDefault="00A52814" w:rsidP="00117312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Where do you live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now ?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4. What are your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interests ?</w:t>
                            </w:r>
                            <w:proofErr w:type="gramEnd"/>
                          </w:p>
                          <w:p w:rsidR="00A52814" w:rsidRDefault="00A52814" w:rsidP="00344BF4">
                            <w:pPr>
                              <w:pStyle w:val="a3"/>
                              <w:ind w:leftChars="0" w:left="360"/>
                            </w:pPr>
                            <w:r>
                              <w:rPr>
                                <w:rFonts w:hint="eastAsia"/>
                              </w:rPr>
                              <w:t>~ I live in</w:t>
                            </w:r>
                            <w:r w:rsidR="00DC03C4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 w:rsidR="00DC03C4" w:rsidRPr="00DC03C4">
                              <w:rPr>
                                <w:rFonts w:hint="eastAsia"/>
                                <w:b/>
                              </w:rPr>
                              <w:t xml:space="preserve">Nagoya </w:t>
                            </w:r>
                            <w:r w:rsidR="00DC03C4">
                              <w:rPr>
                                <w:rFonts w:hint="eastAsia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   ~ I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m interested in</w:t>
                            </w:r>
                            <w:r w:rsidR="00DC03C4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 w:rsidR="00DC03C4" w:rsidRPr="00DC03C4">
                              <w:rPr>
                                <w:rFonts w:hint="eastAsia"/>
                                <w:b/>
                              </w:rPr>
                              <w:t>dance</w:t>
                            </w:r>
                            <w:r w:rsidR="00DC03C4">
                              <w:rPr>
                                <w:rFonts w:hint="eastAsia"/>
                              </w:rPr>
                              <w:t xml:space="preserve"> .</w:t>
                            </w:r>
                            <w:proofErr w:type="gramEnd"/>
                          </w:p>
                          <w:p w:rsidR="00A52814" w:rsidRDefault="00A52814" w:rsidP="00117312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How long have you been in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Japan ?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6. What languages do you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peak ?</w:t>
                            </w:r>
                            <w:proofErr w:type="gramEnd"/>
                          </w:p>
                          <w:p w:rsidR="00A52814" w:rsidRDefault="00A52814" w:rsidP="00344BF4">
                            <w:pPr>
                              <w:pStyle w:val="a3"/>
                              <w:ind w:leftChars="0" w:left="360"/>
                            </w:pPr>
                            <w:r>
                              <w:rPr>
                                <w:rFonts w:hint="eastAsia"/>
                              </w:rPr>
                              <w:t xml:space="preserve">~ I have been in Japan for </w:t>
                            </w:r>
                            <w:r w:rsidR="00DC03C4" w:rsidRPr="00DC03C4">
                              <w:rPr>
                                <w:rFonts w:hint="eastAsia"/>
                                <w:b/>
                              </w:rPr>
                              <w:t xml:space="preserve">5 </w:t>
                            </w:r>
                            <w:proofErr w:type="gramStart"/>
                            <w:r w:rsidR="00DC03C4" w:rsidRPr="00DC03C4">
                              <w:rPr>
                                <w:rFonts w:hint="eastAsia"/>
                                <w:b/>
                              </w:rPr>
                              <w:t>days</w:t>
                            </w:r>
                            <w:r w:rsidR="00DC03C4">
                              <w:rPr>
                                <w:rFonts w:hint="eastAsia"/>
                              </w:rPr>
                              <w:t xml:space="preserve"> .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  ~ I speak </w:t>
                            </w:r>
                            <w:r w:rsidR="00DC03C4" w:rsidRPr="00DC03C4">
                              <w:rPr>
                                <w:rFonts w:hint="eastAsia"/>
                                <w:b/>
                              </w:rPr>
                              <w:t xml:space="preserve">English and </w:t>
                            </w:r>
                            <w:proofErr w:type="gramStart"/>
                            <w:r w:rsidR="00DC03C4" w:rsidRPr="00DC03C4">
                              <w:rPr>
                                <w:rFonts w:hint="eastAsia"/>
                                <w:b/>
                              </w:rPr>
                              <w:t>French</w:t>
                            </w:r>
                            <w:r w:rsidR="00DC03C4">
                              <w:rPr>
                                <w:rFonts w:hint="eastAsia"/>
                              </w:rPr>
                              <w:t xml:space="preserve"> .</w:t>
                            </w:r>
                            <w:proofErr w:type="gramEnd"/>
                          </w:p>
                          <w:p w:rsidR="00A52814" w:rsidRDefault="00A52814" w:rsidP="00117312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How often do you come to </w:t>
                            </w:r>
                            <w:r>
                              <w:t>…</w:t>
                            </w:r>
                            <w:r>
                              <w:rPr>
                                <w:rFonts w:hint="eastAsia"/>
                              </w:rPr>
                              <w:t>..</w:t>
                            </w:r>
                            <w:r w:rsidR="00CB6A38">
                              <w:rPr>
                                <w:rFonts w:hint="eastAsia"/>
                              </w:rPr>
                              <w:t>?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8. Why did you come to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Japan ?</w:t>
                            </w:r>
                            <w:proofErr w:type="gramEnd"/>
                          </w:p>
                          <w:p w:rsidR="00A52814" w:rsidRDefault="00A52814" w:rsidP="00344BF4">
                            <w:pPr>
                              <w:pStyle w:val="a3"/>
                              <w:ind w:leftChars="0" w:left="360"/>
                            </w:pPr>
                            <w:r>
                              <w:rPr>
                                <w:rFonts w:hint="eastAsia"/>
                              </w:rPr>
                              <w:t>~ I come</w:t>
                            </w:r>
                            <w:r w:rsidRPr="00DC03C4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DC03C4" w:rsidRPr="00DC03C4">
                              <w:rPr>
                                <w:rFonts w:hint="eastAsia"/>
                                <w:b/>
                              </w:rPr>
                              <w:t xml:space="preserve">3 days a </w:t>
                            </w:r>
                            <w:proofErr w:type="gramStart"/>
                            <w:r w:rsidR="00DC03C4" w:rsidRPr="00DC03C4">
                              <w:rPr>
                                <w:rFonts w:hint="eastAsia"/>
                                <w:b/>
                              </w:rPr>
                              <w:t>week .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   ~ Because</w:t>
                            </w:r>
                            <w:r w:rsidRPr="00DC03C4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DC03C4" w:rsidRPr="00DC03C4">
                              <w:rPr>
                                <w:rFonts w:hint="eastAsia"/>
                                <w:b/>
                              </w:rPr>
                              <w:t xml:space="preserve">I think Japan is </w:t>
                            </w:r>
                            <w:proofErr w:type="gramStart"/>
                            <w:r w:rsidR="00DC03C4" w:rsidRPr="00DC03C4">
                              <w:rPr>
                                <w:rFonts w:hint="eastAsia"/>
                                <w:b/>
                              </w:rPr>
                              <w:t>fun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56" type="#_x0000_t202" style="position:absolute;left:0;text-align:left;margin-left:9.55pt;margin-top:459.15pt;width:396.35pt;height:188.8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" fillcolor="white [3201]" strokeweight=".5pt">
                <v:textbox>
                  <w:txbxContent>
                    <w:p w:rsidR="00A52814" w:rsidRDefault="00A52814" w:rsidP="00117312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Where are you </w:t>
                      </w:r>
                      <w:proofErr w:type="gramStart"/>
                      <w:r>
                        <w:rPr>
                          <w:rFonts w:hint="eastAsia"/>
                        </w:rPr>
                        <w:t>from ?</w:t>
                      </w:r>
                      <w:proofErr w:type="gramEnd"/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2. What do you </w:t>
                      </w:r>
                      <w:proofErr w:type="gramStart"/>
                      <w:r>
                        <w:rPr>
                          <w:rFonts w:hint="eastAsia"/>
                        </w:rPr>
                        <w:t>do ?</w:t>
                      </w:r>
                      <w:proofErr w:type="gramEnd"/>
                    </w:p>
                    <w:p w:rsidR="00A52814" w:rsidRDefault="00A52814" w:rsidP="00344BF4">
                      <w:pPr>
                        <w:pStyle w:val="a3"/>
                        <w:ind w:leftChars="0" w:left="360"/>
                      </w:pPr>
                      <w:r>
                        <w:rPr>
                          <w:rFonts w:hint="eastAsia"/>
                        </w:rPr>
                        <w:t>~ I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m from </w:t>
                      </w:r>
                      <w:proofErr w:type="gramStart"/>
                      <w:r w:rsidR="00DC03C4" w:rsidRPr="00DC03C4">
                        <w:rPr>
                          <w:rFonts w:hint="eastAsia"/>
                          <w:b/>
                        </w:rPr>
                        <w:t>Canada .</w:t>
                      </w:r>
                      <w:proofErr w:type="gramEnd"/>
                      <w:r w:rsidRPr="00DC03C4"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   ~ I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m a</w:t>
                      </w:r>
                      <w:r w:rsidR="00DC03C4" w:rsidRPr="00DC03C4">
                        <w:rPr>
                          <w:rFonts w:hint="eastAsia"/>
                          <w:b/>
                        </w:rPr>
                        <w:t xml:space="preserve"> </w:t>
                      </w:r>
                      <w:proofErr w:type="gramStart"/>
                      <w:r w:rsidR="00DC03C4" w:rsidRPr="00DC03C4">
                        <w:rPr>
                          <w:rFonts w:hint="eastAsia"/>
                          <w:b/>
                        </w:rPr>
                        <w:t>designer</w:t>
                      </w:r>
                      <w:r w:rsidR="00DC03C4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.</w:t>
                      </w:r>
                      <w:proofErr w:type="gramEnd"/>
                    </w:p>
                    <w:p w:rsidR="00A52814" w:rsidRDefault="00A52814" w:rsidP="00117312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Where do you live </w:t>
                      </w:r>
                      <w:proofErr w:type="gramStart"/>
                      <w:r>
                        <w:rPr>
                          <w:rFonts w:hint="eastAsia"/>
                        </w:rPr>
                        <w:t>now ?</w:t>
                      </w:r>
                      <w:proofErr w:type="gramEnd"/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4. What are your </w:t>
                      </w:r>
                      <w:proofErr w:type="gramStart"/>
                      <w:r>
                        <w:rPr>
                          <w:rFonts w:hint="eastAsia"/>
                        </w:rPr>
                        <w:t>interests ?</w:t>
                      </w:r>
                      <w:proofErr w:type="gramEnd"/>
                    </w:p>
                    <w:p w:rsidR="00A52814" w:rsidRDefault="00A52814" w:rsidP="00344BF4">
                      <w:pPr>
                        <w:pStyle w:val="a3"/>
                        <w:ind w:leftChars="0" w:left="360"/>
                      </w:pPr>
                      <w:r>
                        <w:rPr>
                          <w:rFonts w:hint="eastAsia"/>
                        </w:rPr>
                        <w:t>~ I live in</w:t>
                      </w:r>
                      <w:r w:rsidR="00DC03C4"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 w:rsidR="00DC03C4" w:rsidRPr="00DC03C4">
                        <w:rPr>
                          <w:rFonts w:hint="eastAsia"/>
                          <w:b/>
                        </w:rPr>
                        <w:t xml:space="preserve">Nagoya </w:t>
                      </w:r>
                      <w:r w:rsidR="00DC03C4">
                        <w:rPr>
                          <w:rFonts w:hint="eastAsia"/>
                        </w:rPr>
                        <w:t>.</w:t>
                      </w:r>
                      <w:proofErr w:type="gramEnd"/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   ~ I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m interested in</w:t>
                      </w:r>
                      <w:r w:rsidR="00DC03C4"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 w:rsidR="00DC03C4" w:rsidRPr="00DC03C4">
                        <w:rPr>
                          <w:rFonts w:hint="eastAsia"/>
                          <w:b/>
                        </w:rPr>
                        <w:t>dance</w:t>
                      </w:r>
                      <w:r w:rsidR="00DC03C4">
                        <w:rPr>
                          <w:rFonts w:hint="eastAsia"/>
                        </w:rPr>
                        <w:t xml:space="preserve"> .</w:t>
                      </w:r>
                      <w:proofErr w:type="gramEnd"/>
                    </w:p>
                    <w:p w:rsidR="00A52814" w:rsidRDefault="00A52814" w:rsidP="00117312">
                      <w:pPr>
                        <w:pStyle w:val="a3"/>
                        <w:numPr>
                          <w:ilvl w:val="0"/>
                          <w:numId w:val="1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How long have you been in </w:t>
                      </w:r>
                      <w:proofErr w:type="gramStart"/>
                      <w:r>
                        <w:rPr>
                          <w:rFonts w:hint="eastAsia"/>
                        </w:rPr>
                        <w:t>Japan ?</w:t>
                      </w:r>
                      <w:r>
                        <w:rPr>
                          <w:rFonts w:hint="eastAsia"/>
                        </w:rPr>
                        <w:tab/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6. What languages do you </w:t>
                      </w:r>
                      <w:proofErr w:type="gramStart"/>
                      <w:r>
                        <w:rPr>
                          <w:rFonts w:hint="eastAsia"/>
                        </w:rPr>
                        <w:t>speak ?</w:t>
                      </w:r>
                      <w:proofErr w:type="gramEnd"/>
                    </w:p>
                    <w:p w:rsidR="00A52814" w:rsidRDefault="00A52814" w:rsidP="00344BF4">
                      <w:pPr>
                        <w:pStyle w:val="a3"/>
                        <w:ind w:leftChars="0" w:left="360"/>
                      </w:pPr>
                      <w:r>
                        <w:rPr>
                          <w:rFonts w:hint="eastAsia"/>
                        </w:rPr>
                        <w:t xml:space="preserve">~ I have been in Japan for </w:t>
                      </w:r>
                      <w:r w:rsidR="00DC03C4" w:rsidRPr="00DC03C4">
                        <w:rPr>
                          <w:rFonts w:hint="eastAsia"/>
                          <w:b/>
                        </w:rPr>
                        <w:t xml:space="preserve">5 </w:t>
                      </w:r>
                      <w:proofErr w:type="gramStart"/>
                      <w:r w:rsidR="00DC03C4" w:rsidRPr="00DC03C4">
                        <w:rPr>
                          <w:rFonts w:hint="eastAsia"/>
                          <w:b/>
                        </w:rPr>
                        <w:t>days</w:t>
                      </w:r>
                      <w:r w:rsidR="00DC03C4">
                        <w:rPr>
                          <w:rFonts w:hint="eastAsia"/>
                        </w:rPr>
                        <w:t xml:space="preserve"> .</w:t>
                      </w:r>
                      <w:r>
                        <w:rPr>
                          <w:rFonts w:hint="eastAsia"/>
                        </w:rPr>
                        <w:tab/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  ~ I speak </w:t>
                      </w:r>
                      <w:r w:rsidR="00DC03C4" w:rsidRPr="00DC03C4">
                        <w:rPr>
                          <w:rFonts w:hint="eastAsia"/>
                          <w:b/>
                        </w:rPr>
                        <w:t xml:space="preserve">English and </w:t>
                      </w:r>
                      <w:proofErr w:type="gramStart"/>
                      <w:r w:rsidR="00DC03C4" w:rsidRPr="00DC03C4">
                        <w:rPr>
                          <w:rFonts w:hint="eastAsia"/>
                          <w:b/>
                        </w:rPr>
                        <w:t>French</w:t>
                      </w:r>
                      <w:r w:rsidR="00DC03C4">
                        <w:rPr>
                          <w:rFonts w:hint="eastAsia"/>
                        </w:rPr>
                        <w:t xml:space="preserve"> .</w:t>
                      </w:r>
                      <w:proofErr w:type="gramEnd"/>
                    </w:p>
                    <w:p w:rsidR="00A52814" w:rsidRDefault="00A52814" w:rsidP="00117312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How often do you come to </w:t>
                      </w:r>
                      <w:r>
                        <w:t>…</w:t>
                      </w:r>
                      <w:r>
                        <w:rPr>
                          <w:rFonts w:hint="eastAsia"/>
                        </w:rPr>
                        <w:t>..</w:t>
                      </w:r>
                      <w:r w:rsidR="00CB6A38">
                        <w:rPr>
                          <w:rFonts w:hint="eastAsia"/>
                        </w:rPr>
                        <w:t>?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8. Why did you come to </w:t>
                      </w:r>
                      <w:proofErr w:type="gramStart"/>
                      <w:r>
                        <w:rPr>
                          <w:rFonts w:hint="eastAsia"/>
                        </w:rPr>
                        <w:t>Japan ?</w:t>
                      </w:r>
                      <w:proofErr w:type="gramEnd"/>
                    </w:p>
                    <w:p w:rsidR="00A52814" w:rsidRDefault="00A52814" w:rsidP="00344BF4">
                      <w:pPr>
                        <w:pStyle w:val="a3"/>
                        <w:ind w:leftChars="0" w:left="360"/>
                      </w:pPr>
                      <w:r>
                        <w:rPr>
                          <w:rFonts w:hint="eastAsia"/>
                        </w:rPr>
                        <w:t>~ I come</w:t>
                      </w:r>
                      <w:r w:rsidRPr="00DC03C4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DC03C4" w:rsidRPr="00DC03C4">
                        <w:rPr>
                          <w:rFonts w:hint="eastAsia"/>
                          <w:b/>
                        </w:rPr>
                        <w:t xml:space="preserve">3 days a </w:t>
                      </w:r>
                      <w:proofErr w:type="gramStart"/>
                      <w:r w:rsidR="00DC03C4" w:rsidRPr="00DC03C4">
                        <w:rPr>
                          <w:rFonts w:hint="eastAsia"/>
                          <w:b/>
                        </w:rPr>
                        <w:t>week .</w:t>
                      </w:r>
                      <w:proofErr w:type="gramEnd"/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   ~ Because</w:t>
                      </w:r>
                      <w:r w:rsidRPr="00DC03C4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DC03C4" w:rsidRPr="00DC03C4">
                        <w:rPr>
                          <w:rFonts w:hint="eastAsia"/>
                          <w:b/>
                        </w:rPr>
                        <w:t xml:space="preserve">I think Japan is </w:t>
                      </w:r>
                      <w:proofErr w:type="gramStart"/>
                      <w:r w:rsidR="00DC03C4" w:rsidRPr="00DC03C4">
                        <w:rPr>
                          <w:rFonts w:hint="eastAsia"/>
                          <w:b/>
                        </w:rPr>
                        <w:t>fun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52814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3DE1B78" wp14:editId="2AD0C268">
                <wp:simplePos x="0" y="0"/>
                <wp:positionH relativeFrom="column">
                  <wp:posOffset>90805</wp:posOffset>
                </wp:positionH>
                <wp:positionV relativeFrom="paragraph">
                  <wp:posOffset>1485265</wp:posOffset>
                </wp:positionV>
                <wp:extent cx="5033645" cy="1257300"/>
                <wp:effectExtent l="0" t="0" r="14605" b="19050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3645" cy="1257300"/>
                          <a:chOff x="0" y="0"/>
                          <a:chExt cx="5034170" cy="1257300"/>
                        </a:xfrm>
                      </wpg:grpSpPr>
                      <wps:wsp>
                        <wps:cNvPr id="60" name="テキスト ボックス 60"/>
                        <wps:cNvSpPr txBox="1"/>
                        <wps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2814" w:rsidRDefault="00A52814" w:rsidP="00686FDD">
                              <w:pPr>
                                <w:jc w:val="center"/>
                              </w:pPr>
                            </w:p>
                            <w:p w:rsidR="00A52814" w:rsidRDefault="00A52814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E843F8" w:rsidRDefault="00E843F8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speak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German</w:t>
                              </w:r>
                            </w:p>
                            <w:p w:rsidR="00A52814" w:rsidRDefault="00C43343" w:rsidP="00686FD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 w:rsidR="00E843F8">
                                <w:rPr>
                                  <w:rFonts w:hint="eastAsia"/>
                                </w:rPr>
                                <w:t xml:space="preserve">nd English </w:t>
                              </w:r>
                              <w:r w:rsidR="00A52814">
                                <w:rPr>
                                  <w:rFonts w:hint="eastAsi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テキスト ボックス 61"/>
                        <wps:cNvSpPr txBox="1"/>
                        <wps:spPr>
                          <a:xfrm>
                            <a:off x="3776870" y="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43F8" w:rsidRDefault="00E843F8" w:rsidP="00686FDD">
                              <w:pPr>
                                <w:jc w:val="center"/>
                              </w:pPr>
                            </w:p>
                            <w:p w:rsidR="00A52814" w:rsidRDefault="00A52814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A52814" w:rsidRDefault="00E843F8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ha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friends and</w:t>
                              </w:r>
                            </w:p>
                            <w:p w:rsidR="00E843F8" w:rsidRDefault="00E843F8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family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in Japan 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テキスト ボックス 62"/>
                        <wps:cNvSpPr txBox="1"/>
                        <wps:spPr>
                          <a:xfrm>
                            <a:off x="1262270" y="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43F8" w:rsidRDefault="00E843F8" w:rsidP="00686FDD">
                              <w:pPr>
                                <w:jc w:val="center"/>
                              </w:pPr>
                            </w:p>
                            <w:p w:rsidR="00A52814" w:rsidRDefault="00A52814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E843F8" w:rsidRDefault="00E843F8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from</w:t>
                              </w:r>
                            </w:p>
                            <w:p w:rsidR="00A52814" w:rsidRDefault="00E843F8" w:rsidP="00686FD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The United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 xml:space="preserve">States </w:t>
                              </w:r>
                              <w:r w:rsidR="00A52814">
                                <w:rPr>
                                  <w:rFonts w:hint="eastAsia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テキスト ボックス 63"/>
                        <wps:cNvSpPr txBox="1"/>
                        <wps:spPr>
                          <a:xfrm>
                            <a:off x="2524539" y="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43F8" w:rsidRDefault="00E843F8" w:rsidP="00686FDD">
                              <w:pPr>
                                <w:jc w:val="center"/>
                              </w:pPr>
                            </w:p>
                            <w:p w:rsidR="00A52814" w:rsidRDefault="00A52814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E843F8" w:rsidRDefault="00E843F8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speak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English</w:t>
                              </w:r>
                            </w:p>
                            <w:p w:rsidR="00A52814" w:rsidRDefault="00E843F8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Spanish 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9" o:spid="_x0000_s1055" style="position:absolute;left:0;text-align:left;margin-left:7.15pt;margin-top:116.95pt;width:396.35pt;height:99pt;z-index:251721728;mso-width-relative:margin;mso-height-relative:margin" coordsize="50341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">
                <v:shape id="テキスト ボックス 60" o:spid="_x0000_s1056" type="#_x0000_t202" style="position:absolute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YH74A&#10;AADbAAAADwAAAGRycy9kb3ducmV2LnhtbERPTWsCMRC9F/wPYQRvNasH2W6NUsVKwVNVeh42YxK6&#10;mSxJum7/fXMoeHy87/V29J0YKCYXWMFiXoEgboN2bBRcL+/PNYiUkTV2gUnBLyXYbiZPa2x0uPMn&#10;DedsRAnh1KACm3PfSJlaSx7TPPTEhbuF6DEXGI3UEe8l3HdyWVUr6dFxabDY095S+33+8QoOO/Ni&#10;2hqjPdTauWH8up3MUanZdHx7BZFpzA/xv/tDK1iV9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9RGB++AAAA2wAAAA8AAAAAAAAAAAAAAAAAmAIAAGRycy9kb3ducmV2&#10;LnhtbFBLBQYAAAAABAAEAPUAAACDAwAAAAA=&#10;" fillcolor="white [3201]" strokeweight=".5pt">
                  <v:textbox>
                    <w:txbxContent>
                      <w:p w:rsidR="00A52814" w:rsidRDefault="00A52814" w:rsidP="00686FDD">
                        <w:pPr>
                          <w:jc w:val="center"/>
                        </w:pPr>
                      </w:p>
                      <w:p w:rsidR="00A52814" w:rsidRDefault="00A52814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E843F8" w:rsidRDefault="00E843F8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speak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German</w:t>
                        </w:r>
                      </w:p>
                      <w:p w:rsidR="00A52814" w:rsidRDefault="00C43343" w:rsidP="00686F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  <w:bookmarkStart w:id="1" w:name="_GoBack"/>
                        <w:bookmarkEnd w:id="1"/>
                        <w:r w:rsidR="00E843F8">
                          <w:rPr>
                            <w:rFonts w:hint="eastAsia"/>
                          </w:rPr>
                          <w:t xml:space="preserve">nd English </w:t>
                        </w:r>
                        <w:r w:rsidR="00A52814">
                          <w:rPr>
                            <w:rFonts w:hint="eastAsia"/>
                          </w:rPr>
                          <w:t>.</w:t>
                        </w:r>
                      </w:p>
                    </w:txbxContent>
                  </v:textbox>
                </v:shape>
                <v:shape id="テキスト ボックス 61" o:spid="_x0000_s1057" type="#_x0000_t202" style="position:absolute;left:37768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9hMEA&#10;AADbAAAADwAAAGRycy9kb3ducmV2LnhtbESPQWsCMRSE70L/Q3gFb5rVg2y3RrHFFqGn2tLzY/NM&#10;gpuXJYnr+u9NodDjMDPfMOvt6DsxUEwusILFvAJB3Abt2Cj4/nqb1SBSRtbYBSYFN0qw3TxM1tjo&#10;cOVPGo7ZiALh1KACm3PfSJlaSx7TPPTExTuF6DEXGY3UEa8F7ju5rKqV9Oi4LFjs6dVSez5evIL9&#10;i3kybY3R7mvt3DD+nD7Mu1LTx3H3DCLTmP/Df+2DVrBawO+X8g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dvYTBAAAA2wAAAA8AAAAAAAAAAAAAAAAAmAIAAGRycy9kb3du&#10;cmV2LnhtbFBLBQYAAAAABAAEAPUAAACGAwAAAAA=&#10;" fillcolor="white [3201]" strokeweight=".5pt">
                  <v:textbox>
                    <w:txbxContent>
                      <w:p w:rsidR="00E843F8" w:rsidRDefault="00E843F8" w:rsidP="00686FDD">
                        <w:pPr>
                          <w:jc w:val="center"/>
                        </w:pPr>
                      </w:p>
                      <w:p w:rsidR="00A52814" w:rsidRDefault="00A52814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A52814" w:rsidRDefault="00E843F8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ha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friends and</w:t>
                        </w:r>
                      </w:p>
                      <w:p w:rsidR="00E843F8" w:rsidRDefault="00E843F8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family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in Japan .</w:t>
                        </w:r>
                      </w:p>
                    </w:txbxContent>
                  </v:textbox>
                </v:shape>
                <v:shape id="テキスト ボックス 62" o:spid="_x0000_s1058" type="#_x0000_t202" style="position:absolute;left:12622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j88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P4P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PI/PBAAAA2wAAAA8AAAAAAAAAAAAAAAAAmAIAAGRycy9kb3du&#10;cmV2LnhtbFBLBQYAAAAABAAEAPUAAACGAwAAAAA=&#10;" fillcolor="white [3201]" strokeweight=".5pt">
                  <v:textbox>
                    <w:txbxContent>
                      <w:p w:rsidR="00E843F8" w:rsidRDefault="00E843F8" w:rsidP="00686FDD">
                        <w:pPr>
                          <w:jc w:val="center"/>
                        </w:pPr>
                      </w:p>
                      <w:p w:rsidR="00A52814" w:rsidRDefault="00A52814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E843F8" w:rsidRDefault="00E843F8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from</w:t>
                        </w:r>
                      </w:p>
                      <w:p w:rsidR="00A52814" w:rsidRDefault="00E843F8" w:rsidP="00686F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The United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 xml:space="preserve">States </w:t>
                        </w:r>
                        <w:r w:rsidR="00A52814">
                          <w:rPr>
                            <w:rFonts w:hint="eastAsia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  <v:shape id="テキスト ボックス 63" o:spid="_x0000_s1059" type="#_x0000_t202" style="position:absolute;left:25245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GaM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4ZowgAAANsAAAAPAAAAAAAAAAAAAAAAAJgCAABkcnMvZG93&#10;bnJldi54bWxQSwUGAAAAAAQABAD1AAAAhwMAAAAA&#10;" fillcolor="white [3201]" strokeweight=".5pt">
                  <v:textbox>
                    <w:txbxContent>
                      <w:p w:rsidR="00E843F8" w:rsidRDefault="00E843F8" w:rsidP="00686FDD">
                        <w:pPr>
                          <w:jc w:val="center"/>
                        </w:pPr>
                      </w:p>
                      <w:p w:rsidR="00A52814" w:rsidRDefault="00A52814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E843F8" w:rsidRDefault="00E843F8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speak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English</w:t>
                        </w:r>
                      </w:p>
                      <w:p w:rsidR="00A52814" w:rsidRDefault="00E843F8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and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Spanish 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2814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DA4238B" wp14:editId="7CF46196">
                <wp:simplePos x="0" y="0"/>
                <wp:positionH relativeFrom="column">
                  <wp:posOffset>92075</wp:posOffset>
                </wp:positionH>
                <wp:positionV relativeFrom="paragraph">
                  <wp:posOffset>222250</wp:posOffset>
                </wp:positionV>
                <wp:extent cx="5033645" cy="1257300"/>
                <wp:effectExtent l="0" t="0" r="14605" b="19050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3645" cy="1257300"/>
                          <a:chOff x="0" y="0"/>
                          <a:chExt cx="5034170" cy="1257300"/>
                        </a:xfrm>
                      </wpg:grpSpPr>
                      <wps:wsp>
                        <wps:cNvPr id="55" name="テキスト ボックス 55"/>
                        <wps:cNvSpPr txBox="1"/>
                        <wps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2814" w:rsidRDefault="00A52814" w:rsidP="00686FDD">
                              <w:pPr>
                                <w:jc w:val="center"/>
                              </w:pPr>
                            </w:p>
                            <w:p w:rsidR="00A52814" w:rsidRDefault="00A52814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E843F8" w:rsidRDefault="00E843F8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 w:rsidR="00A52814">
                                <w:rPr>
                                  <w:rFonts w:hint="eastAsia"/>
                                </w:rPr>
                                <w:t>s</w:t>
                              </w:r>
                              <w:proofErr w:type="gramEnd"/>
                              <w:r w:rsidR="00A52814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interested</w:t>
                              </w:r>
                            </w:p>
                            <w:p w:rsidR="00A52814" w:rsidRDefault="00E843F8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n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team sports 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テキスト ボックス 56"/>
                        <wps:cNvSpPr txBox="1"/>
                        <wps:spPr>
                          <a:xfrm>
                            <a:off x="3776870" y="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43F8" w:rsidRDefault="00E843F8" w:rsidP="00686FDD">
                              <w:pPr>
                                <w:jc w:val="center"/>
                              </w:pPr>
                            </w:p>
                            <w:p w:rsidR="00E843F8" w:rsidRDefault="00A52814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A52814" w:rsidRDefault="00E843F8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from </w:t>
                              </w:r>
                            </w:p>
                            <w:p w:rsidR="00E843F8" w:rsidRDefault="00E843F8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The U.K.</w:t>
                              </w:r>
                              <w:proofErr w:type="gramEnd"/>
                            </w:p>
                            <w:p w:rsidR="00E843F8" w:rsidRDefault="00E843F8" w:rsidP="00E843F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7"/>
                        <wps:cNvSpPr txBox="1"/>
                        <wps:spPr>
                          <a:xfrm>
                            <a:off x="1262270" y="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43F8" w:rsidRDefault="00E843F8" w:rsidP="00686FDD">
                              <w:pPr>
                                <w:jc w:val="center"/>
                              </w:pPr>
                            </w:p>
                            <w:p w:rsidR="00A52814" w:rsidRDefault="00A52814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E843F8" w:rsidRDefault="00E843F8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ha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been in</w:t>
                              </w:r>
                            </w:p>
                            <w:p w:rsidR="00A52814" w:rsidRDefault="00E843F8" w:rsidP="00686FD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Japan for 3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years 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テキスト ボックス 58"/>
                        <wps:cNvSpPr txBox="1"/>
                        <wps:spPr>
                          <a:xfrm>
                            <a:off x="2524539" y="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43F8" w:rsidRDefault="00E843F8" w:rsidP="00686FDD">
                              <w:pPr>
                                <w:jc w:val="center"/>
                              </w:pPr>
                            </w:p>
                            <w:p w:rsidR="00A52814" w:rsidRDefault="00A52814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A52814" w:rsidRDefault="00E843F8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h</w:t>
                              </w:r>
                              <w:r w:rsidR="00A52814">
                                <w:rPr>
                                  <w:rFonts w:hint="eastAsia"/>
                                </w:rPr>
                                <w:t>as</w:t>
                              </w:r>
                              <w:proofErr w:type="gramEnd"/>
                              <w:r w:rsidR="00A52814">
                                <w:rPr>
                                  <w:rFonts w:hint="eastAsia"/>
                                </w:rPr>
                                <w:t xml:space="preserve"> been in</w:t>
                              </w:r>
                            </w:p>
                            <w:p w:rsidR="00822C2C" w:rsidRDefault="00A52814" w:rsidP="00686FD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Japan </w:t>
                              </w:r>
                              <w:r w:rsidR="00822C2C">
                                <w:rPr>
                                  <w:rFonts w:hint="eastAsia"/>
                                </w:rPr>
                                <w:t>for</w:t>
                              </w:r>
                            </w:p>
                            <w:p w:rsidR="00A52814" w:rsidRDefault="00E843F8" w:rsidP="00686FD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2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weeks</w:t>
                              </w:r>
                              <w:r w:rsidR="00A52814">
                                <w:rPr>
                                  <w:rFonts w:hint="eastAsia"/>
                                </w:rPr>
                                <w:t xml:space="preserve"> 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4" o:spid="_x0000_s1060" style="position:absolute;left:0;text-align:left;margin-left:7.25pt;margin-top:17.5pt;width:396.35pt;height:99pt;z-index:251719680;mso-width-relative:margin;mso-height-relative:margin" coordsize="50341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">
                <v:shape id="テキスト ボックス 55" o:spid="_x0000_s1061" type="#_x0000_t202" style="position:absolute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xOsIA&#10;AADbAAAADwAAAGRycy9kb3ducmV2LnhtbESPQWsCMRSE74X+h/AK3mq2BWW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nE6wgAAANsAAAAPAAAAAAAAAAAAAAAAAJgCAABkcnMvZG93&#10;bnJldi54bWxQSwUGAAAAAAQABAD1AAAAhwMAAAAA&#10;" fillcolor="white [3201]" strokeweight=".5pt">
                  <v:textbox>
                    <w:txbxContent>
                      <w:p w:rsidR="00A52814" w:rsidRDefault="00A52814" w:rsidP="00686FDD">
                        <w:pPr>
                          <w:jc w:val="center"/>
                        </w:pPr>
                      </w:p>
                      <w:p w:rsidR="00A52814" w:rsidRDefault="00A52814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E843F8" w:rsidRDefault="00E843F8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</w:t>
                        </w:r>
                        <w:r w:rsidR="00A52814">
                          <w:rPr>
                            <w:rFonts w:hint="eastAsia"/>
                          </w:rPr>
                          <w:t>s</w:t>
                        </w:r>
                        <w:proofErr w:type="gramEnd"/>
                        <w:r w:rsidR="00A52814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interested</w:t>
                        </w:r>
                      </w:p>
                      <w:p w:rsidR="00A52814" w:rsidRDefault="00E843F8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n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team sports .</w:t>
                        </w:r>
                      </w:p>
                    </w:txbxContent>
                  </v:textbox>
                </v:shape>
                <v:shape id="テキスト ボックス 56" o:spid="_x0000_s1062" type="#_x0000_t202" style="position:absolute;left:37768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vTcIA&#10;AADbAAAADwAAAGRycy9kb3ducmV2LnhtbESPQWsCMRSE74X+h/AKvdVsC8q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O9NwgAAANsAAAAPAAAAAAAAAAAAAAAAAJgCAABkcnMvZG93&#10;bnJldi54bWxQSwUGAAAAAAQABAD1AAAAhwMAAAAA&#10;" fillcolor="white [3201]" strokeweight=".5pt">
                  <v:textbox>
                    <w:txbxContent>
                      <w:p w:rsidR="00E843F8" w:rsidRDefault="00E843F8" w:rsidP="00686FDD">
                        <w:pPr>
                          <w:jc w:val="center"/>
                        </w:pPr>
                      </w:p>
                      <w:p w:rsidR="00E843F8" w:rsidRDefault="00A52814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A52814" w:rsidRDefault="00E843F8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from </w:t>
                        </w:r>
                      </w:p>
                      <w:p w:rsidR="00E843F8" w:rsidRDefault="00E843F8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The U.K.</w:t>
                        </w:r>
                        <w:proofErr w:type="gramEnd"/>
                      </w:p>
                      <w:p w:rsidR="00E843F8" w:rsidRDefault="00E843F8" w:rsidP="00E843F8"/>
                    </w:txbxContent>
                  </v:textbox>
                </v:shape>
                <v:shape id="テキスト ボックス 57" o:spid="_x0000_s1063" type="#_x0000_t202" style="position:absolute;left:12622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K1sIA&#10;AADbAAAADwAAAGRycy9kb3ducmV2LnhtbESPQUsDMRSE74L/ITzBm80qtK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1ErWwgAAANsAAAAPAAAAAAAAAAAAAAAAAJgCAABkcnMvZG93&#10;bnJldi54bWxQSwUGAAAAAAQABAD1AAAAhwMAAAAA&#10;" fillcolor="white [3201]" strokeweight=".5pt">
                  <v:textbox>
                    <w:txbxContent>
                      <w:p w:rsidR="00E843F8" w:rsidRDefault="00E843F8" w:rsidP="00686FDD">
                        <w:pPr>
                          <w:jc w:val="center"/>
                        </w:pPr>
                      </w:p>
                      <w:p w:rsidR="00A52814" w:rsidRDefault="00A52814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E843F8" w:rsidRDefault="00E843F8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ha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been in</w:t>
                        </w:r>
                      </w:p>
                      <w:p w:rsidR="00A52814" w:rsidRDefault="00E843F8" w:rsidP="00686F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Japan for 3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years .</w:t>
                        </w:r>
                        <w:proofErr w:type="gramEnd"/>
                      </w:p>
                    </w:txbxContent>
                  </v:textbox>
                </v:shape>
                <v:shape id="テキスト ボックス 58" o:spid="_x0000_s1064" type="#_x0000_t202" style="position:absolute;left:25245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epL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S96kvwAAANsAAAAPAAAAAAAAAAAAAAAAAJgCAABkcnMvZG93bnJl&#10;di54bWxQSwUGAAAAAAQABAD1AAAAhAMAAAAA&#10;" fillcolor="white [3201]" strokeweight=".5pt">
                  <v:textbox>
                    <w:txbxContent>
                      <w:p w:rsidR="00E843F8" w:rsidRDefault="00E843F8" w:rsidP="00686FDD">
                        <w:pPr>
                          <w:jc w:val="center"/>
                        </w:pPr>
                      </w:p>
                      <w:p w:rsidR="00A52814" w:rsidRDefault="00A52814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A52814" w:rsidRDefault="00E843F8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h</w:t>
                        </w:r>
                        <w:r w:rsidR="00A52814">
                          <w:rPr>
                            <w:rFonts w:hint="eastAsia"/>
                          </w:rPr>
                          <w:t>as</w:t>
                        </w:r>
                        <w:proofErr w:type="gramEnd"/>
                        <w:r w:rsidR="00A52814">
                          <w:rPr>
                            <w:rFonts w:hint="eastAsia"/>
                          </w:rPr>
                          <w:t xml:space="preserve"> been in</w:t>
                        </w:r>
                      </w:p>
                      <w:p w:rsidR="00822C2C" w:rsidRDefault="00A52814" w:rsidP="00686F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Japan </w:t>
                        </w:r>
                        <w:r w:rsidR="00822C2C">
                          <w:rPr>
                            <w:rFonts w:hint="eastAsia"/>
                          </w:rPr>
                          <w:t>for</w:t>
                        </w:r>
                      </w:p>
                      <w:p w:rsidR="00A52814" w:rsidRDefault="00E843F8" w:rsidP="00686F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2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weeks</w:t>
                        </w:r>
                        <w:r w:rsidR="00A52814">
                          <w:rPr>
                            <w:rFonts w:hint="eastAsia"/>
                          </w:rPr>
                          <w:t xml:space="preserve"> .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777091">
        <w:rPr>
          <w:rFonts w:hint="eastAsia"/>
        </w:rPr>
        <w:t>PLAYER -</w:t>
      </w:r>
      <w:r w:rsidR="00777091" w:rsidRPr="00777091">
        <w:rPr>
          <w:rFonts w:hint="eastAsia"/>
          <w:b/>
          <w:sz w:val="24"/>
          <w:szCs w:val="24"/>
        </w:rPr>
        <w:t xml:space="preserve"> Bb</w:t>
      </w:r>
      <w:r w:rsidR="00A52814">
        <w:br w:type="page"/>
      </w:r>
    </w:p>
    <w:p w:rsidR="00A52814" w:rsidRDefault="00B91875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372100</wp:posOffset>
                </wp:positionV>
                <wp:extent cx="4914900" cy="3429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875" w:rsidRDefault="00B91875"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 w:rsidR="006C0FF2">
                              <w:rPr>
                                <w:rFonts w:hint="eastAsia"/>
                              </w:rPr>
                              <w:t>..</w:t>
                            </w:r>
                            <w:proofErr w:type="gramStart"/>
                            <w:r>
                              <w:t>…</w:t>
                            </w:r>
                            <w:r>
                              <w:rPr>
                                <w:rFonts w:hint="eastAsia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please write the name of the place you are playing this game here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67" type="#_x0000_t202" style="position:absolute;margin-left:18pt;margin-top:423pt;width:387pt;height:2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" fillcolor="white [3201]" strokeweight=".5pt">
                <v:textbox>
                  <w:txbxContent>
                    <w:p w:rsidR="00B91875" w:rsidRDefault="00B91875">
                      <w:r>
                        <w:rPr>
                          <w:rFonts w:hint="eastAsia"/>
                        </w:rPr>
                        <w:t>*</w:t>
                      </w:r>
                      <w:r w:rsidR="006C0FF2">
                        <w:rPr>
                          <w:rFonts w:hint="eastAsia"/>
                        </w:rPr>
                        <w:t>..</w:t>
                      </w:r>
                      <w:proofErr w:type="gramStart"/>
                      <w:r>
                        <w:t>…</w:t>
                      </w:r>
                      <w:r>
                        <w:rPr>
                          <w:rFonts w:hint="eastAsia"/>
                        </w:rPr>
                        <w:t xml:space="preserve"> ,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please write the name of the place you are playing this game here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5A15ED" wp14:editId="4D080F0C">
                <wp:simplePos x="0" y="0"/>
                <wp:positionH relativeFrom="column">
                  <wp:posOffset>176530</wp:posOffset>
                </wp:positionH>
                <wp:positionV relativeFrom="paragraph">
                  <wp:posOffset>5829300</wp:posOffset>
                </wp:positionV>
                <wp:extent cx="5033645" cy="2398395"/>
                <wp:effectExtent l="0" t="0" r="14605" b="2095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645" cy="2398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814" w:rsidRDefault="00A52814" w:rsidP="00117312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Where are you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from ?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2. What do you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do ?</w:t>
                            </w:r>
                            <w:proofErr w:type="gramEnd"/>
                          </w:p>
                          <w:p w:rsidR="00A52814" w:rsidRDefault="00A52814" w:rsidP="00344BF4">
                            <w:pPr>
                              <w:pStyle w:val="a3"/>
                              <w:ind w:leftChars="0" w:left="360"/>
                            </w:pPr>
                            <w:r>
                              <w:rPr>
                                <w:rFonts w:hint="eastAsia"/>
                              </w:rPr>
                              <w:t>~ I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m from </w:t>
                            </w:r>
                            <w:r w:rsidR="00DE0B7D" w:rsidRPr="00670A71">
                              <w:rPr>
                                <w:rFonts w:hint="eastAsia"/>
                                <w:b/>
                              </w:rPr>
                              <w:t>The U.K.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   ~ I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m a</w:t>
                            </w:r>
                            <w:r w:rsidR="00DE0B7D" w:rsidRPr="00670A71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DE0B7D" w:rsidRPr="00670A71">
                              <w:rPr>
                                <w:rFonts w:hint="eastAsia"/>
                                <w:b/>
                              </w:rPr>
                              <w:t xml:space="preserve">model 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proofErr w:type="gramEnd"/>
                          </w:p>
                          <w:p w:rsidR="00A52814" w:rsidRDefault="00A52814" w:rsidP="00117312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Where do you live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now ?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4. What are your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interests ?</w:t>
                            </w:r>
                            <w:proofErr w:type="gramEnd"/>
                          </w:p>
                          <w:p w:rsidR="00A52814" w:rsidRDefault="00A52814" w:rsidP="00344BF4">
                            <w:pPr>
                              <w:pStyle w:val="a3"/>
                              <w:ind w:leftChars="0" w:left="360"/>
                            </w:pPr>
                            <w:r>
                              <w:rPr>
                                <w:rFonts w:hint="eastAsia"/>
                              </w:rPr>
                              <w:t>~ I live in</w:t>
                            </w:r>
                            <w:r w:rsidRPr="00670A71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DE0B7D" w:rsidRPr="00670A71">
                              <w:rPr>
                                <w:rFonts w:hint="eastAsia"/>
                                <w:b/>
                              </w:rPr>
                              <w:t>Kyoto</w:t>
                            </w:r>
                            <w:r w:rsidR="00DE0B7D">
                              <w:rPr>
                                <w:rFonts w:hint="eastAsia"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   ~ I</w:t>
                            </w:r>
                            <w:r>
                              <w:t>’</w:t>
                            </w:r>
                            <w:r w:rsidR="00DE0B7D">
                              <w:rPr>
                                <w:rFonts w:hint="eastAsia"/>
                              </w:rPr>
                              <w:t xml:space="preserve">m interested in </w:t>
                            </w:r>
                            <w:proofErr w:type="gramStart"/>
                            <w:r w:rsidR="00DE0B7D" w:rsidRPr="00670A71">
                              <w:rPr>
                                <w:rFonts w:hint="eastAsia"/>
                                <w:b/>
                              </w:rPr>
                              <w:t>music</w:t>
                            </w:r>
                            <w:r w:rsidR="00DE0B7D">
                              <w:rPr>
                                <w:rFonts w:hint="eastAsia"/>
                              </w:rPr>
                              <w:t xml:space="preserve"> .</w:t>
                            </w:r>
                            <w:proofErr w:type="gramEnd"/>
                          </w:p>
                          <w:p w:rsidR="00A52814" w:rsidRDefault="00A52814" w:rsidP="00117312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How long have you been in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Japan ?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6. What languages do you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peak ?</w:t>
                            </w:r>
                            <w:proofErr w:type="gramEnd"/>
                          </w:p>
                          <w:p w:rsidR="00DE0B7D" w:rsidRDefault="00A52814" w:rsidP="00DE0B7D">
                            <w:pPr>
                              <w:pStyle w:val="a3"/>
                              <w:ind w:leftChars="0" w:left="360"/>
                            </w:pPr>
                            <w:r>
                              <w:rPr>
                                <w:rFonts w:hint="eastAsia"/>
                              </w:rPr>
                              <w:t xml:space="preserve">~ I have been in Japan for </w:t>
                            </w:r>
                            <w:r w:rsidR="00670A71" w:rsidRPr="00670A71">
                              <w:rPr>
                                <w:rFonts w:hint="eastAsia"/>
                                <w:b/>
                              </w:rPr>
                              <w:t xml:space="preserve">4 </w:t>
                            </w:r>
                            <w:proofErr w:type="gramStart"/>
                            <w:r w:rsidR="00670A71" w:rsidRPr="00670A71">
                              <w:rPr>
                                <w:rFonts w:hint="eastAsia"/>
                                <w:b/>
                              </w:rPr>
                              <w:t>months .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  ~ I speak </w:t>
                            </w:r>
                            <w:r w:rsidR="00DE0B7D" w:rsidRPr="00670A71">
                              <w:rPr>
                                <w:rFonts w:hint="eastAsia"/>
                                <w:b/>
                              </w:rPr>
                              <w:t>German and English</w:t>
                            </w:r>
                            <w:r w:rsidR="00DE0B7D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A52814" w:rsidRDefault="00DE0B7D" w:rsidP="00DE0B7D">
                            <w:r>
                              <w:rPr>
                                <w:rFonts w:hint="eastAsia"/>
                              </w:rPr>
                              <w:t xml:space="preserve">7.  How often do </w:t>
                            </w:r>
                            <w:r w:rsidR="00A52814">
                              <w:rPr>
                                <w:rFonts w:hint="eastAsia"/>
                              </w:rPr>
                              <w:t xml:space="preserve">you come to </w:t>
                            </w:r>
                            <w:r>
                              <w:t>…?</w:t>
                            </w:r>
                            <w:r w:rsidR="00A52814">
                              <w:rPr>
                                <w:rFonts w:hint="eastAsia"/>
                              </w:rPr>
                              <w:tab/>
                            </w:r>
                            <w:r w:rsidR="00A52814">
                              <w:rPr>
                                <w:rFonts w:hint="eastAsia"/>
                              </w:rPr>
                              <w:tab/>
                              <w:t xml:space="preserve">8. Why did you come to </w:t>
                            </w:r>
                            <w:proofErr w:type="gramStart"/>
                            <w:r w:rsidR="00A52814">
                              <w:rPr>
                                <w:rFonts w:hint="eastAsia"/>
                              </w:rPr>
                              <w:t>Japan ?</w:t>
                            </w:r>
                            <w:proofErr w:type="gramEnd"/>
                          </w:p>
                          <w:p w:rsidR="00A52814" w:rsidRPr="00670A71" w:rsidRDefault="00A52814" w:rsidP="00344BF4">
                            <w:pPr>
                              <w:pStyle w:val="a3"/>
                              <w:ind w:leftChars="0" w:left="36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~ I come</w:t>
                            </w:r>
                            <w:r w:rsidRPr="00670A71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DE0B7D" w:rsidRPr="00670A71">
                              <w:rPr>
                                <w:rFonts w:hint="eastAsia"/>
                                <w:b/>
                              </w:rPr>
                              <w:t xml:space="preserve">once a </w:t>
                            </w:r>
                            <w:proofErr w:type="gramStart"/>
                            <w:r w:rsidR="00DE0B7D" w:rsidRPr="00670A71">
                              <w:rPr>
                                <w:rFonts w:hint="eastAsia"/>
                                <w:b/>
                              </w:rPr>
                              <w:t>week .</w:t>
                            </w:r>
                            <w:proofErr w:type="gramEnd"/>
                            <w:r w:rsidRPr="00670A71"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   ~ Because</w:t>
                            </w:r>
                            <w:r w:rsidRPr="00670A71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DE0B7D" w:rsidRPr="00670A71">
                              <w:rPr>
                                <w:rFonts w:hint="eastAsia"/>
                                <w:b/>
                              </w:rPr>
                              <w:t xml:space="preserve">I want to study </w:t>
                            </w:r>
                          </w:p>
                          <w:p w:rsidR="00DE0B7D" w:rsidRPr="00670A71" w:rsidRDefault="00DE0B7D" w:rsidP="00344BF4">
                            <w:pPr>
                              <w:pStyle w:val="a3"/>
                              <w:ind w:leftChars="0" w:left="36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gramStart"/>
                            <w:r w:rsidRPr="00670A71">
                              <w:rPr>
                                <w:rFonts w:hint="eastAsia"/>
                                <w:b/>
                              </w:rPr>
                              <w:t>Japanese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9" o:spid="_x0000_s1068" type="#_x0000_t202" style="position:absolute;margin-left:13.9pt;margin-top:459pt;width:396.35pt;height:188.8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" fillcolor="white [3201]" strokeweight=".5pt">
                <v:textbox>
                  <w:txbxContent>
                    <w:p w:rsidR="00A52814" w:rsidRDefault="00A52814" w:rsidP="00117312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Where are you </w:t>
                      </w:r>
                      <w:proofErr w:type="gramStart"/>
                      <w:r>
                        <w:rPr>
                          <w:rFonts w:hint="eastAsia"/>
                        </w:rPr>
                        <w:t>from ?</w:t>
                      </w:r>
                      <w:proofErr w:type="gramEnd"/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2. What do you </w:t>
                      </w:r>
                      <w:proofErr w:type="gramStart"/>
                      <w:r>
                        <w:rPr>
                          <w:rFonts w:hint="eastAsia"/>
                        </w:rPr>
                        <w:t>do ?</w:t>
                      </w:r>
                      <w:proofErr w:type="gramEnd"/>
                    </w:p>
                    <w:p w:rsidR="00A52814" w:rsidRDefault="00A52814" w:rsidP="00344BF4">
                      <w:pPr>
                        <w:pStyle w:val="a3"/>
                        <w:ind w:leftChars="0" w:left="360"/>
                      </w:pPr>
                      <w:r>
                        <w:rPr>
                          <w:rFonts w:hint="eastAsia"/>
                        </w:rPr>
                        <w:t>~ I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m from </w:t>
                      </w:r>
                      <w:r w:rsidR="00DE0B7D" w:rsidRPr="00670A71">
                        <w:rPr>
                          <w:rFonts w:hint="eastAsia"/>
                          <w:b/>
                        </w:rPr>
                        <w:t>The U.K.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   ~ I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m a</w:t>
                      </w:r>
                      <w:r w:rsidR="00DE0B7D" w:rsidRPr="00670A71">
                        <w:rPr>
                          <w:rFonts w:hint="eastAsia"/>
                          <w:b/>
                        </w:rPr>
                        <w:t xml:space="preserve"> </w:t>
                      </w:r>
                      <w:proofErr w:type="gramStart"/>
                      <w:r w:rsidR="00DE0B7D" w:rsidRPr="00670A71">
                        <w:rPr>
                          <w:rFonts w:hint="eastAsia"/>
                          <w:b/>
                        </w:rPr>
                        <w:t xml:space="preserve">model </w:t>
                      </w:r>
                      <w:r>
                        <w:rPr>
                          <w:rFonts w:hint="eastAsia"/>
                        </w:rPr>
                        <w:t>.</w:t>
                      </w:r>
                      <w:proofErr w:type="gramEnd"/>
                    </w:p>
                    <w:p w:rsidR="00A52814" w:rsidRDefault="00A52814" w:rsidP="00117312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Where do you live </w:t>
                      </w:r>
                      <w:proofErr w:type="gramStart"/>
                      <w:r>
                        <w:rPr>
                          <w:rFonts w:hint="eastAsia"/>
                        </w:rPr>
                        <w:t>now ?</w:t>
                      </w:r>
                      <w:proofErr w:type="gramEnd"/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4. What are your </w:t>
                      </w:r>
                      <w:proofErr w:type="gramStart"/>
                      <w:r>
                        <w:rPr>
                          <w:rFonts w:hint="eastAsia"/>
                        </w:rPr>
                        <w:t>interests ?</w:t>
                      </w:r>
                      <w:proofErr w:type="gramEnd"/>
                    </w:p>
                    <w:p w:rsidR="00A52814" w:rsidRDefault="00A52814" w:rsidP="00344BF4">
                      <w:pPr>
                        <w:pStyle w:val="a3"/>
                        <w:ind w:leftChars="0" w:left="360"/>
                      </w:pPr>
                      <w:r>
                        <w:rPr>
                          <w:rFonts w:hint="eastAsia"/>
                        </w:rPr>
                        <w:t>~ I live in</w:t>
                      </w:r>
                      <w:r w:rsidRPr="00670A71">
                        <w:rPr>
                          <w:rFonts w:hint="eastAsia"/>
                          <w:b/>
                        </w:rPr>
                        <w:t xml:space="preserve"> </w:t>
                      </w:r>
                      <w:proofErr w:type="gramStart"/>
                      <w:r w:rsidR="00DE0B7D" w:rsidRPr="00670A71">
                        <w:rPr>
                          <w:rFonts w:hint="eastAsia"/>
                          <w:b/>
                        </w:rPr>
                        <w:t>Kyoto</w:t>
                      </w:r>
                      <w:r w:rsidR="00DE0B7D">
                        <w:rPr>
                          <w:rFonts w:hint="eastAsia"/>
                        </w:rPr>
                        <w:t xml:space="preserve"> .</w:t>
                      </w:r>
                      <w:proofErr w:type="gramEnd"/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   ~ I</w:t>
                      </w:r>
                      <w:r>
                        <w:t>’</w:t>
                      </w:r>
                      <w:r w:rsidR="00DE0B7D">
                        <w:rPr>
                          <w:rFonts w:hint="eastAsia"/>
                        </w:rPr>
                        <w:t xml:space="preserve">m interested in </w:t>
                      </w:r>
                      <w:proofErr w:type="gramStart"/>
                      <w:r w:rsidR="00DE0B7D" w:rsidRPr="00670A71">
                        <w:rPr>
                          <w:rFonts w:hint="eastAsia"/>
                          <w:b/>
                        </w:rPr>
                        <w:t>music</w:t>
                      </w:r>
                      <w:r w:rsidR="00DE0B7D">
                        <w:rPr>
                          <w:rFonts w:hint="eastAsia"/>
                        </w:rPr>
                        <w:t xml:space="preserve"> .</w:t>
                      </w:r>
                      <w:proofErr w:type="gramEnd"/>
                    </w:p>
                    <w:p w:rsidR="00A52814" w:rsidRDefault="00A52814" w:rsidP="00117312">
                      <w:pPr>
                        <w:pStyle w:val="a3"/>
                        <w:numPr>
                          <w:ilvl w:val="0"/>
                          <w:numId w:val="2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How long have you been in </w:t>
                      </w:r>
                      <w:proofErr w:type="gramStart"/>
                      <w:r>
                        <w:rPr>
                          <w:rFonts w:hint="eastAsia"/>
                        </w:rPr>
                        <w:t>Japan ?</w:t>
                      </w:r>
                      <w:r>
                        <w:rPr>
                          <w:rFonts w:hint="eastAsia"/>
                        </w:rPr>
                        <w:tab/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6. What languages do you </w:t>
                      </w:r>
                      <w:proofErr w:type="gramStart"/>
                      <w:r>
                        <w:rPr>
                          <w:rFonts w:hint="eastAsia"/>
                        </w:rPr>
                        <w:t>speak ?</w:t>
                      </w:r>
                      <w:proofErr w:type="gramEnd"/>
                    </w:p>
                    <w:p w:rsidR="00DE0B7D" w:rsidRDefault="00A52814" w:rsidP="00DE0B7D">
                      <w:pPr>
                        <w:pStyle w:val="a3"/>
                        <w:ind w:leftChars="0" w:left="360"/>
                      </w:pPr>
                      <w:r>
                        <w:rPr>
                          <w:rFonts w:hint="eastAsia"/>
                        </w:rPr>
                        <w:t xml:space="preserve">~ I have been in Japan for </w:t>
                      </w:r>
                      <w:r w:rsidR="00670A71" w:rsidRPr="00670A71">
                        <w:rPr>
                          <w:rFonts w:hint="eastAsia"/>
                          <w:b/>
                        </w:rPr>
                        <w:t xml:space="preserve">4 </w:t>
                      </w:r>
                      <w:proofErr w:type="gramStart"/>
                      <w:r w:rsidR="00670A71" w:rsidRPr="00670A71">
                        <w:rPr>
                          <w:rFonts w:hint="eastAsia"/>
                          <w:b/>
                        </w:rPr>
                        <w:t>months .</w:t>
                      </w:r>
                      <w:r>
                        <w:rPr>
                          <w:rFonts w:hint="eastAsia"/>
                        </w:rPr>
                        <w:tab/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  ~ I speak </w:t>
                      </w:r>
                      <w:r w:rsidR="00DE0B7D" w:rsidRPr="00670A71">
                        <w:rPr>
                          <w:rFonts w:hint="eastAsia"/>
                          <w:b/>
                        </w:rPr>
                        <w:t>German and English</w:t>
                      </w:r>
                      <w:r w:rsidR="00DE0B7D">
                        <w:rPr>
                          <w:rFonts w:hint="eastAsia"/>
                        </w:rPr>
                        <w:t>.</w:t>
                      </w:r>
                    </w:p>
                    <w:p w:rsidR="00A52814" w:rsidRDefault="00DE0B7D" w:rsidP="00DE0B7D">
                      <w:r>
                        <w:rPr>
                          <w:rFonts w:hint="eastAsia"/>
                        </w:rPr>
                        <w:t xml:space="preserve">7.  How often do </w:t>
                      </w:r>
                      <w:r w:rsidR="00A52814">
                        <w:rPr>
                          <w:rFonts w:hint="eastAsia"/>
                        </w:rPr>
                        <w:t xml:space="preserve">you come to </w:t>
                      </w:r>
                      <w:r>
                        <w:t>…?</w:t>
                      </w:r>
                      <w:r w:rsidR="00A52814">
                        <w:rPr>
                          <w:rFonts w:hint="eastAsia"/>
                        </w:rPr>
                        <w:tab/>
                      </w:r>
                      <w:r w:rsidR="00A52814">
                        <w:rPr>
                          <w:rFonts w:hint="eastAsia"/>
                        </w:rPr>
                        <w:tab/>
                        <w:t xml:space="preserve">8. Why did you come to </w:t>
                      </w:r>
                      <w:proofErr w:type="gramStart"/>
                      <w:r w:rsidR="00A52814">
                        <w:rPr>
                          <w:rFonts w:hint="eastAsia"/>
                        </w:rPr>
                        <w:t>Japan ?</w:t>
                      </w:r>
                      <w:proofErr w:type="gramEnd"/>
                    </w:p>
                    <w:p w:rsidR="00A52814" w:rsidRPr="00670A71" w:rsidRDefault="00A52814" w:rsidP="00344BF4">
                      <w:pPr>
                        <w:pStyle w:val="a3"/>
                        <w:ind w:leftChars="0" w:left="360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~ I come</w:t>
                      </w:r>
                      <w:r w:rsidRPr="00670A71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DE0B7D" w:rsidRPr="00670A71">
                        <w:rPr>
                          <w:rFonts w:hint="eastAsia"/>
                          <w:b/>
                        </w:rPr>
                        <w:t xml:space="preserve">once a </w:t>
                      </w:r>
                      <w:proofErr w:type="gramStart"/>
                      <w:r w:rsidR="00DE0B7D" w:rsidRPr="00670A71">
                        <w:rPr>
                          <w:rFonts w:hint="eastAsia"/>
                          <w:b/>
                        </w:rPr>
                        <w:t>week .</w:t>
                      </w:r>
                      <w:proofErr w:type="gramEnd"/>
                      <w:r w:rsidRPr="00670A71"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   ~ Because</w:t>
                      </w:r>
                      <w:r w:rsidRPr="00670A71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DE0B7D" w:rsidRPr="00670A71">
                        <w:rPr>
                          <w:rFonts w:hint="eastAsia"/>
                          <w:b/>
                        </w:rPr>
                        <w:t xml:space="preserve">I want to study </w:t>
                      </w:r>
                    </w:p>
                    <w:p w:rsidR="00DE0B7D" w:rsidRPr="00670A71" w:rsidRDefault="00DE0B7D" w:rsidP="00344BF4">
                      <w:pPr>
                        <w:pStyle w:val="a3"/>
                        <w:ind w:leftChars="0" w:left="360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proofErr w:type="gramStart"/>
                      <w:r w:rsidRPr="00670A71">
                        <w:rPr>
                          <w:rFonts w:hint="eastAsia"/>
                          <w:b/>
                        </w:rPr>
                        <w:t>Japanese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70CAB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D237EA8" wp14:editId="45BEC6CD">
                <wp:simplePos x="0" y="0"/>
                <wp:positionH relativeFrom="column">
                  <wp:posOffset>182245</wp:posOffset>
                </wp:positionH>
                <wp:positionV relativeFrom="paragraph">
                  <wp:posOffset>4030842</wp:posOffset>
                </wp:positionV>
                <wp:extent cx="5033645" cy="1257300"/>
                <wp:effectExtent l="0" t="0" r="14605" b="19050"/>
                <wp:wrapNone/>
                <wp:docPr id="91" name="グループ化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3645" cy="1257300"/>
                          <a:chOff x="0" y="0"/>
                          <a:chExt cx="5034170" cy="1257300"/>
                        </a:xfrm>
                      </wpg:grpSpPr>
                      <wps:wsp>
                        <wps:cNvPr id="92" name="テキスト ボックス 92"/>
                        <wps:cNvSpPr txBox="1"/>
                        <wps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0CAB" w:rsidRDefault="00A70CAB" w:rsidP="00686FDD">
                              <w:pPr>
                                <w:jc w:val="center"/>
                              </w:pPr>
                            </w:p>
                            <w:p w:rsidR="00A70CAB" w:rsidRDefault="00A70CAB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DE0B7D" w:rsidRDefault="00DE0B7D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 w:rsidR="00A70CAB">
                                <w:rPr>
                                  <w:rFonts w:hint="eastAsia"/>
                                </w:rPr>
                                <w:t>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interested</w:t>
                              </w:r>
                            </w:p>
                            <w:p w:rsidR="00A70CAB" w:rsidRDefault="00DE0B7D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n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computers</w:t>
                              </w:r>
                              <w:r w:rsidR="00A70CAB">
                                <w:rPr>
                                  <w:rFonts w:hint="eastAsia"/>
                                </w:rPr>
                                <w:t xml:space="preserve"> 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テキスト ボックス 93"/>
                        <wps:cNvSpPr txBox="1"/>
                        <wps:spPr>
                          <a:xfrm>
                            <a:off x="3776870" y="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03C4" w:rsidRDefault="00DC03C4" w:rsidP="00686FDD">
                              <w:pPr>
                                <w:jc w:val="center"/>
                              </w:pPr>
                            </w:p>
                            <w:p w:rsidR="00A70CAB" w:rsidRDefault="00A70CAB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DE0B7D" w:rsidRDefault="00DE0B7D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a </w:t>
                              </w:r>
                            </w:p>
                            <w:p w:rsidR="00DE0B7D" w:rsidRDefault="00DE0B7D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designer 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テキスト ボックス 94"/>
                        <wps:cNvSpPr txBox="1"/>
                        <wps:spPr>
                          <a:xfrm>
                            <a:off x="1262270" y="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03C4" w:rsidRDefault="00DC03C4" w:rsidP="00686FDD">
                              <w:pPr>
                                <w:jc w:val="center"/>
                              </w:pPr>
                            </w:p>
                            <w:p w:rsidR="00A70CAB" w:rsidRDefault="00A70CAB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DE0B7D" w:rsidRDefault="00DE0B7D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ha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friends and</w:t>
                              </w:r>
                            </w:p>
                            <w:p w:rsidR="00A70CAB" w:rsidRDefault="00DE0B7D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family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in Japan</w:t>
                              </w:r>
                              <w:r w:rsidR="00A70CAB">
                                <w:rPr>
                                  <w:rFonts w:hint="eastAsia"/>
                                </w:rPr>
                                <w:t xml:space="preserve"> 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テキスト ボックス 95"/>
                        <wps:cNvSpPr txBox="1"/>
                        <wps:spPr>
                          <a:xfrm>
                            <a:off x="2524539" y="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03C4" w:rsidRDefault="00DC03C4" w:rsidP="00686FDD">
                              <w:pPr>
                                <w:jc w:val="center"/>
                              </w:pPr>
                            </w:p>
                            <w:p w:rsidR="00A70CAB" w:rsidRDefault="00A70CAB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DE0B7D" w:rsidRDefault="00DE0B7D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speak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English</w:t>
                              </w:r>
                            </w:p>
                            <w:p w:rsidR="00A70CAB" w:rsidRDefault="00822C2C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 w:rsidR="00DE0B7D">
                                <w:rPr>
                                  <w:rFonts w:hint="eastAsia"/>
                                </w:rPr>
                                <w:t>nd</w:t>
                              </w:r>
                              <w:proofErr w:type="gramEnd"/>
                              <w:r w:rsidR="00DE0B7D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Spanish</w:t>
                              </w:r>
                              <w:r w:rsidR="00A70CAB">
                                <w:rPr>
                                  <w:rFonts w:hint="eastAsia"/>
                                </w:rPr>
                                <w:t xml:space="preserve"> 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1" o:spid="_x0000_s1065" style="position:absolute;margin-left:14.35pt;margin-top:317.4pt;width:396.35pt;height:99pt;z-index:251734016" coordsize="50341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">
                <v:shape id="テキスト ボックス 92" o:spid="_x0000_s1066" type="#_x0000_t202" style="position:absolute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T1M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P4O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aU9TBAAAA2wAAAA8AAAAAAAAAAAAAAAAAmAIAAGRycy9kb3du&#10;cmV2LnhtbFBLBQYAAAAABAAEAPUAAACGAwAAAAA=&#10;" fillcolor="white [3201]" strokeweight=".5pt">
                  <v:textbox>
                    <w:txbxContent>
                      <w:p w:rsidR="00A70CAB" w:rsidRDefault="00A70CAB" w:rsidP="00686FDD">
                        <w:pPr>
                          <w:jc w:val="center"/>
                        </w:pPr>
                      </w:p>
                      <w:p w:rsidR="00A70CAB" w:rsidRDefault="00A70CAB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DE0B7D" w:rsidRDefault="00DE0B7D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</w:t>
                        </w:r>
                        <w:r w:rsidR="00A70CAB">
                          <w:rPr>
                            <w:rFonts w:hint="eastAsia"/>
                          </w:rPr>
                          <w:t>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interested</w:t>
                        </w:r>
                      </w:p>
                      <w:p w:rsidR="00A70CAB" w:rsidRDefault="00DE0B7D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n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computers</w:t>
                        </w:r>
                        <w:r w:rsidR="00A70CAB">
                          <w:rPr>
                            <w:rFonts w:hint="eastAsia"/>
                          </w:rPr>
                          <w:t xml:space="preserve"> .</w:t>
                        </w:r>
                      </w:p>
                    </w:txbxContent>
                  </v:textbox>
                </v:shape>
                <v:shape id="テキスト ボックス 93" o:spid="_x0000_s1067" type="#_x0000_t202" style="position:absolute;left:37768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b2T8IA&#10;AADbAAAADwAAAGRycy9kb3ducmV2LnhtbESPQUsDMRSE74L/ITzBm82qINu12aVKWwRPVvH82Lwm&#10;oZuXJUm3239vBMHjMDPfMKtu9oOYKCYXWMH9ogJB3Aft2Cj4+tze1SBSRtY4BCYFF0rQtddXK2x0&#10;OPMHTftsRIFwalCBzXlspEy9JY9pEUbi4h1C9JiLjEbqiOcC94N8qKon6dFxWbA40qul/rg/eQWb&#10;F7M0fY3Rbmrt3DR/H97NTqnbm3n9DCLTnP/Df+03rWD5CL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VvZPwgAAANsAAAAPAAAAAAAAAAAAAAAAAJgCAABkcnMvZG93&#10;bnJldi54bWxQSwUGAAAAAAQABAD1AAAAhwMAAAAA&#10;" fillcolor="white [3201]" strokeweight=".5pt">
                  <v:textbox>
                    <w:txbxContent>
                      <w:p w:rsidR="00DC03C4" w:rsidRDefault="00DC03C4" w:rsidP="00686FDD">
                        <w:pPr>
                          <w:jc w:val="center"/>
                        </w:pPr>
                      </w:p>
                      <w:p w:rsidR="00A70CAB" w:rsidRDefault="00A70CAB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DE0B7D" w:rsidRDefault="00DE0B7D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a </w:t>
                        </w:r>
                      </w:p>
                      <w:p w:rsidR="00DE0B7D" w:rsidRDefault="00DE0B7D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designer .</w:t>
                        </w:r>
                        <w:proofErr w:type="gramEnd"/>
                      </w:p>
                    </w:txbxContent>
                  </v:textbox>
                </v:shape>
                <v:shape id="テキスト ボックス 94" o:spid="_x0000_s1068" type="#_x0000_t202" style="position:absolute;left:12622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uO8IA&#10;AADbAAAADwAAAGRycy9kb3ducmV2LnhtbESPQUsDMRSE74L/ITzBm80qItu12aVKWwRPVvH82Lwm&#10;oZuXJUm3239vBMHjMDPfMKtu9oOYKCYXWMH9ogJB3Aft2Cj4+tze1SBSRtY4BCYFF0rQtddXK2x0&#10;OPMHTftsRIFwalCBzXlspEy9JY9pEUbi4h1C9JiLjEbqiOcC94N8qKon6dFxWbA40qul/rg/eQWb&#10;F7M0fY3Rbmrt3DR/H97NTqnbm3n9DCLTnP/Df+03rWD5CL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247wgAAANsAAAAPAAAAAAAAAAAAAAAAAJgCAABkcnMvZG93&#10;bnJldi54bWxQSwUGAAAAAAQABAD1AAAAhwMAAAAA&#10;" fillcolor="white [3201]" strokeweight=".5pt">
                  <v:textbox>
                    <w:txbxContent>
                      <w:p w:rsidR="00DC03C4" w:rsidRDefault="00DC03C4" w:rsidP="00686FDD">
                        <w:pPr>
                          <w:jc w:val="center"/>
                        </w:pPr>
                      </w:p>
                      <w:p w:rsidR="00A70CAB" w:rsidRDefault="00A70CAB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DE0B7D" w:rsidRDefault="00DE0B7D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ha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friends and</w:t>
                        </w:r>
                      </w:p>
                      <w:p w:rsidR="00A70CAB" w:rsidRDefault="00DE0B7D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family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in Japan</w:t>
                        </w:r>
                        <w:r w:rsidR="00A70CAB">
                          <w:rPr>
                            <w:rFonts w:hint="eastAsia"/>
                          </w:rPr>
                          <w:t xml:space="preserve"> .</w:t>
                        </w:r>
                      </w:p>
                    </w:txbxContent>
                  </v:textbox>
                </v:shape>
                <v:shape id="テキスト ボックス 95" o:spid="_x0000_s1069" type="#_x0000_t202" style="position:absolute;left:25245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LoMIA&#10;AADbAAAADwAAAGRycy9kb3ducmV2LnhtbESPQUsDMRSE74L/ITzBm80qKNu12aVKWwRPVvH82Lwm&#10;oZuXJUm3239vBMHjMDPfMKtu9oOYKCYXWMH9ogJB3Aft2Cj4+tze1SBSRtY4BCYFF0rQtddXK2x0&#10;OPMHTftsRIFwalCBzXlspEy9JY9pEUbi4h1C9JiLjEbqiOcC94N8qKon6dFxWbA40qul/rg/eQWb&#10;F7M0fY3Rbmrt3DR/H97NTqnbm3n9DCLTnP/Df+03rWD5CL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8ugwgAAANsAAAAPAAAAAAAAAAAAAAAAAJgCAABkcnMvZG93&#10;bnJldi54bWxQSwUGAAAAAAQABAD1AAAAhwMAAAAA&#10;" fillcolor="white [3201]" strokeweight=".5pt">
                  <v:textbox>
                    <w:txbxContent>
                      <w:p w:rsidR="00DC03C4" w:rsidRDefault="00DC03C4" w:rsidP="00686FDD">
                        <w:pPr>
                          <w:jc w:val="center"/>
                        </w:pPr>
                      </w:p>
                      <w:p w:rsidR="00A70CAB" w:rsidRDefault="00A70CAB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DE0B7D" w:rsidRDefault="00DE0B7D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speak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English</w:t>
                        </w:r>
                      </w:p>
                      <w:p w:rsidR="00A70CAB" w:rsidRDefault="00822C2C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a</w:t>
                        </w:r>
                        <w:r w:rsidR="00DE0B7D">
                          <w:rPr>
                            <w:rFonts w:hint="eastAsia"/>
                          </w:rPr>
                          <w:t>nd</w:t>
                        </w:r>
                        <w:proofErr w:type="gramEnd"/>
                        <w:r w:rsidR="00DE0B7D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Spanish</w:t>
                        </w:r>
                        <w:r w:rsidR="00A70CAB">
                          <w:rPr>
                            <w:rFonts w:hint="eastAsia"/>
                          </w:rPr>
                          <w:t xml:space="preserve"> 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0CAB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2DD8329" wp14:editId="46FD89D2">
                <wp:simplePos x="0" y="0"/>
                <wp:positionH relativeFrom="column">
                  <wp:posOffset>179015</wp:posOffset>
                </wp:positionH>
                <wp:positionV relativeFrom="paragraph">
                  <wp:posOffset>2775392</wp:posOffset>
                </wp:positionV>
                <wp:extent cx="5033645" cy="1257300"/>
                <wp:effectExtent l="0" t="0" r="14605" b="19050"/>
                <wp:wrapNone/>
                <wp:docPr id="96" name="グループ化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3645" cy="1257300"/>
                          <a:chOff x="0" y="0"/>
                          <a:chExt cx="5034170" cy="1257300"/>
                        </a:xfrm>
                      </wpg:grpSpPr>
                      <wps:wsp>
                        <wps:cNvPr id="97" name="テキスト ボックス 97"/>
                        <wps:cNvSpPr txBox="1"/>
                        <wps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0CAB" w:rsidRDefault="00A70CAB" w:rsidP="00686FDD">
                              <w:pPr>
                                <w:jc w:val="center"/>
                              </w:pPr>
                            </w:p>
                            <w:p w:rsidR="00A70CAB" w:rsidRDefault="00A70CAB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DC03C4" w:rsidRDefault="00DC03C4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interested</w:t>
                              </w:r>
                            </w:p>
                            <w:p w:rsidR="00A70CAB" w:rsidRDefault="00DC03C4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n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dance</w:t>
                              </w:r>
                              <w:r w:rsidR="00A70CAB">
                                <w:rPr>
                                  <w:rFonts w:hint="eastAsia"/>
                                </w:rPr>
                                <w:t xml:space="preserve"> 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テキスト ボックス 98"/>
                        <wps:cNvSpPr txBox="1"/>
                        <wps:spPr>
                          <a:xfrm>
                            <a:off x="3776870" y="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03C4" w:rsidRDefault="00DC03C4" w:rsidP="00686FDD">
                              <w:pPr>
                                <w:jc w:val="center"/>
                              </w:pPr>
                            </w:p>
                            <w:p w:rsidR="00A70CAB" w:rsidRDefault="00A70CAB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DE0B7D" w:rsidRDefault="00DE0B7D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come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to</w:t>
                              </w:r>
                            </w:p>
                            <w:p w:rsidR="00DE0B7D" w:rsidRDefault="00B91875" w:rsidP="00686FD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DE0B7D">
                                <w:t>………</w:t>
                              </w:r>
                              <w:r w:rsidR="00DE0B7D">
                                <w:rPr>
                                  <w:rFonts w:hint="eastAsia"/>
                                </w:rPr>
                                <w:t>..</w:t>
                              </w:r>
                            </w:p>
                            <w:p w:rsidR="00A70CAB" w:rsidRDefault="00DE0B7D" w:rsidP="00686FD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10 times a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year 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テキスト ボックス 99"/>
                        <wps:cNvSpPr txBox="1"/>
                        <wps:spPr>
                          <a:xfrm>
                            <a:off x="1262270" y="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03C4" w:rsidRDefault="00DC03C4" w:rsidP="00686FDD">
                              <w:pPr>
                                <w:jc w:val="center"/>
                              </w:pPr>
                            </w:p>
                            <w:p w:rsidR="00A70CAB" w:rsidRDefault="00A70CAB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DE0B7D" w:rsidRDefault="00DE0B7D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>
                                <w:t>s</w:t>
                              </w:r>
                              <w:proofErr w:type="gram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a </w:t>
                              </w:r>
                            </w:p>
                            <w:p w:rsidR="00A70CAB" w:rsidRDefault="00DE0B7D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teacher</w:t>
                              </w:r>
                              <w:r w:rsidR="00A70CAB">
                                <w:rPr>
                                  <w:rFonts w:hint="eastAsia"/>
                                </w:rPr>
                                <w:t xml:space="preserve"> 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テキスト ボックス 100"/>
                        <wps:cNvSpPr txBox="1"/>
                        <wps:spPr>
                          <a:xfrm>
                            <a:off x="2524539" y="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03C4" w:rsidRDefault="00DC03C4" w:rsidP="00686FDD">
                              <w:pPr>
                                <w:jc w:val="center"/>
                              </w:pPr>
                            </w:p>
                            <w:p w:rsidR="00A70CAB" w:rsidRDefault="00A70CAB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DE0B7D" w:rsidRDefault="00DE0B7D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from </w:t>
                              </w:r>
                            </w:p>
                            <w:p w:rsidR="00A70CAB" w:rsidRDefault="00DE0B7D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Canada</w:t>
                              </w:r>
                              <w:r w:rsidR="00A70CAB">
                                <w:rPr>
                                  <w:rFonts w:hint="eastAsia"/>
                                </w:rPr>
                                <w:t xml:space="preserve"> 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6" o:spid="_x0000_s1074" style="position:absolute;margin-left:14.1pt;margin-top:218.55pt;width:396.35pt;height:99pt;z-index:251736064" coordsize="50341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">
                <v:shape id="テキスト ボックス 97" o:spid="_x0000_s1075" type="#_x0000_t202" style="position:absolute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3wTMIA&#10;AADbAAAADwAAAGRycy9kb3ducmV2LnhtbESPQUsDMRSE74L/ITzBm83qQbdrs0uVtgierOL5sXlN&#10;QjcvS5Jut//eCILHYWa+YVbd7AcxUUwusIL7RQWCuA/asVHw9bm9q0GkjKxxCEwKLpSga6+vVtjo&#10;cOYPmvbZiALh1KACm/PYSJl6Sx7TIozExTuE6DEXGY3UEc8F7gf5UFWP0qPjsmBxpFdL/XF/8go2&#10;L2Zp+hqj3dTauWn+PrybnVK3N/P6GUSmOf+H/9pvWsHyCX6/lB8g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fBMwgAAANsAAAAPAAAAAAAAAAAAAAAAAJgCAABkcnMvZG93&#10;bnJldi54bWxQSwUGAAAAAAQABAD1AAAAhwMAAAAA&#10;" fillcolor="white [3201]" strokeweight=".5pt">
                  <v:textbox>
                    <w:txbxContent>
                      <w:p w:rsidR="00A70CAB" w:rsidRDefault="00A70CAB" w:rsidP="00686FDD">
                        <w:pPr>
                          <w:jc w:val="center"/>
                        </w:pPr>
                      </w:p>
                      <w:p w:rsidR="00A70CAB" w:rsidRDefault="00A70CAB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DC03C4" w:rsidRDefault="00DC03C4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interested</w:t>
                        </w:r>
                      </w:p>
                      <w:p w:rsidR="00A70CAB" w:rsidRDefault="00DC03C4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n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dance</w:t>
                        </w:r>
                        <w:r w:rsidR="00A70CAB">
                          <w:rPr>
                            <w:rFonts w:hint="eastAsia"/>
                          </w:rPr>
                          <w:t xml:space="preserve"> .</w:t>
                        </w:r>
                      </w:p>
                    </w:txbxContent>
                  </v:textbox>
                </v:shape>
                <v:shape id="テキスト ボックス 98" o:spid="_x0000_s1076" type="#_x0000_t202" style="position:absolute;left:37768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JkPr4A&#10;AADbAAAADwAAAGRycy9kb3ducmV2LnhtbERPTWsCMRC9F/wPYYTealYPsm6NUkWl0JO29DxsxiR0&#10;M1mSuG7/fXMoeHy87/V29J0YKCYXWMF8VoEgboN2bBR8fR5fahApI2vsApOCX0qw3Uye1tjocOcz&#10;DZdsRAnh1KACm3PfSJlaSx7TLPTEhbuG6DEXGI3UEe8l3HdyUVVL6dFxabDY095S+3O5eQWHnVmZ&#10;tsZoD7V2bhi/rx/mpNTzdHx7BZFpzA/xv/tdK1iVs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TyZD6+AAAA2wAAAA8AAAAAAAAAAAAAAAAAmAIAAGRycy9kb3ducmV2&#10;LnhtbFBLBQYAAAAABAAEAPUAAACDAwAAAAA=&#10;" fillcolor="white [3201]" strokeweight=".5pt">
                  <v:textbox>
                    <w:txbxContent>
                      <w:p w:rsidR="00DC03C4" w:rsidRDefault="00DC03C4" w:rsidP="00686FDD">
                        <w:pPr>
                          <w:jc w:val="center"/>
                        </w:pPr>
                      </w:p>
                      <w:p w:rsidR="00A70CAB" w:rsidRDefault="00A70CAB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DE0B7D" w:rsidRDefault="00DE0B7D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come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to</w:t>
                        </w:r>
                      </w:p>
                      <w:p w:rsidR="00DE0B7D" w:rsidRDefault="00B91875" w:rsidP="00686F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*</w:t>
                        </w:r>
                        <w:r w:rsidR="00DE0B7D">
                          <w:t>………</w:t>
                        </w:r>
                        <w:r w:rsidR="00DE0B7D">
                          <w:rPr>
                            <w:rFonts w:hint="eastAsia"/>
                          </w:rPr>
                          <w:t>..</w:t>
                        </w:r>
                      </w:p>
                      <w:p w:rsidR="00A70CAB" w:rsidRDefault="00DE0B7D" w:rsidP="00686F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10 times a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year .</w:t>
                        </w:r>
                        <w:proofErr w:type="gramEnd"/>
                      </w:p>
                    </w:txbxContent>
                  </v:textbox>
                </v:shape>
                <v:shape id="テキスト ボックス 99" o:spid="_x0000_s1077" type="#_x0000_t202" style="position:absolute;left:12622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7BpcEA&#10;AADbAAAADwAAAGRycy9kb3ducmV2LnhtbESPQUsDMRSE74L/ITzBm5u1B9ldmxaVKkJPbcXzY/Oa&#10;BDcvS5Ju139vhEKPw8x8wyzXsx/ERDG5wAoeqxoEcR+0Y6Pg6/D+0IBIGVnjEJgU/FKC9er2Zomd&#10;Dmfe0bTPRhQIpw4V2JzHTsrUW/KYqjASF+8YosdcZDRSRzwXuB/koq6fpEfHZcHiSG+W+p/9ySvY&#10;vJrW9A1Gu2m0c9P8fdyaD6Xu7+aXZxCZ5nwNX9qfWkHbwv+X8g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+waXBAAAA2wAAAA8AAAAAAAAAAAAAAAAAmAIAAGRycy9kb3du&#10;cmV2LnhtbFBLBQYAAAAABAAEAPUAAACGAwAAAAA=&#10;" fillcolor="white [3201]" strokeweight=".5pt">
                  <v:textbox>
                    <w:txbxContent>
                      <w:p w:rsidR="00DC03C4" w:rsidRDefault="00DC03C4" w:rsidP="00686FDD">
                        <w:pPr>
                          <w:jc w:val="center"/>
                        </w:pPr>
                      </w:p>
                      <w:p w:rsidR="00A70CAB" w:rsidRDefault="00A70CAB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DE0B7D" w:rsidRDefault="00DE0B7D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s</w:t>
                        </w:r>
                        <w:proofErr w:type="gramEnd"/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a </w:t>
                        </w:r>
                      </w:p>
                      <w:p w:rsidR="00A70CAB" w:rsidRDefault="00DE0B7D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teacher</w:t>
                        </w:r>
                        <w:r w:rsidR="00A70CAB">
                          <w:rPr>
                            <w:rFonts w:hint="eastAsia"/>
                          </w:rPr>
                          <w:t xml:space="preserve"> .</w:t>
                        </w:r>
                        <w:proofErr w:type="gramEnd"/>
                      </w:p>
                    </w:txbxContent>
                  </v:textbox>
                </v:shape>
                <v:shape id="テキスト ボックス 100" o:spid="_x0000_s1078" type="#_x0000_t202" style="position:absolute;left:25245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PUc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G8GX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49RwgAAANwAAAAPAAAAAAAAAAAAAAAAAJgCAABkcnMvZG93&#10;bnJldi54bWxQSwUGAAAAAAQABAD1AAAAhwMAAAAA&#10;" fillcolor="white [3201]" strokeweight=".5pt">
                  <v:textbox>
                    <w:txbxContent>
                      <w:p w:rsidR="00DC03C4" w:rsidRDefault="00DC03C4" w:rsidP="00686FDD">
                        <w:pPr>
                          <w:jc w:val="center"/>
                        </w:pPr>
                      </w:p>
                      <w:p w:rsidR="00A70CAB" w:rsidRDefault="00A70CAB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DE0B7D" w:rsidRDefault="00DE0B7D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from </w:t>
                        </w:r>
                      </w:p>
                      <w:p w:rsidR="00A70CAB" w:rsidRDefault="00DE0B7D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Canada</w:t>
                        </w:r>
                        <w:r w:rsidR="00A70CAB">
                          <w:rPr>
                            <w:rFonts w:hint="eastAsia"/>
                          </w:rPr>
                          <w:t xml:space="preserve"> .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A70CAB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79D1389" wp14:editId="300324DE">
                <wp:simplePos x="0" y="0"/>
                <wp:positionH relativeFrom="column">
                  <wp:posOffset>180975</wp:posOffset>
                </wp:positionH>
                <wp:positionV relativeFrom="paragraph">
                  <wp:posOffset>266700</wp:posOffset>
                </wp:positionV>
                <wp:extent cx="5033645" cy="1257300"/>
                <wp:effectExtent l="0" t="0" r="14605" b="19050"/>
                <wp:wrapNone/>
                <wp:docPr id="86" name="グループ化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3645" cy="1257300"/>
                          <a:chOff x="0" y="0"/>
                          <a:chExt cx="5034170" cy="1257300"/>
                        </a:xfrm>
                      </wpg:grpSpPr>
                      <wps:wsp>
                        <wps:cNvPr id="87" name="テキスト ボックス 87"/>
                        <wps:cNvSpPr txBox="1"/>
                        <wps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0CAB" w:rsidRDefault="00A70CAB" w:rsidP="00686FDD">
                              <w:pPr>
                                <w:jc w:val="center"/>
                              </w:pPr>
                            </w:p>
                            <w:p w:rsidR="00A70CAB" w:rsidRDefault="00A70CAB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A70CAB" w:rsidRDefault="00DC03C4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 w:rsidR="00A70CAB">
                                <w:rPr>
                                  <w:rFonts w:hint="eastAsia"/>
                                </w:rPr>
                                <w:t>s</w:t>
                              </w:r>
                              <w:proofErr w:type="gramEnd"/>
                              <w:r w:rsidR="00A70CAB">
                                <w:rPr>
                                  <w:rFonts w:hint="eastAsia"/>
                                </w:rPr>
                                <w:t xml:space="preserve"> from</w:t>
                              </w:r>
                            </w:p>
                            <w:p w:rsidR="00A70CAB" w:rsidRDefault="00A70CAB" w:rsidP="00686FD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New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Zealand 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テキスト ボックス 88"/>
                        <wps:cNvSpPr txBox="1"/>
                        <wps:spPr>
                          <a:xfrm>
                            <a:off x="3776870" y="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03C4" w:rsidRDefault="00DC03C4" w:rsidP="00686FDD">
                              <w:pPr>
                                <w:jc w:val="center"/>
                              </w:pPr>
                            </w:p>
                            <w:p w:rsidR="00A70CAB" w:rsidRDefault="00A70CAB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A70CAB" w:rsidRDefault="00DC03C4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l</w:t>
                              </w:r>
                              <w:r w:rsidR="00A70CAB">
                                <w:rPr>
                                  <w:rFonts w:hint="eastAsia"/>
                                </w:rPr>
                                <w:t>ives</w:t>
                              </w:r>
                              <w:proofErr w:type="gramEnd"/>
                              <w:r w:rsidR="00A70CAB">
                                <w:rPr>
                                  <w:rFonts w:hint="eastAsia"/>
                                </w:rPr>
                                <w:t xml:space="preserve"> in </w:t>
                              </w:r>
                            </w:p>
                            <w:p w:rsidR="00A70CAB" w:rsidRDefault="00A70CAB" w:rsidP="00686FD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Toyot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テキスト ボックス 89"/>
                        <wps:cNvSpPr txBox="1"/>
                        <wps:spPr>
                          <a:xfrm>
                            <a:off x="1262270" y="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03C4" w:rsidRDefault="00DC03C4" w:rsidP="00686FDD">
                              <w:pPr>
                                <w:jc w:val="center"/>
                              </w:pPr>
                            </w:p>
                            <w:p w:rsidR="00A70CAB" w:rsidRDefault="00A70CAB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A70CAB" w:rsidRDefault="00DC03C4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t</w:t>
                              </w:r>
                              <w:r w:rsidR="00A70CAB">
                                <w:rPr>
                                  <w:rFonts w:hint="eastAsia"/>
                                </w:rPr>
                                <w:t>hinks</w:t>
                              </w:r>
                              <w:proofErr w:type="gramEnd"/>
                              <w:r w:rsidR="00A70CAB">
                                <w:rPr>
                                  <w:rFonts w:hint="eastAsia"/>
                                </w:rPr>
                                <w:t xml:space="preserve"> Japan</w:t>
                              </w:r>
                            </w:p>
                            <w:p w:rsidR="00A70CAB" w:rsidRDefault="00DC03C4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 w:rsidR="00A70CAB">
                                <w:rPr>
                                  <w:rFonts w:hint="eastAsia"/>
                                </w:rPr>
                                <w:t>s</w:t>
                              </w:r>
                              <w:proofErr w:type="gramEnd"/>
                              <w:r w:rsidR="00A70CAB">
                                <w:rPr>
                                  <w:rFonts w:hint="eastAsia"/>
                                </w:rPr>
                                <w:t xml:space="preserve"> fun 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テキスト ボックス 90"/>
                        <wps:cNvSpPr txBox="1"/>
                        <wps:spPr>
                          <a:xfrm>
                            <a:off x="2524539" y="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03C4" w:rsidRDefault="00DC03C4" w:rsidP="00686FDD">
                              <w:pPr>
                                <w:jc w:val="center"/>
                              </w:pPr>
                            </w:p>
                            <w:p w:rsidR="00A70CAB" w:rsidRDefault="00A70CAB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A70CAB" w:rsidRDefault="00DC03C4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h</w:t>
                              </w:r>
                              <w:r w:rsidR="00A70CAB">
                                <w:rPr>
                                  <w:rFonts w:hint="eastAsia"/>
                                </w:rPr>
                                <w:t>as</w:t>
                              </w:r>
                              <w:proofErr w:type="gramEnd"/>
                              <w:r w:rsidR="00A70CAB">
                                <w:rPr>
                                  <w:rFonts w:hint="eastAsia"/>
                                </w:rPr>
                                <w:t xml:space="preserve"> been in</w:t>
                              </w:r>
                            </w:p>
                            <w:p w:rsidR="00A70CAB" w:rsidRDefault="00A70CAB" w:rsidP="00686FD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Japan 5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days 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6" o:spid="_x0000_s1075" style="position:absolute;margin-left:14.25pt;margin-top:21pt;width:396.35pt;height:99pt;z-index:251731968" coordsize="50341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">
                <v:shape id="テキスト ボックス 87" o:spid="_x0000_s1076" type="#_x0000_t202" style="position:absolute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mkcIA&#10;AADb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X1FK5fy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GaRwgAAANsAAAAPAAAAAAAAAAAAAAAAAJgCAABkcnMvZG93&#10;bnJldi54bWxQSwUGAAAAAAQABAD1AAAAhwMAAAAA&#10;" fillcolor="white [3201]" strokeweight=".5pt">
                  <v:textbox>
                    <w:txbxContent>
                      <w:p w:rsidR="00A70CAB" w:rsidRDefault="00A70CAB" w:rsidP="00686FDD">
                        <w:pPr>
                          <w:jc w:val="center"/>
                        </w:pPr>
                      </w:p>
                      <w:p w:rsidR="00A70CAB" w:rsidRDefault="00A70CAB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A70CAB" w:rsidRDefault="00DC03C4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</w:t>
                        </w:r>
                        <w:r w:rsidR="00A70CAB">
                          <w:rPr>
                            <w:rFonts w:hint="eastAsia"/>
                          </w:rPr>
                          <w:t>s</w:t>
                        </w:r>
                        <w:proofErr w:type="gramEnd"/>
                        <w:r w:rsidR="00A70CAB">
                          <w:rPr>
                            <w:rFonts w:hint="eastAsia"/>
                          </w:rPr>
                          <w:t xml:space="preserve"> from</w:t>
                        </w:r>
                      </w:p>
                      <w:p w:rsidR="00A70CAB" w:rsidRDefault="00A70CAB" w:rsidP="00686F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New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Zealand .</w:t>
                        </w:r>
                        <w:proofErr w:type="gramEnd"/>
                      </w:p>
                    </w:txbxContent>
                  </v:textbox>
                </v:shape>
                <v:shape id="テキスト ボックス 88" o:spid="_x0000_s1077" type="#_x0000_t202" style="position:absolute;left:37768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y474A&#10;AADbAAAADwAAAGRycy9kb3ducmV2LnhtbERPTWsCMRC9F/ofwgjeatYeZLsaRYsthZ6q4nnYjElw&#10;M1mSdF3/vTkUeny879Vm9J0YKCYXWMF8VoEgboN2bBScjh8vNYiUkTV2gUnBnRJs1s9PK2x0uPEP&#10;DYdsRAnh1KACm3PfSJlaSx7TLPTEhbuE6DEXGI3UEW8l3HfytaoW0qPj0mCxp3dL7fXw6xXsd+bN&#10;tDVGu6+1c8N4vnybT6Wmk3G7BJFpzP/iP/eXVlCXseVL+QFy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r8uO+AAAA2wAAAA8AAAAAAAAAAAAAAAAAmAIAAGRycy9kb3ducmV2&#10;LnhtbFBLBQYAAAAABAAEAPUAAACDAwAAAAA=&#10;" fillcolor="white [3201]" strokeweight=".5pt">
                  <v:textbox>
                    <w:txbxContent>
                      <w:p w:rsidR="00DC03C4" w:rsidRDefault="00DC03C4" w:rsidP="00686FDD">
                        <w:pPr>
                          <w:jc w:val="center"/>
                        </w:pPr>
                      </w:p>
                      <w:p w:rsidR="00A70CAB" w:rsidRDefault="00A70CAB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A70CAB" w:rsidRDefault="00DC03C4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l</w:t>
                        </w:r>
                        <w:r w:rsidR="00A70CAB">
                          <w:rPr>
                            <w:rFonts w:hint="eastAsia"/>
                          </w:rPr>
                          <w:t>ives</w:t>
                        </w:r>
                        <w:proofErr w:type="gramEnd"/>
                        <w:r w:rsidR="00A70CAB">
                          <w:rPr>
                            <w:rFonts w:hint="eastAsia"/>
                          </w:rPr>
                          <w:t xml:space="preserve"> in </w:t>
                        </w:r>
                      </w:p>
                      <w:p w:rsidR="00A70CAB" w:rsidRDefault="00A70CAB" w:rsidP="00686F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Toyota.</w:t>
                        </w:r>
                      </w:p>
                    </w:txbxContent>
                  </v:textbox>
                </v:shape>
                <v:shape id="テキスト ボックス 89" o:spid="_x0000_s1078" type="#_x0000_t202" style="position:absolute;left:12622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XeMEA&#10;AADb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6iX8Pel/A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nV3jBAAAA2wAAAA8AAAAAAAAAAAAAAAAAmAIAAGRycy9kb3du&#10;cmV2LnhtbFBLBQYAAAAABAAEAPUAAACGAwAAAAA=&#10;" fillcolor="white [3201]" strokeweight=".5pt">
                  <v:textbox>
                    <w:txbxContent>
                      <w:p w:rsidR="00DC03C4" w:rsidRDefault="00DC03C4" w:rsidP="00686FDD">
                        <w:pPr>
                          <w:jc w:val="center"/>
                        </w:pPr>
                      </w:p>
                      <w:p w:rsidR="00A70CAB" w:rsidRDefault="00A70CAB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A70CAB" w:rsidRDefault="00DC03C4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t</w:t>
                        </w:r>
                        <w:r w:rsidR="00A70CAB">
                          <w:rPr>
                            <w:rFonts w:hint="eastAsia"/>
                          </w:rPr>
                          <w:t>hinks</w:t>
                        </w:r>
                        <w:proofErr w:type="gramEnd"/>
                        <w:r w:rsidR="00A70CAB">
                          <w:rPr>
                            <w:rFonts w:hint="eastAsia"/>
                          </w:rPr>
                          <w:t xml:space="preserve"> Japan</w:t>
                        </w:r>
                      </w:p>
                      <w:p w:rsidR="00A70CAB" w:rsidRDefault="00DC03C4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</w:t>
                        </w:r>
                        <w:r w:rsidR="00A70CAB">
                          <w:rPr>
                            <w:rFonts w:hint="eastAsia"/>
                          </w:rPr>
                          <w:t>s</w:t>
                        </w:r>
                        <w:proofErr w:type="gramEnd"/>
                        <w:r w:rsidR="00A70CAB">
                          <w:rPr>
                            <w:rFonts w:hint="eastAsia"/>
                          </w:rPr>
                          <w:t xml:space="preserve"> fun .</w:t>
                        </w:r>
                      </w:p>
                    </w:txbxContent>
                  </v:textbox>
                </v:shape>
                <v:shape id="テキスト ボックス 90" o:spid="_x0000_s1079" type="#_x0000_t202" style="position:absolute;left:25245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oOL4A&#10;AADbAAAADwAAAGRycy9kb3ducmV2LnhtbERPTWsCMRC9F/wPYYTealYPsm6NUkWl0JO29DxsxiR0&#10;M1mSuG7/fXMoeHy87/V29J0YKCYXWMF8VoEgboN2bBR8fR5fahApI2vsApOCX0qw3Uye1tjocOcz&#10;DZdsRAnh1KACm3PfSJlaSx7TLPTEhbuG6DEXGI3UEe8l3HdyUVVL6dFxabDY095S+3O5eQWHnVmZ&#10;tsZoD7V2bhi/rx/mpNTzdHx7BZFpzA/xv/tdK1iV9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qEaDi+AAAA2wAAAA8AAAAAAAAAAAAAAAAAmAIAAGRycy9kb3ducmV2&#10;LnhtbFBLBQYAAAAABAAEAPUAAACDAwAAAAA=&#10;" fillcolor="white [3201]" strokeweight=".5pt">
                  <v:textbox>
                    <w:txbxContent>
                      <w:p w:rsidR="00DC03C4" w:rsidRDefault="00DC03C4" w:rsidP="00686FDD">
                        <w:pPr>
                          <w:jc w:val="center"/>
                        </w:pPr>
                      </w:p>
                      <w:p w:rsidR="00A70CAB" w:rsidRDefault="00A70CAB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A70CAB" w:rsidRDefault="00DC03C4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h</w:t>
                        </w:r>
                        <w:r w:rsidR="00A70CAB">
                          <w:rPr>
                            <w:rFonts w:hint="eastAsia"/>
                          </w:rPr>
                          <w:t>as</w:t>
                        </w:r>
                        <w:proofErr w:type="gramEnd"/>
                        <w:r w:rsidR="00A70CAB">
                          <w:rPr>
                            <w:rFonts w:hint="eastAsia"/>
                          </w:rPr>
                          <w:t xml:space="preserve"> been in</w:t>
                        </w:r>
                      </w:p>
                      <w:p w:rsidR="00A70CAB" w:rsidRDefault="00A70CAB" w:rsidP="00686F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Japan 5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days .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A70CAB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3AA3809" wp14:editId="34346D83">
                <wp:simplePos x="0" y="0"/>
                <wp:positionH relativeFrom="column">
                  <wp:posOffset>180975</wp:posOffset>
                </wp:positionH>
                <wp:positionV relativeFrom="paragraph">
                  <wp:posOffset>1524497</wp:posOffset>
                </wp:positionV>
                <wp:extent cx="5033645" cy="1257300"/>
                <wp:effectExtent l="0" t="0" r="14605" b="19050"/>
                <wp:wrapNone/>
                <wp:docPr id="81" name="グループ化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3645" cy="1257300"/>
                          <a:chOff x="0" y="0"/>
                          <a:chExt cx="5034170" cy="1257300"/>
                        </a:xfrm>
                      </wpg:grpSpPr>
                      <wps:wsp>
                        <wps:cNvPr id="82" name="テキスト ボックス 82"/>
                        <wps:cNvSpPr txBox="1"/>
                        <wps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0CAB" w:rsidRDefault="00A70CAB" w:rsidP="00686FDD">
                              <w:pPr>
                                <w:jc w:val="center"/>
                              </w:pPr>
                            </w:p>
                            <w:p w:rsidR="00A70CAB" w:rsidRDefault="00A70CAB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DC03C4" w:rsidRDefault="00DC03C4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h</w:t>
                              </w:r>
                              <w:r>
                                <w:t>as</w:t>
                              </w:r>
                              <w:proofErr w:type="gram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been in</w:t>
                              </w:r>
                            </w:p>
                            <w:p w:rsidR="00DC03C4" w:rsidRDefault="00C43343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n</w:t>
                              </w:r>
                              <w:proofErr w:type="gramEnd"/>
                              <w:r w:rsidR="00DC03C4">
                                <w:rPr>
                                  <w:rFonts w:hint="eastAsia"/>
                                </w:rPr>
                                <w:t xml:space="preserve"> Japan </w:t>
                              </w:r>
                            </w:p>
                            <w:p w:rsidR="00A70CAB" w:rsidRDefault="00DC03C4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for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2 weeks</w:t>
                              </w:r>
                              <w:r w:rsidR="00A70CAB">
                                <w:rPr>
                                  <w:rFonts w:hint="eastAsia"/>
                                </w:rPr>
                                <w:t xml:space="preserve"> 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テキスト ボックス 83"/>
                        <wps:cNvSpPr txBox="1"/>
                        <wps:spPr>
                          <a:xfrm>
                            <a:off x="3776870" y="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03C4" w:rsidRDefault="00DC03C4" w:rsidP="00686FDD">
                              <w:pPr>
                                <w:jc w:val="center"/>
                              </w:pPr>
                            </w:p>
                            <w:p w:rsidR="00A70CAB" w:rsidRDefault="00A70CAB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DC03C4" w:rsidRDefault="00DE0B7D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 w:rsidR="00DC03C4">
                                <w:rPr>
                                  <w:rFonts w:hint="eastAsia"/>
                                </w:rPr>
                                <w:t>omes</w:t>
                              </w:r>
                              <w:proofErr w:type="gramEnd"/>
                              <w:r w:rsidR="00DC03C4">
                                <w:rPr>
                                  <w:rFonts w:hint="eastAsia"/>
                                </w:rPr>
                                <w:t xml:space="preserve"> to</w:t>
                              </w:r>
                            </w:p>
                            <w:p w:rsidR="00DC03C4" w:rsidRDefault="00B91875" w:rsidP="00686FD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DC03C4">
                                <w:t>………</w:t>
                              </w:r>
                            </w:p>
                            <w:p w:rsidR="00A70CAB" w:rsidRDefault="00DC03C4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twice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a month</w:t>
                              </w:r>
                              <w:r w:rsidR="00A70CAB">
                                <w:rPr>
                                  <w:rFonts w:hint="eastAsi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テキスト ボックス 84"/>
                        <wps:cNvSpPr txBox="1"/>
                        <wps:spPr>
                          <a:xfrm>
                            <a:off x="1262270" y="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03C4" w:rsidRDefault="00DC03C4" w:rsidP="00686FDD">
                              <w:pPr>
                                <w:jc w:val="center"/>
                              </w:pPr>
                            </w:p>
                            <w:p w:rsidR="00A70CAB" w:rsidRDefault="00A70CAB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DC03C4" w:rsidRDefault="00DC03C4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live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in </w:t>
                              </w:r>
                            </w:p>
                            <w:p w:rsidR="00A70CAB" w:rsidRDefault="00DC03C4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Nagoya</w:t>
                              </w:r>
                              <w:r w:rsidR="00A70CAB">
                                <w:rPr>
                                  <w:rFonts w:hint="eastAsia"/>
                                </w:rPr>
                                <w:t xml:space="preserve"> 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テキスト ボックス 85"/>
                        <wps:cNvSpPr txBox="1"/>
                        <wps:spPr>
                          <a:xfrm>
                            <a:off x="2524539" y="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03C4" w:rsidRDefault="00DC03C4" w:rsidP="00686FDD">
                              <w:pPr>
                                <w:jc w:val="center"/>
                              </w:pPr>
                            </w:p>
                            <w:p w:rsidR="00A70CAB" w:rsidRDefault="00A70CAB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DC03C4" w:rsidRDefault="00DC03C4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speak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English</w:t>
                              </w:r>
                            </w:p>
                            <w:p w:rsidR="00A70CAB" w:rsidRDefault="00DC03C4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Korean</w:t>
                              </w:r>
                              <w:r w:rsidR="00A70CAB">
                                <w:rPr>
                                  <w:rFonts w:hint="eastAsia"/>
                                </w:rPr>
                                <w:t xml:space="preserve"> 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1" o:spid="_x0000_s1084" style="position:absolute;margin-left:14.25pt;margin-top:120.05pt;width:396.35pt;height:99pt;z-index:251729920" coordsize="50341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">
                <v:shape id="テキスト ボックス 82" o:spid="_x0000_s1085" type="#_x0000_t202" style="position:absolute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FCcEA&#10;AADb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lDP4f9L+QF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DxQnBAAAA2wAAAA8AAAAAAAAAAAAAAAAAmAIAAGRycy9kb3du&#10;cmV2LnhtbFBLBQYAAAAABAAEAPUAAACGAwAAAAA=&#10;" fillcolor="white [3201]" strokeweight=".5pt">
                  <v:textbox>
                    <w:txbxContent>
                      <w:p w:rsidR="00A70CAB" w:rsidRDefault="00A70CAB" w:rsidP="00686FDD">
                        <w:pPr>
                          <w:jc w:val="center"/>
                        </w:pPr>
                      </w:p>
                      <w:p w:rsidR="00A70CAB" w:rsidRDefault="00A70CAB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DC03C4" w:rsidRDefault="00DC03C4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h</w:t>
                        </w:r>
                        <w:r>
                          <w:t>as</w:t>
                        </w:r>
                        <w:proofErr w:type="gramEnd"/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been in</w:t>
                        </w:r>
                      </w:p>
                      <w:p w:rsidR="00DC03C4" w:rsidRDefault="00C43343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n</w:t>
                        </w:r>
                        <w:proofErr w:type="gramEnd"/>
                        <w:r w:rsidR="00DC03C4">
                          <w:rPr>
                            <w:rFonts w:hint="eastAsia"/>
                          </w:rPr>
                          <w:t xml:space="preserve"> Japan </w:t>
                        </w:r>
                      </w:p>
                      <w:p w:rsidR="00A70CAB" w:rsidRDefault="00DC03C4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for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2 weeks</w:t>
                        </w:r>
                        <w:r w:rsidR="00A70CAB">
                          <w:rPr>
                            <w:rFonts w:hint="eastAsia"/>
                          </w:rPr>
                          <w:t xml:space="preserve"> .</w:t>
                        </w:r>
                      </w:p>
                    </w:txbxContent>
                  </v:textbox>
                </v:shape>
                <v:shape id="テキスト ボックス 83" o:spid="_x0000_s1086" type="#_x0000_t202" style="position:absolute;left:37768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9gksIA&#10;AADb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j2CSwgAAANsAAAAPAAAAAAAAAAAAAAAAAJgCAABkcnMvZG93&#10;bnJldi54bWxQSwUGAAAAAAQABAD1AAAAhwMAAAAA&#10;" fillcolor="white [3201]" strokeweight=".5pt">
                  <v:textbox>
                    <w:txbxContent>
                      <w:p w:rsidR="00DC03C4" w:rsidRDefault="00DC03C4" w:rsidP="00686FDD">
                        <w:pPr>
                          <w:jc w:val="center"/>
                        </w:pPr>
                      </w:p>
                      <w:p w:rsidR="00A70CAB" w:rsidRDefault="00A70CAB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DC03C4" w:rsidRDefault="00DE0B7D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c</w:t>
                        </w:r>
                        <w:r w:rsidR="00DC03C4">
                          <w:rPr>
                            <w:rFonts w:hint="eastAsia"/>
                          </w:rPr>
                          <w:t>omes</w:t>
                        </w:r>
                        <w:proofErr w:type="gramEnd"/>
                        <w:r w:rsidR="00DC03C4">
                          <w:rPr>
                            <w:rFonts w:hint="eastAsia"/>
                          </w:rPr>
                          <w:t xml:space="preserve"> to</w:t>
                        </w:r>
                      </w:p>
                      <w:p w:rsidR="00DC03C4" w:rsidRDefault="00B91875" w:rsidP="00686F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*</w:t>
                        </w:r>
                        <w:r w:rsidR="00DC03C4">
                          <w:t>………</w:t>
                        </w:r>
                      </w:p>
                      <w:p w:rsidR="00A70CAB" w:rsidRDefault="00DC03C4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twice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a month</w:t>
                        </w:r>
                        <w:r w:rsidR="00A70CAB">
                          <w:rPr>
                            <w:rFonts w:hint="eastAsia"/>
                          </w:rPr>
                          <w:t>.</w:t>
                        </w:r>
                      </w:p>
                    </w:txbxContent>
                  </v:textbox>
                </v:shape>
                <v:shape id="テキスト ボックス 84" o:spid="_x0000_s1087" type="#_x0000_t202" style="position:absolute;left:12622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45sIA&#10;AADb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vjmwgAAANsAAAAPAAAAAAAAAAAAAAAAAJgCAABkcnMvZG93&#10;bnJldi54bWxQSwUGAAAAAAQABAD1AAAAhwMAAAAA&#10;" fillcolor="white [3201]" strokeweight=".5pt">
                  <v:textbox>
                    <w:txbxContent>
                      <w:p w:rsidR="00DC03C4" w:rsidRDefault="00DC03C4" w:rsidP="00686FDD">
                        <w:pPr>
                          <w:jc w:val="center"/>
                        </w:pPr>
                      </w:p>
                      <w:p w:rsidR="00A70CAB" w:rsidRDefault="00A70CAB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DC03C4" w:rsidRDefault="00DC03C4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live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in </w:t>
                        </w:r>
                      </w:p>
                      <w:p w:rsidR="00A70CAB" w:rsidRDefault="00DC03C4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Nagoya</w:t>
                        </w:r>
                        <w:r w:rsidR="00A70CAB">
                          <w:rPr>
                            <w:rFonts w:hint="eastAsia"/>
                          </w:rPr>
                          <w:t xml:space="preserve"> .</w:t>
                        </w:r>
                        <w:proofErr w:type="gramEnd"/>
                      </w:p>
                    </w:txbxContent>
                  </v:textbox>
                </v:shape>
                <v:shape id="テキスト ボックス 85" o:spid="_x0000_s1088" type="#_x0000_t202" style="position:absolute;left:25245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dfcIA&#10;AADb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l19wgAAANsAAAAPAAAAAAAAAAAAAAAAAJgCAABkcnMvZG93&#10;bnJldi54bWxQSwUGAAAAAAQABAD1AAAAhwMAAAAA&#10;" fillcolor="white [3201]" strokeweight=".5pt">
                  <v:textbox>
                    <w:txbxContent>
                      <w:p w:rsidR="00DC03C4" w:rsidRDefault="00DC03C4" w:rsidP="00686FDD">
                        <w:pPr>
                          <w:jc w:val="center"/>
                        </w:pPr>
                      </w:p>
                      <w:p w:rsidR="00A70CAB" w:rsidRDefault="00A70CAB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DC03C4" w:rsidRDefault="00DC03C4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speak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English</w:t>
                        </w:r>
                      </w:p>
                      <w:p w:rsidR="00A70CAB" w:rsidRDefault="00DC03C4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and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Korean</w:t>
                        </w:r>
                        <w:r w:rsidR="00A70CAB">
                          <w:rPr>
                            <w:rFonts w:hint="eastAsia"/>
                          </w:rPr>
                          <w:t xml:space="preserve"> 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7091">
        <w:rPr>
          <w:rFonts w:hint="eastAsia"/>
        </w:rPr>
        <w:t>PLAYER -</w:t>
      </w:r>
      <w:r w:rsidR="00777091" w:rsidRPr="00777091">
        <w:rPr>
          <w:rFonts w:hint="eastAsia"/>
          <w:b/>
          <w:sz w:val="24"/>
          <w:szCs w:val="24"/>
        </w:rPr>
        <w:t xml:space="preserve"> Cc</w:t>
      </w:r>
      <w:r w:rsidR="00A52814">
        <w:br w:type="page"/>
      </w:r>
    </w:p>
    <w:p w:rsidR="00094BCD" w:rsidRPr="00777091" w:rsidRDefault="00B91875">
      <w:pPr>
        <w:rPr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5486400</wp:posOffset>
                </wp:positionV>
                <wp:extent cx="5024120" cy="457200"/>
                <wp:effectExtent l="0" t="0" r="2413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1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875" w:rsidRDefault="00B91875"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>…</w:t>
                            </w:r>
                            <w:proofErr w:type="gramStart"/>
                            <w:r>
                              <w:t>…</w:t>
                            </w:r>
                            <w:r>
                              <w:rPr>
                                <w:rFonts w:hint="eastAsia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 please write the name of the place you are playing this game here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89" type="#_x0000_t202" style="position:absolute;left:0;text-align:left;margin-left:10.2pt;margin-top:6in;width:395.6pt;height:3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" fillcolor="white [3201]" strokeweight=".5pt">
                <v:textbox>
                  <w:txbxContent>
                    <w:p w:rsidR="00B91875" w:rsidRDefault="00B91875">
                      <w:r>
                        <w:rPr>
                          <w:rFonts w:hint="eastAsia"/>
                        </w:rPr>
                        <w:t>*</w:t>
                      </w:r>
                      <w:r>
                        <w:t>…</w:t>
                      </w:r>
                      <w:proofErr w:type="gramStart"/>
                      <w:r>
                        <w:t>…</w:t>
                      </w:r>
                      <w:r>
                        <w:rPr>
                          <w:rFonts w:hint="eastAsia"/>
                        </w:rPr>
                        <w:t xml:space="preserve"> ,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 please write the name of the place you are playing this game here . </w:t>
                      </w:r>
                    </w:p>
                  </w:txbxContent>
                </v:textbox>
              </v:shape>
            </w:pict>
          </mc:Fallback>
        </mc:AlternateContent>
      </w:r>
      <w:r w:rsidR="00C4334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D828FD" wp14:editId="4FA9265C">
                <wp:simplePos x="0" y="0"/>
                <wp:positionH relativeFrom="column">
                  <wp:posOffset>120015</wp:posOffset>
                </wp:positionH>
                <wp:positionV relativeFrom="paragraph">
                  <wp:posOffset>6057900</wp:posOffset>
                </wp:positionV>
                <wp:extent cx="5033645" cy="2165350"/>
                <wp:effectExtent l="0" t="0" r="14605" b="254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645" cy="216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BF4" w:rsidRDefault="00344BF4" w:rsidP="00CB6A38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Where are you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from ?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2. What do you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do ?</w:t>
                            </w:r>
                            <w:proofErr w:type="gramEnd"/>
                          </w:p>
                          <w:p w:rsidR="00344BF4" w:rsidRDefault="00344BF4" w:rsidP="00344BF4">
                            <w:pPr>
                              <w:pStyle w:val="a3"/>
                              <w:ind w:leftChars="0" w:left="360"/>
                            </w:pPr>
                            <w:r>
                              <w:rPr>
                                <w:rFonts w:hint="eastAsia"/>
                              </w:rPr>
                              <w:t>~ I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m from</w:t>
                            </w:r>
                            <w:r w:rsidR="00CB6A3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B6A38" w:rsidRPr="00301B28">
                              <w:rPr>
                                <w:rFonts w:hint="eastAsia"/>
                                <w:b/>
                              </w:rPr>
                              <w:t xml:space="preserve">New </w:t>
                            </w:r>
                            <w:proofErr w:type="gramStart"/>
                            <w:r w:rsidR="00CB6A38" w:rsidRPr="00301B28">
                              <w:rPr>
                                <w:rFonts w:hint="eastAsia"/>
                                <w:b/>
                              </w:rPr>
                              <w:t>Zealand .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   ~ I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m a </w:t>
                            </w:r>
                            <w:proofErr w:type="gramStart"/>
                            <w:r w:rsidR="00CB6A38" w:rsidRPr="00301B28">
                              <w:rPr>
                                <w:rFonts w:hint="eastAsia"/>
                                <w:b/>
                              </w:rPr>
                              <w:t xml:space="preserve">teacher 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proofErr w:type="gramEnd"/>
                          </w:p>
                          <w:p w:rsidR="00344BF4" w:rsidRDefault="00344BF4" w:rsidP="00CB6A38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Where do you live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now ?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4. What are your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interests ?</w:t>
                            </w:r>
                            <w:proofErr w:type="gramEnd"/>
                          </w:p>
                          <w:p w:rsidR="00344BF4" w:rsidRDefault="00344BF4" w:rsidP="00344BF4">
                            <w:pPr>
                              <w:pStyle w:val="a3"/>
                              <w:ind w:leftChars="0" w:left="360"/>
                            </w:pPr>
                            <w:r>
                              <w:rPr>
                                <w:rFonts w:hint="eastAsia"/>
                              </w:rPr>
                              <w:t xml:space="preserve">~ I live in </w:t>
                            </w:r>
                            <w:proofErr w:type="gramStart"/>
                            <w:r w:rsidR="00CB6A38" w:rsidRPr="00301B28">
                              <w:rPr>
                                <w:rFonts w:hint="eastAsia"/>
                                <w:b/>
                              </w:rPr>
                              <w:t>Osaka .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   ~ I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m interested in </w:t>
                            </w:r>
                            <w:proofErr w:type="gramStart"/>
                            <w:r w:rsidR="00CB6A38" w:rsidRPr="00301B28">
                              <w:rPr>
                                <w:rFonts w:hint="eastAsia"/>
                                <w:b/>
                              </w:rPr>
                              <w:t>computers</w:t>
                            </w:r>
                            <w:r w:rsidR="00CB6A38">
                              <w:rPr>
                                <w:rFonts w:hint="eastAsia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proofErr w:type="gramEnd"/>
                          </w:p>
                          <w:p w:rsidR="00344BF4" w:rsidRDefault="00344BF4" w:rsidP="00CB6A38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How long have you been in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Japan ?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6. What languages do you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peak ?</w:t>
                            </w:r>
                            <w:proofErr w:type="gramEnd"/>
                          </w:p>
                          <w:p w:rsidR="00CB6A38" w:rsidRDefault="00344BF4" w:rsidP="00CB6A38">
                            <w:pPr>
                              <w:pStyle w:val="a3"/>
                              <w:ind w:leftChars="0" w:left="360"/>
                            </w:pPr>
                            <w:r>
                              <w:rPr>
                                <w:rFonts w:hint="eastAsia"/>
                              </w:rPr>
                              <w:t xml:space="preserve">~ I have been in Japan for </w:t>
                            </w:r>
                            <w:r w:rsidR="00CB6A38" w:rsidRPr="00301B28">
                              <w:rPr>
                                <w:rFonts w:hint="eastAsia"/>
                                <w:b/>
                              </w:rPr>
                              <w:t xml:space="preserve">3 </w:t>
                            </w:r>
                            <w:proofErr w:type="gramStart"/>
                            <w:r w:rsidR="00CB6A38" w:rsidRPr="00301B28">
                              <w:rPr>
                                <w:rFonts w:hint="eastAsia"/>
                                <w:b/>
                              </w:rPr>
                              <w:t>years .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  ~ I speak </w:t>
                            </w:r>
                            <w:r w:rsidR="00CB6A38" w:rsidRPr="00301B28">
                              <w:rPr>
                                <w:rFonts w:hint="eastAsia"/>
                                <w:b/>
                              </w:rPr>
                              <w:t>Spanish and English</w:t>
                            </w:r>
                            <w:r w:rsidR="00CB6A38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344BF4" w:rsidRDefault="00344BF4" w:rsidP="00CB6A38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How often do you come to </w:t>
                            </w:r>
                            <w:r>
                              <w:t>…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8. Why did you come to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Japan ?</w:t>
                            </w:r>
                            <w:proofErr w:type="gramEnd"/>
                          </w:p>
                          <w:p w:rsidR="00344BF4" w:rsidRDefault="00344BF4" w:rsidP="00344BF4">
                            <w:pPr>
                              <w:pStyle w:val="a3"/>
                              <w:ind w:leftChars="0" w:left="360"/>
                            </w:pPr>
                            <w:r>
                              <w:rPr>
                                <w:rFonts w:hint="eastAsia"/>
                              </w:rPr>
                              <w:t xml:space="preserve">~ I come </w:t>
                            </w:r>
                            <w:r w:rsidR="00CB6A38" w:rsidRPr="00301B28">
                              <w:rPr>
                                <w:rFonts w:hint="eastAsia"/>
                                <w:b/>
                              </w:rPr>
                              <w:t xml:space="preserve">twice a </w:t>
                            </w:r>
                            <w:proofErr w:type="gramStart"/>
                            <w:r w:rsidR="00CB6A38" w:rsidRPr="00301B28">
                              <w:rPr>
                                <w:rFonts w:hint="eastAsia"/>
                                <w:b/>
                              </w:rPr>
                              <w:t>month</w:t>
                            </w:r>
                            <w:r w:rsidR="00CB6A38">
                              <w:rPr>
                                <w:rFonts w:hint="eastAsia"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   ~ Because</w:t>
                            </w:r>
                            <w:r w:rsidR="00CB6A3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B6A38" w:rsidRPr="00301B28">
                              <w:rPr>
                                <w:rFonts w:hint="eastAsia"/>
                                <w:b/>
                              </w:rPr>
                              <w:t xml:space="preserve">I like to </w:t>
                            </w:r>
                            <w:proofErr w:type="gramStart"/>
                            <w:r w:rsidR="00CB6A38" w:rsidRPr="00301B28">
                              <w:rPr>
                                <w:rFonts w:hint="eastAsia"/>
                                <w:b/>
                              </w:rPr>
                              <w:t xml:space="preserve">travel </w:t>
                            </w:r>
                            <w:r w:rsidR="00CB6A38">
                              <w:rPr>
                                <w:rFonts w:hint="eastAsia"/>
                              </w:rPr>
                              <w:t>.</w:t>
                            </w:r>
                            <w:proofErr w:type="gramEnd"/>
                          </w:p>
                          <w:p w:rsidR="00344BF4" w:rsidRDefault="00344BF4" w:rsidP="00344BF4">
                            <w:pPr>
                              <w:pStyle w:val="a3"/>
                              <w:ind w:leftChars="0"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90" type="#_x0000_t202" style="position:absolute;left:0;text-align:left;margin-left:9.45pt;margin-top:477pt;width:396.35pt;height:170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" fillcolor="white [3201]" strokeweight=".5pt">
                <v:textbox>
                  <w:txbxContent>
                    <w:p w:rsidR="00344BF4" w:rsidRDefault="00344BF4" w:rsidP="00CB6A38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Where are you </w:t>
                      </w:r>
                      <w:proofErr w:type="gramStart"/>
                      <w:r>
                        <w:rPr>
                          <w:rFonts w:hint="eastAsia"/>
                        </w:rPr>
                        <w:t>from ?</w:t>
                      </w:r>
                      <w:proofErr w:type="gramEnd"/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2. What do you </w:t>
                      </w:r>
                      <w:proofErr w:type="gramStart"/>
                      <w:r>
                        <w:rPr>
                          <w:rFonts w:hint="eastAsia"/>
                        </w:rPr>
                        <w:t>do ?</w:t>
                      </w:r>
                      <w:proofErr w:type="gramEnd"/>
                    </w:p>
                    <w:p w:rsidR="00344BF4" w:rsidRDefault="00344BF4" w:rsidP="00344BF4">
                      <w:pPr>
                        <w:pStyle w:val="a3"/>
                        <w:ind w:leftChars="0" w:left="360"/>
                      </w:pPr>
                      <w:r>
                        <w:rPr>
                          <w:rFonts w:hint="eastAsia"/>
                        </w:rPr>
                        <w:t>~ I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m from</w:t>
                      </w:r>
                      <w:r w:rsidR="00CB6A38">
                        <w:rPr>
                          <w:rFonts w:hint="eastAsia"/>
                        </w:rPr>
                        <w:t xml:space="preserve"> </w:t>
                      </w:r>
                      <w:r w:rsidR="00CB6A38" w:rsidRPr="00301B28">
                        <w:rPr>
                          <w:rFonts w:hint="eastAsia"/>
                          <w:b/>
                        </w:rPr>
                        <w:t xml:space="preserve">New </w:t>
                      </w:r>
                      <w:proofErr w:type="gramStart"/>
                      <w:r w:rsidR="00CB6A38" w:rsidRPr="00301B28">
                        <w:rPr>
                          <w:rFonts w:hint="eastAsia"/>
                          <w:b/>
                        </w:rPr>
                        <w:t>Zealand .</w:t>
                      </w:r>
                      <w:proofErr w:type="gramEnd"/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   ~ I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m a </w:t>
                      </w:r>
                      <w:proofErr w:type="gramStart"/>
                      <w:r w:rsidR="00CB6A38" w:rsidRPr="00301B28">
                        <w:rPr>
                          <w:rFonts w:hint="eastAsia"/>
                          <w:b/>
                        </w:rPr>
                        <w:t xml:space="preserve">teacher </w:t>
                      </w:r>
                      <w:r>
                        <w:rPr>
                          <w:rFonts w:hint="eastAsia"/>
                        </w:rPr>
                        <w:t>.</w:t>
                      </w:r>
                      <w:proofErr w:type="gramEnd"/>
                    </w:p>
                    <w:p w:rsidR="00344BF4" w:rsidRDefault="00344BF4" w:rsidP="00CB6A38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Where do you live </w:t>
                      </w:r>
                      <w:proofErr w:type="gramStart"/>
                      <w:r>
                        <w:rPr>
                          <w:rFonts w:hint="eastAsia"/>
                        </w:rPr>
                        <w:t>now ?</w:t>
                      </w:r>
                      <w:proofErr w:type="gramEnd"/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4. What are your </w:t>
                      </w:r>
                      <w:proofErr w:type="gramStart"/>
                      <w:r>
                        <w:rPr>
                          <w:rFonts w:hint="eastAsia"/>
                        </w:rPr>
                        <w:t>interests ?</w:t>
                      </w:r>
                      <w:proofErr w:type="gramEnd"/>
                    </w:p>
                    <w:p w:rsidR="00344BF4" w:rsidRDefault="00344BF4" w:rsidP="00344BF4">
                      <w:pPr>
                        <w:pStyle w:val="a3"/>
                        <w:ind w:leftChars="0" w:left="360"/>
                      </w:pPr>
                      <w:r>
                        <w:rPr>
                          <w:rFonts w:hint="eastAsia"/>
                        </w:rPr>
                        <w:t xml:space="preserve">~ I live in </w:t>
                      </w:r>
                      <w:proofErr w:type="gramStart"/>
                      <w:r w:rsidR="00CB6A38" w:rsidRPr="00301B28">
                        <w:rPr>
                          <w:rFonts w:hint="eastAsia"/>
                          <w:b/>
                        </w:rPr>
                        <w:t>Osaka .</w:t>
                      </w:r>
                      <w:proofErr w:type="gramEnd"/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   ~ I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m interested in </w:t>
                      </w:r>
                      <w:proofErr w:type="gramStart"/>
                      <w:r w:rsidR="00CB6A38" w:rsidRPr="00301B28">
                        <w:rPr>
                          <w:rFonts w:hint="eastAsia"/>
                          <w:b/>
                        </w:rPr>
                        <w:t>computers</w:t>
                      </w:r>
                      <w:r w:rsidR="00CB6A38">
                        <w:rPr>
                          <w:rFonts w:hint="eastAsia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.</w:t>
                      </w:r>
                      <w:proofErr w:type="gramEnd"/>
                    </w:p>
                    <w:p w:rsidR="00344BF4" w:rsidRDefault="00344BF4" w:rsidP="00CB6A38">
                      <w:pPr>
                        <w:pStyle w:val="a3"/>
                        <w:numPr>
                          <w:ilvl w:val="0"/>
                          <w:numId w:val="9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How long have you been in </w:t>
                      </w:r>
                      <w:proofErr w:type="gramStart"/>
                      <w:r>
                        <w:rPr>
                          <w:rFonts w:hint="eastAsia"/>
                        </w:rPr>
                        <w:t>Japan ?</w:t>
                      </w:r>
                      <w:r>
                        <w:rPr>
                          <w:rFonts w:hint="eastAsia"/>
                        </w:rPr>
                        <w:tab/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6. What languages do you </w:t>
                      </w:r>
                      <w:proofErr w:type="gramStart"/>
                      <w:r>
                        <w:rPr>
                          <w:rFonts w:hint="eastAsia"/>
                        </w:rPr>
                        <w:t>speak ?</w:t>
                      </w:r>
                      <w:proofErr w:type="gramEnd"/>
                    </w:p>
                    <w:p w:rsidR="00CB6A38" w:rsidRDefault="00344BF4" w:rsidP="00CB6A38">
                      <w:pPr>
                        <w:pStyle w:val="a3"/>
                        <w:ind w:leftChars="0" w:left="360"/>
                      </w:pPr>
                      <w:r>
                        <w:rPr>
                          <w:rFonts w:hint="eastAsia"/>
                        </w:rPr>
                        <w:t xml:space="preserve">~ I have been in Japan for </w:t>
                      </w:r>
                      <w:r w:rsidR="00CB6A38" w:rsidRPr="00301B28">
                        <w:rPr>
                          <w:rFonts w:hint="eastAsia"/>
                          <w:b/>
                        </w:rPr>
                        <w:t xml:space="preserve">3 </w:t>
                      </w:r>
                      <w:proofErr w:type="gramStart"/>
                      <w:r w:rsidR="00CB6A38" w:rsidRPr="00301B28">
                        <w:rPr>
                          <w:rFonts w:hint="eastAsia"/>
                          <w:b/>
                        </w:rPr>
                        <w:t>years .</w:t>
                      </w:r>
                      <w:r>
                        <w:rPr>
                          <w:rFonts w:hint="eastAsia"/>
                        </w:rPr>
                        <w:tab/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  ~ I speak </w:t>
                      </w:r>
                      <w:r w:rsidR="00CB6A38" w:rsidRPr="00301B28">
                        <w:rPr>
                          <w:rFonts w:hint="eastAsia"/>
                          <w:b/>
                        </w:rPr>
                        <w:t>Spanish and English</w:t>
                      </w:r>
                      <w:r w:rsidR="00CB6A38">
                        <w:rPr>
                          <w:rFonts w:hint="eastAsia"/>
                        </w:rPr>
                        <w:t>.</w:t>
                      </w:r>
                    </w:p>
                    <w:p w:rsidR="00344BF4" w:rsidRDefault="00344BF4" w:rsidP="00CB6A38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How often do you come to </w:t>
                      </w:r>
                      <w:r>
                        <w:t>…</w:t>
                      </w:r>
                      <w:proofErr w:type="gramStart"/>
                      <w:r>
                        <w:rPr>
                          <w:rFonts w:hint="eastAsia"/>
                        </w:rPr>
                        <w:t>..</w:t>
                      </w:r>
                      <w:proofErr w:type="gramEnd"/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8. Why did you come to </w:t>
                      </w:r>
                      <w:proofErr w:type="gramStart"/>
                      <w:r>
                        <w:rPr>
                          <w:rFonts w:hint="eastAsia"/>
                        </w:rPr>
                        <w:t>Japan ?</w:t>
                      </w:r>
                      <w:proofErr w:type="gramEnd"/>
                    </w:p>
                    <w:p w:rsidR="00344BF4" w:rsidRDefault="00344BF4" w:rsidP="00344BF4">
                      <w:pPr>
                        <w:pStyle w:val="a3"/>
                        <w:ind w:leftChars="0" w:left="360"/>
                      </w:pPr>
                      <w:r>
                        <w:rPr>
                          <w:rFonts w:hint="eastAsia"/>
                        </w:rPr>
                        <w:t xml:space="preserve">~ I come </w:t>
                      </w:r>
                      <w:r w:rsidR="00CB6A38" w:rsidRPr="00301B28">
                        <w:rPr>
                          <w:rFonts w:hint="eastAsia"/>
                          <w:b/>
                        </w:rPr>
                        <w:t xml:space="preserve">twice a </w:t>
                      </w:r>
                      <w:proofErr w:type="gramStart"/>
                      <w:r w:rsidR="00CB6A38" w:rsidRPr="00301B28">
                        <w:rPr>
                          <w:rFonts w:hint="eastAsia"/>
                          <w:b/>
                        </w:rPr>
                        <w:t>month</w:t>
                      </w:r>
                      <w:r w:rsidR="00CB6A38">
                        <w:rPr>
                          <w:rFonts w:hint="eastAsia"/>
                        </w:rPr>
                        <w:t xml:space="preserve"> .</w:t>
                      </w:r>
                      <w:proofErr w:type="gramEnd"/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   ~ Because</w:t>
                      </w:r>
                      <w:r w:rsidR="00CB6A38">
                        <w:rPr>
                          <w:rFonts w:hint="eastAsia"/>
                        </w:rPr>
                        <w:t xml:space="preserve"> </w:t>
                      </w:r>
                      <w:r w:rsidR="00CB6A38" w:rsidRPr="00301B28">
                        <w:rPr>
                          <w:rFonts w:hint="eastAsia"/>
                          <w:b/>
                        </w:rPr>
                        <w:t xml:space="preserve">I like to </w:t>
                      </w:r>
                      <w:proofErr w:type="gramStart"/>
                      <w:r w:rsidR="00CB6A38" w:rsidRPr="00301B28">
                        <w:rPr>
                          <w:rFonts w:hint="eastAsia"/>
                          <w:b/>
                        </w:rPr>
                        <w:t xml:space="preserve">travel </w:t>
                      </w:r>
                      <w:r w:rsidR="00CB6A38">
                        <w:rPr>
                          <w:rFonts w:hint="eastAsia"/>
                        </w:rPr>
                        <w:t>.</w:t>
                      </w:r>
                      <w:proofErr w:type="gramEnd"/>
                    </w:p>
                    <w:p w:rsidR="00344BF4" w:rsidRDefault="00344BF4" w:rsidP="00344BF4">
                      <w:pPr>
                        <w:pStyle w:val="a3"/>
                        <w:ind w:leftChars="0" w:left="360"/>
                      </w:pPr>
                    </w:p>
                  </w:txbxContent>
                </v:textbox>
              </v:shape>
            </w:pict>
          </mc:Fallback>
        </mc:AlternateContent>
      </w:r>
      <w:r w:rsidR="00777091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8CB6ED3" wp14:editId="0F67814D">
                <wp:simplePos x="0" y="0"/>
                <wp:positionH relativeFrom="column">
                  <wp:posOffset>124460</wp:posOffset>
                </wp:positionH>
                <wp:positionV relativeFrom="paragraph">
                  <wp:posOffset>346075</wp:posOffset>
                </wp:positionV>
                <wp:extent cx="5029200" cy="5029200"/>
                <wp:effectExtent l="0" t="0" r="19050" b="190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5029200"/>
                          <a:chOff x="0" y="0"/>
                          <a:chExt cx="5029200" cy="5029200"/>
                        </a:xfrm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9525" y="1266825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6A38" w:rsidRDefault="00CB6A38" w:rsidP="00686FDD">
                              <w:pPr>
                                <w:jc w:val="center"/>
                              </w:pPr>
                            </w:p>
                            <w:p w:rsidR="00686FDD" w:rsidRDefault="00686FDD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CB6A38" w:rsidRDefault="00CB6A38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interested</w:t>
                              </w:r>
                            </w:p>
                            <w:p w:rsidR="00CB6A38" w:rsidRDefault="00CB6A38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n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team sports 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266825" y="125730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6A38" w:rsidRDefault="00CB6A38" w:rsidP="00686FDD">
                              <w:pPr>
                                <w:jc w:val="center"/>
                              </w:pPr>
                            </w:p>
                            <w:p w:rsidR="00686FDD" w:rsidRDefault="00686FDD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CB6A38" w:rsidRDefault="00301B28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 w:rsidR="00CB6A38">
                                <w:rPr>
                                  <w:rFonts w:hint="eastAsia"/>
                                </w:rPr>
                                <w:t>peaks</w:t>
                              </w:r>
                              <w:proofErr w:type="gramEnd"/>
                              <w:r w:rsidR="00CB6A38">
                                <w:rPr>
                                  <w:rFonts w:hint="eastAsia"/>
                                </w:rPr>
                                <w:t xml:space="preserve"> English</w:t>
                              </w:r>
                            </w:p>
                            <w:p w:rsidR="00CB6A38" w:rsidRDefault="00301B28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 w:rsidR="00CB6A38">
                                <w:rPr>
                                  <w:rFonts w:hint="eastAsia"/>
                                </w:rPr>
                                <w:t>nd</w:t>
                              </w:r>
                              <w:proofErr w:type="gramEnd"/>
                              <w:r w:rsidR="00CB6A38">
                                <w:rPr>
                                  <w:rFonts w:hint="eastAsia"/>
                                </w:rPr>
                                <w:t xml:space="preserve"> French 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3771900" y="125730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6A38" w:rsidRDefault="00CB6A38" w:rsidP="00686FDD">
                              <w:pPr>
                                <w:jc w:val="center"/>
                              </w:pPr>
                            </w:p>
                            <w:p w:rsidR="00686FDD" w:rsidRDefault="00686FDD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301B28" w:rsidRDefault="00822C2C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 w:rsidR="00301B28">
                                <w:rPr>
                                  <w:rFonts w:hint="eastAsia"/>
                                </w:rPr>
                                <w:t>omes</w:t>
                              </w:r>
                              <w:proofErr w:type="gramEnd"/>
                              <w:r w:rsidR="00301B28">
                                <w:rPr>
                                  <w:rFonts w:hint="eastAsia"/>
                                </w:rPr>
                                <w:t xml:space="preserve"> to</w:t>
                              </w:r>
                            </w:p>
                            <w:p w:rsidR="00301B28" w:rsidRDefault="00B91875" w:rsidP="00686FD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301B28">
                                <w:t>…………</w:t>
                              </w:r>
                            </w:p>
                            <w:p w:rsidR="00301B28" w:rsidRDefault="00301B28" w:rsidP="00686FD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3 days a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week 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0" y="0"/>
                            <a:ext cx="1257169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4BF4" w:rsidRDefault="00344BF4" w:rsidP="00686FDD">
                              <w:pPr>
                                <w:jc w:val="center"/>
                              </w:pPr>
                            </w:p>
                            <w:p w:rsidR="00686FDD" w:rsidRDefault="00686FDD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344BF4" w:rsidRDefault="00CB6A38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live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in</w:t>
                              </w:r>
                            </w:p>
                            <w:p w:rsidR="00344BF4" w:rsidRDefault="00CB6A38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Nagoya</w:t>
                              </w:r>
                              <w:r w:rsidR="00344BF4">
                                <w:rPr>
                                  <w:rFonts w:hint="eastAsia"/>
                                </w:rPr>
                                <w:t xml:space="preserve"> 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3771900" y="0"/>
                            <a:ext cx="1257169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6A38" w:rsidRDefault="00CB6A38" w:rsidP="00686FDD">
                              <w:pPr>
                                <w:jc w:val="center"/>
                              </w:pPr>
                            </w:p>
                            <w:p w:rsidR="00686FDD" w:rsidRDefault="00686FDD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CB6A38" w:rsidRDefault="00CB6A38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t>i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interested</w:t>
                              </w:r>
                            </w:p>
                            <w:p w:rsidR="00344BF4" w:rsidRDefault="00CB6A38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n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music </w:t>
                              </w:r>
                              <w:r w:rsidR="00344BF4">
                                <w:rPr>
                                  <w:rFonts w:hint="eastAsi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1257300" y="0"/>
                            <a:ext cx="1257169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6A38" w:rsidRDefault="00CB6A38" w:rsidP="00686FDD">
                              <w:pPr>
                                <w:jc w:val="center"/>
                              </w:pPr>
                            </w:p>
                            <w:p w:rsidR="00686FDD" w:rsidRDefault="00686FDD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CB6A38" w:rsidRDefault="00CB6A38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speak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English</w:t>
                              </w:r>
                            </w:p>
                            <w:p w:rsidR="00344BF4" w:rsidRDefault="00CB6A38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Korean</w:t>
                              </w:r>
                              <w:r w:rsidR="00344BF4">
                                <w:rPr>
                                  <w:rFonts w:hint="eastAsia"/>
                                </w:rPr>
                                <w:t xml:space="preserve"> 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2524125" y="0"/>
                            <a:ext cx="1257169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6A38" w:rsidRDefault="00CB6A38" w:rsidP="00686FDD">
                              <w:pPr>
                                <w:jc w:val="center"/>
                              </w:pPr>
                            </w:p>
                            <w:p w:rsidR="00686FDD" w:rsidRDefault="00686FDD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CB6A38" w:rsidRDefault="00CB6A38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a</w:t>
                              </w:r>
                            </w:p>
                            <w:p w:rsidR="00344BF4" w:rsidRDefault="00CB6A38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model</w:t>
                              </w:r>
                              <w:r w:rsidR="00344BF4">
                                <w:rPr>
                                  <w:rFonts w:hint="eastAsia"/>
                                </w:rPr>
                                <w:t xml:space="preserve"> 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2524125" y="125730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6A38" w:rsidRDefault="00CB6A38" w:rsidP="00686FDD">
                              <w:pPr>
                                <w:jc w:val="center"/>
                              </w:pPr>
                            </w:p>
                            <w:p w:rsidR="00686FDD" w:rsidRDefault="00686FDD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301B28" w:rsidRDefault="00301B28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live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in </w:t>
                              </w:r>
                            </w:p>
                            <w:p w:rsidR="00301B28" w:rsidRDefault="00301B28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Kyoto 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0" y="251460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6A38" w:rsidRDefault="00CB6A38" w:rsidP="00686FDD">
                              <w:pPr>
                                <w:jc w:val="center"/>
                              </w:pPr>
                            </w:p>
                            <w:p w:rsidR="00686FDD" w:rsidRDefault="00686FDD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301B28" w:rsidRDefault="00301B28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ha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been in </w:t>
                              </w:r>
                            </w:p>
                            <w:p w:rsidR="00301B28" w:rsidRDefault="00301B28" w:rsidP="00686FD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Japan 5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days 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3771900" y="251460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6A38" w:rsidRDefault="00CB6A38" w:rsidP="00686FDD">
                              <w:pPr>
                                <w:jc w:val="center"/>
                              </w:pPr>
                            </w:p>
                            <w:p w:rsidR="00686FDD" w:rsidRDefault="00686FDD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301B28" w:rsidRDefault="00301B28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want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to</w:t>
                              </w:r>
                            </w:p>
                            <w:p w:rsidR="00301B28" w:rsidRDefault="00301B28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study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Japanese 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1257300" y="251460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6A38" w:rsidRDefault="00CB6A38" w:rsidP="00686FDD">
                              <w:pPr>
                                <w:jc w:val="center"/>
                              </w:pPr>
                            </w:p>
                            <w:p w:rsidR="00686FDD" w:rsidRDefault="00686FDD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C43343" w:rsidRDefault="00301B28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from</w:t>
                              </w:r>
                            </w:p>
                            <w:p w:rsidR="00301B28" w:rsidRDefault="00301B28" w:rsidP="00686FD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The</w:t>
                              </w:r>
                              <w:r w:rsidR="00C43343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U.K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2524125" y="251460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6A38" w:rsidRDefault="00CB6A38" w:rsidP="00686FDD">
                              <w:pPr>
                                <w:jc w:val="center"/>
                              </w:pPr>
                            </w:p>
                            <w:p w:rsidR="00686FDD" w:rsidRDefault="00686FDD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301B28" w:rsidRDefault="00301B28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a </w:t>
                              </w:r>
                            </w:p>
                            <w:p w:rsidR="00301B28" w:rsidRDefault="00C43343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 w:rsidR="00301B28">
                                <w:rPr>
                                  <w:rFonts w:hint="eastAsia"/>
                                </w:rPr>
                                <w:t>alesman</w:t>
                              </w:r>
                              <w:proofErr w:type="gramEnd"/>
                              <w:r w:rsidR="00301B28">
                                <w:rPr>
                                  <w:rFonts w:hint="eastAsi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0" y="377190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6A38" w:rsidRDefault="00CB6A38" w:rsidP="00686FDD">
                              <w:pPr>
                                <w:jc w:val="center"/>
                              </w:pPr>
                            </w:p>
                            <w:p w:rsidR="00344BF4" w:rsidRDefault="00344BF4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301B28" w:rsidRDefault="00301B28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come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to </w:t>
                              </w:r>
                            </w:p>
                            <w:p w:rsidR="00301B28" w:rsidRDefault="00B91875" w:rsidP="00686FD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301B28">
                                <w:t>………</w:t>
                              </w:r>
                            </w:p>
                            <w:p w:rsidR="00301B28" w:rsidRDefault="00301B28" w:rsidP="00686FD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10 times a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year 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3771900" y="377190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6A38" w:rsidRDefault="00CB6A38" w:rsidP="00686FDD">
                              <w:pPr>
                                <w:jc w:val="center"/>
                              </w:pPr>
                            </w:p>
                            <w:p w:rsidR="00344BF4" w:rsidRDefault="00344BF4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301B28" w:rsidRDefault="00301B28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from </w:t>
                              </w:r>
                            </w:p>
                            <w:p w:rsidR="00301B28" w:rsidRDefault="00301B28" w:rsidP="00686FD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The United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States 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1257300" y="377190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6A38" w:rsidRDefault="00CB6A38" w:rsidP="00686FDD">
                              <w:pPr>
                                <w:jc w:val="center"/>
                              </w:pPr>
                            </w:p>
                            <w:p w:rsidR="00344BF4" w:rsidRDefault="00344BF4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301B28" w:rsidRDefault="00301B28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ha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been in </w:t>
                              </w:r>
                            </w:p>
                            <w:p w:rsidR="00301B28" w:rsidRDefault="00301B28" w:rsidP="00686FD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Japan 4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months 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2524125" y="377190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6A38" w:rsidRDefault="00CB6A38" w:rsidP="00686FDD">
                              <w:pPr>
                                <w:jc w:val="center"/>
                              </w:pPr>
                            </w:p>
                            <w:p w:rsidR="00344BF4" w:rsidRDefault="00344BF4" w:rsidP="00686FDD">
                              <w:pPr>
                                <w:jc w:val="center"/>
                              </w:pPr>
                              <w:r>
                                <w:t>……………</w:t>
                              </w:r>
                            </w:p>
                            <w:p w:rsidR="00301B28" w:rsidRDefault="00301B28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think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Japan</w:t>
                              </w:r>
                            </w:p>
                            <w:p w:rsidR="00301B28" w:rsidRDefault="00301B28" w:rsidP="00686FD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fun 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91" style="position:absolute;left:0;text-align:left;margin-left:9.8pt;margin-top:27.25pt;width:396pt;height:396pt;z-index:251681792" coordsize="50292,50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">
                <v:shape id="テキスト ボックス 9" o:spid="_x0000_s1092" type="#_x0000_t202" style="position:absolute;left:95;top:12668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<v:textbox>
                    <w:txbxContent>
                      <w:p w:rsidR="00CB6A38" w:rsidRDefault="00CB6A38" w:rsidP="00686FDD">
                        <w:pPr>
                          <w:jc w:val="center"/>
                        </w:pPr>
                      </w:p>
                      <w:p w:rsidR="00686FDD" w:rsidRDefault="00686FDD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CB6A38" w:rsidRDefault="00CB6A38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interested</w:t>
                        </w:r>
                      </w:p>
                      <w:p w:rsidR="00CB6A38" w:rsidRDefault="00CB6A38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n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team sports .</w:t>
                        </w:r>
                      </w:p>
                    </w:txbxContent>
                  </v:textbox>
                </v:shape>
                <v:shape id="テキスト ボックス 10" o:spid="_x0000_s1093" type="#_x0000_t202" style="position:absolute;left:12668;top:12573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>
                    <w:txbxContent>
                      <w:p w:rsidR="00CB6A38" w:rsidRDefault="00CB6A38" w:rsidP="00686FDD">
                        <w:pPr>
                          <w:jc w:val="center"/>
                        </w:pPr>
                      </w:p>
                      <w:p w:rsidR="00686FDD" w:rsidRDefault="00686FDD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CB6A38" w:rsidRDefault="00301B28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s</w:t>
                        </w:r>
                        <w:r w:rsidR="00CB6A38">
                          <w:rPr>
                            <w:rFonts w:hint="eastAsia"/>
                          </w:rPr>
                          <w:t>peaks</w:t>
                        </w:r>
                        <w:proofErr w:type="gramEnd"/>
                        <w:r w:rsidR="00CB6A38">
                          <w:rPr>
                            <w:rFonts w:hint="eastAsia"/>
                          </w:rPr>
                          <w:t xml:space="preserve"> English</w:t>
                        </w:r>
                      </w:p>
                      <w:p w:rsidR="00CB6A38" w:rsidRDefault="00301B28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a</w:t>
                        </w:r>
                        <w:r w:rsidR="00CB6A38">
                          <w:rPr>
                            <w:rFonts w:hint="eastAsia"/>
                          </w:rPr>
                          <w:t>nd</w:t>
                        </w:r>
                        <w:proofErr w:type="gramEnd"/>
                        <w:r w:rsidR="00CB6A38">
                          <w:rPr>
                            <w:rFonts w:hint="eastAsia"/>
                          </w:rPr>
                          <w:t xml:space="preserve"> French .</w:t>
                        </w:r>
                      </w:p>
                    </w:txbxContent>
                  </v:textbox>
                </v:shape>
                <v:shape id="テキスト ボックス 12" o:spid="_x0000_s1094" type="#_x0000_t202" style="position:absolute;left:37719;top:12573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CB6A38" w:rsidRDefault="00CB6A38" w:rsidP="00686FDD">
                        <w:pPr>
                          <w:jc w:val="center"/>
                        </w:pPr>
                      </w:p>
                      <w:p w:rsidR="00686FDD" w:rsidRDefault="00686FDD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301B28" w:rsidRDefault="00822C2C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c</w:t>
                        </w:r>
                        <w:r w:rsidR="00301B28">
                          <w:rPr>
                            <w:rFonts w:hint="eastAsia"/>
                          </w:rPr>
                          <w:t>omes</w:t>
                        </w:r>
                        <w:proofErr w:type="gramEnd"/>
                        <w:r w:rsidR="00301B28">
                          <w:rPr>
                            <w:rFonts w:hint="eastAsia"/>
                          </w:rPr>
                          <w:t xml:space="preserve"> to</w:t>
                        </w:r>
                      </w:p>
                      <w:p w:rsidR="00301B28" w:rsidRDefault="00B91875" w:rsidP="00686F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*</w:t>
                        </w:r>
                        <w:r w:rsidR="00301B28">
                          <w:t>…………</w:t>
                        </w:r>
                      </w:p>
                      <w:p w:rsidR="00301B28" w:rsidRDefault="00301B28" w:rsidP="00686F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3 days a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week .</w:t>
                        </w:r>
                        <w:proofErr w:type="gramEnd"/>
                      </w:p>
                    </w:txbxContent>
                  </v:textbox>
                </v:shape>
                <v:shape id="テキスト ボックス 5" o:spid="_x0000_s1095" type="#_x0000_t202" style="position:absolute;width:12571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344BF4" w:rsidRDefault="00344BF4" w:rsidP="00686FDD">
                        <w:pPr>
                          <w:jc w:val="center"/>
                        </w:pPr>
                      </w:p>
                      <w:p w:rsidR="00686FDD" w:rsidRDefault="00686FDD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344BF4" w:rsidRDefault="00CB6A38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live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in</w:t>
                        </w:r>
                      </w:p>
                      <w:p w:rsidR="00344BF4" w:rsidRDefault="00CB6A38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Nagoya</w:t>
                        </w:r>
                        <w:r w:rsidR="00344BF4">
                          <w:rPr>
                            <w:rFonts w:hint="eastAsia"/>
                          </w:rPr>
                          <w:t xml:space="preserve"> .</w:t>
                        </w:r>
                        <w:proofErr w:type="gramEnd"/>
                      </w:p>
                    </w:txbxContent>
                  </v:textbox>
                </v:shape>
                <v:shape id="テキスト ボックス 8" o:spid="_x0000_s1096" type="#_x0000_t202" style="position:absolute;left:37719;width:12571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CB6A38" w:rsidRDefault="00CB6A38" w:rsidP="00686FDD">
                        <w:pPr>
                          <w:jc w:val="center"/>
                        </w:pPr>
                      </w:p>
                      <w:p w:rsidR="00686FDD" w:rsidRDefault="00686FDD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CB6A38" w:rsidRDefault="00CB6A38" w:rsidP="00686FDD">
                        <w:pPr>
                          <w:jc w:val="center"/>
                        </w:pPr>
                        <w:proofErr w:type="gramStart"/>
                        <w:r>
                          <w:t>i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interested</w:t>
                        </w:r>
                      </w:p>
                      <w:p w:rsidR="00344BF4" w:rsidRDefault="00CB6A38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n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music </w:t>
                        </w:r>
                        <w:r w:rsidR="00344BF4">
                          <w:rPr>
                            <w:rFonts w:hint="eastAsia"/>
                          </w:rPr>
                          <w:t>.</w:t>
                        </w:r>
                      </w:p>
                    </w:txbxContent>
                  </v:textbox>
                </v:shape>
                <v:shape id="テキスト ボックス 14" o:spid="_x0000_s1097" type="#_x0000_t202" style="position:absolute;left:12573;width:12571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<v:textbox>
                    <w:txbxContent>
                      <w:p w:rsidR="00CB6A38" w:rsidRDefault="00CB6A38" w:rsidP="00686FDD">
                        <w:pPr>
                          <w:jc w:val="center"/>
                        </w:pPr>
                      </w:p>
                      <w:p w:rsidR="00686FDD" w:rsidRDefault="00686FDD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CB6A38" w:rsidRDefault="00CB6A38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speak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English</w:t>
                        </w:r>
                      </w:p>
                      <w:p w:rsidR="00344BF4" w:rsidRDefault="00CB6A38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and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Korean</w:t>
                        </w:r>
                        <w:r w:rsidR="00344BF4">
                          <w:rPr>
                            <w:rFonts w:hint="eastAsia"/>
                          </w:rPr>
                          <w:t xml:space="preserve"> .</w:t>
                        </w:r>
                      </w:p>
                    </w:txbxContent>
                  </v:textbox>
                </v:shape>
                <v:shape id="テキスト ボックス 15" o:spid="_x0000_s1098" type="#_x0000_t202" style="position:absolute;left:25241;width:12571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CB6A38" w:rsidRDefault="00CB6A38" w:rsidP="00686FDD">
                        <w:pPr>
                          <w:jc w:val="center"/>
                        </w:pPr>
                      </w:p>
                      <w:p w:rsidR="00686FDD" w:rsidRDefault="00686FDD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CB6A38" w:rsidRDefault="00CB6A38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a</w:t>
                        </w:r>
                      </w:p>
                      <w:p w:rsidR="00344BF4" w:rsidRDefault="00CB6A38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model</w:t>
                        </w:r>
                        <w:r w:rsidR="00344BF4">
                          <w:rPr>
                            <w:rFonts w:hint="eastAsia"/>
                          </w:rPr>
                          <w:t xml:space="preserve"> .</w:t>
                        </w:r>
                        <w:proofErr w:type="gramEnd"/>
                      </w:p>
                    </w:txbxContent>
                  </v:textbox>
                </v:shape>
                <v:shape id="テキスト ボックス 18" o:spid="_x0000_s1099" type="#_x0000_t202" style="position:absolute;left:25241;top:12573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<v:textbox>
                    <w:txbxContent>
                      <w:p w:rsidR="00CB6A38" w:rsidRDefault="00CB6A38" w:rsidP="00686FDD">
                        <w:pPr>
                          <w:jc w:val="center"/>
                        </w:pPr>
                      </w:p>
                      <w:p w:rsidR="00686FDD" w:rsidRDefault="00686FDD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301B28" w:rsidRDefault="00301B28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live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in </w:t>
                        </w:r>
                      </w:p>
                      <w:p w:rsidR="00301B28" w:rsidRDefault="00301B28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Kyoto .</w:t>
                        </w:r>
                        <w:proofErr w:type="gramEnd"/>
                      </w:p>
                    </w:txbxContent>
                  </v:textbox>
                </v:shape>
                <v:shape id="テキスト ボックス 21" o:spid="_x0000_s1100" type="#_x0000_t202" style="position:absolute;top:25146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<v:textbox>
                    <w:txbxContent>
                      <w:p w:rsidR="00CB6A38" w:rsidRDefault="00CB6A38" w:rsidP="00686FDD">
                        <w:pPr>
                          <w:jc w:val="center"/>
                        </w:pPr>
                      </w:p>
                      <w:p w:rsidR="00686FDD" w:rsidRDefault="00686FDD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301B28" w:rsidRDefault="00301B28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ha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been in </w:t>
                        </w:r>
                      </w:p>
                      <w:p w:rsidR="00301B28" w:rsidRDefault="00301B28" w:rsidP="00686F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Japan 5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days .</w:t>
                        </w:r>
                        <w:proofErr w:type="gramEnd"/>
                      </w:p>
                    </w:txbxContent>
                  </v:textbox>
                </v:shape>
                <v:shape id="テキスト ボックス 22" o:spid="_x0000_s1101" type="#_x0000_t202" style="position:absolute;left:37719;top:25146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<v:textbox>
                    <w:txbxContent>
                      <w:p w:rsidR="00CB6A38" w:rsidRDefault="00CB6A38" w:rsidP="00686FDD">
                        <w:pPr>
                          <w:jc w:val="center"/>
                        </w:pPr>
                      </w:p>
                      <w:p w:rsidR="00686FDD" w:rsidRDefault="00686FDD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301B28" w:rsidRDefault="00301B28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want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to</w:t>
                        </w:r>
                      </w:p>
                      <w:p w:rsidR="00301B28" w:rsidRDefault="00301B28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study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Japanese .</w:t>
                        </w:r>
                      </w:p>
                    </w:txbxContent>
                  </v:textbox>
                </v:shape>
                <v:shape id="テキスト ボックス 23" o:spid="_x0000_s1102" type="#_x0000_t202" style="position:absolute;left:12573;top:25146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<v:textbox>
                    <w:txbxContent>
                      <w:p w:rsidR="00CB6A38" w:rsidRDefault="00CB6A38" w:rsidP="00686FDD">
                        <w:pPr>
                          <w:jc w:val="center"/>
                        </w:pPr>
                      </w:p>
                      <w:p w:rsidR="00686FDD" w:rsidRDefault="00686FDD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C43343" w:rsidRDefault="00301B28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from</w:t>
                        </w:r>
                      </w:p>
                      <w:p w:rsidR="00301B28" w:rsidRDefault="00301B28" w:rsidP="00686F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The</w:t>
                        </w:r>
                        <w:r w:rsidR="00C43343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U.K.</w:t>
                        </w:r>
                        <w:proofErr w:type="gramEnd"/>
                      </w:p>
                    </w:txbxContent>
                  </v:textbox>
                </v:shape>
                <v:shape id="テキスト ボックス 24" o:spid="_x0000_s1103" type="#_x0000_t202" style="position:absolute;left:25241;top:25146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CB6A38" w:rsidRDefault="00CB6A38" w:rsidP="00686FDD">
                        <w:pPr>
                          <w:jc w:val="center"/>
                        </w:pPr>
                      </w:p>
                      <w:p w:rsidR="00686FDD" w:rsidRDefault="00686FDD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301B28" w:rsidRDefault="00301B28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a </w:t>
                        </w:r>
                      </w:p>
                      <w:p w:rsidR="00301B28" w:rsidRDefault="00C43343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s</w:t>
                        </w:r>
                        <w:r w:rsidR="00301B28">
                          <w:rPr>
                            <w:rFonts w:hint="eastAsia"/>
                          </w:rPr>
                          <w:t>alesman</w:t>
                        </w:r>
                        <w:proofErr w:type="gramEnd"/>
                        <w:r w:rsidR="00301B28">
                          <w:rPr>
                            <w:rFonts w:hint="eastAsia"/>
                          </w:rPr>
                          <w:t>.</w:t>
                        </w:r>
                      </w:p>
                    </w:txbxContent>
                  </v:textbox>
                </v:shape>
                <v:shape id="テキスト ボックス 27" o:spid="_x0000_s1104" type="#_x0000_t202" style="position:absolute;top:37719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<v:textbox>
                    <w:txbxContent>
                      <w:p w:rsidR="00CB6A38" w:rsidRDefault="00CB6A38" w:rsidP="00686FDD">
                        <w:pPr>
                          <w:jc w:val="center"/>
                        </w:pPr>
                      </w:p>
                      <w:p w:rsidR="00344BF4" w:rsidRDefault="00344BF4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301B28" w:rsidRDefault="00301B28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come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to </w:t>
                        </w:r>
                      </w:p>
                      <w:p w:rsidR="00301B28" w:rsidRDefault="00B91875" w:rsidP="00686F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*</w:t>
                        </w:r>
                        <w:r w:rsidR="00301B28">
                          <w:t>………</w:t>
                        </w:r>
                      </w:p>
                      <w:p w:rsidR="00301B28" w:rsidRDefault="00301B28" w:rsidP="00686F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10 times a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year .</w:t>
                        </w:r>
                        <w:proofErr w:type="gramEnd"/>
                      </w:p>
                    </w:txbxContent>
                  </v:textbox>
                </v:shape>
                <v:shape id="テキスト ボックス 28" o:spid="_x0000_s1105" type="#_x0000_t202" style="position:absolute;left:37719;top:37719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t2b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s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Nrdm+AAAA2wAAAA8AAAAAAAAAAAAAAAAAmAIAAGRycy9kb3ducmV2&#10;LnhtbFBLBQYAAAAABAAEAPUAAACDAwAAAAA=&#10;" fillcolor="white [3201]" strokeweight=".5pt">
                  <v:textbox>
                    <w:txbxContent>
                      <w:p w:rsidR="00CB6A38" w:rsidRDefault="00CB6A38" w:rsidP="00686FDD">
                        <w:pPr>
                          <w:jc w:val="center"/>
                        </w:pPr>
                      </w:p>
                      <w:p w:rsidR="00344BF4" w:rsidRDefault="00344BF4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301B28" w:rsidRDefault="00301B28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from </w:t>
                        </w:r>
                      </w:p>
                      <w:p w:rsidR="00301B28" w:rsidRDefault="00301B28" w:rsidP="00686F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The United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States .</w:t>
                        </w:r>
                        <w:proofErr w:type="gramEnd"/>
                      </w:p>
                    </w:txbxContent>
                  </v:textbox>
                </v:shape>
                <v:shape id="テキスト ボックス 29" o:spid="_x0000_s1106" type="#_x0000_t202" style="position:absolute;left:12573;top:37719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IQs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N4e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BCELBAAAA2wAAAA8AAAAAAAAAAAAAAAAAmAIAAGRycy9kb3du&#10;cmV2LnhtbFBLBQYAAAAABAAEAPUAAACGAwAAAAA=&#10;" fillcolor="white [3201]" strokeweight=".5pt">
                  <v:textbox>
                    <w:txbxContent>
                      <w:p w:rsidR="00CB6A38" w:rsidRDefault="00CB6A38" w:rsidP="00686FDD">
                        <w:pPr>
                          <w:jc w:val="center"/>
                        </w:pPr>
                      </w:p>
                      <w:p w:rsidR="00344BF4" w:rsidRDefault="00344BF4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301B28" w:rsidRDefault="00301B28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ha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been in </w:t>
                        </w:r>
                      </w:p>
                      <w:p w:rsidR="00301B28" w:rsidRDefault="00301B28" w:rsidP="00686F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Japan 4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months .</w:t>
                        </w:r>
                        <w:proofErr w:type="gramEnd"/>
                      </w:p>
                    </w:txbxContent>
                  </v:textbox>
                </v:shape>
                <v:shape id="テキスト ボックス 30" o:spid="_x0000_s1107" type="#_x0000_t202" style="position:absolute;left:25241;top:37719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3Ar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4jcCvwAAANsAAAAPAAAAAAAAAAAAAAAAAJgCAABkcnMvZG93bnJl&#10;di54bWxQSwUGAAAAAAQABAD1AAAAhAMAAAAA&#10;" fillcolor="white [3201]" strokeweight=".5pt">
                  <v:textbox>
                    <w:txbxContent>
                      <w:p w:rsidR="00CB6A38" w:rsidRDefault="00CB6A38" w:rsidP="00686FDD">
                        <w:pPr>
                          <w:jc w:val="center"/>
                        </w:pPr>
                      </w:p>
                      <w:p w:rsidR="00344BF4" w:rsidRDefault="00344BF4" w:rsidP="00686FDD">
                        <w:pPr>
                          <w:jc w:val="center"/>
                        </w:pPr>
                        <w:r>
                          <w:t>……………</w:t>
                        </w:r>
                      </w:p>
                      <w:p w:rsidR="00301B28" w:rsidRDefault="00301B28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think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Japan</w:t>
                        </w:r>
                      </w:p>
                      <w:p w:rsidR="00301B28" w:rsidRDefault="00301B28" w:rsidP="00686FD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s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fun 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7091">
        <w:rPr>
          <w:rFonts w:hint="eastAsia"/>
        </w:rPr>
        <w:t xml:space="preserve">PLAYER - </w:t>
      </w:r>
      <w:proofErr w:type="spellStart"/>
      <w:r w:rsidR="00777091" w:rsidRPr="00777091">
        <w:rPr>
          <w:rFonts w:hint="eastAsia"/>
          <w:b/>
          <w:sz w:val="24"/>
          <w:szCs w:val="24"/>
        </w:rPr>
        <w:t>Dd</w:t>
      </w:r>
      <w:proofErr w:type="spellEnd"/>
    </w:p>
    <w:sectPr w:rsidR="00094BCD" w:rsidRPr="007770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2F58"/>
    <w:multiLevelType w:val="hybridMultilevel"/>
    <w:tmpl w:val="290AF26A"/>
    <w:lvl w:ilvl="0" w:tplc="30C423B4">
      <w:start w:val="1"/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EEE041A"/>
    <w:multiLevelType w:val="hybridMultilevel"/>
    <w:tmpl w:val="50C61F50"/>
    <w:lvl w:ilvl="0" w:tplc="8648F87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6902D3"/>
    <w:multiLevelType w:val="hybridMultilevel"/>
    <w:tmpl w:val="BC0004A0"/>
    <w:lvl w:ilvl="0" w:tplc="45C05AB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C8D1007"/>
    <w:multiLevelType w:val="hybridMultilevel"/>
    <w:tmpl w:val="3946957E"/>
    <w:lvl w:ilvl="0" w:tplc="FA3215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CA2E60"/>
    <w:multiLevelType w:val="hybridMultilevel"/>
    <w:tmpl w:val="698C76C2"/>
    <w:lvl w:ilvl="0" w:tplc="F43400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6793CC0"/>
    <w:multiLevelType w:val="hybridMultilevel"/>
    <w:tmpl w:val="BE6A89FA"/>
    <w:lvl w:ilvl="0" w:tplc="C8D05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DA2DAC"/>
    <w:multiLevelType w:val="hybridMultilevel"/>
    <w:tmpl w:val="ADBC9F10"/>
    <w:lvl w:ilvl="0" w:tplc="1BC82BF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B1910AE"/>
    <w:multiLevelType w:val="hybridMultilevel"/>
    <w:tmpl w:val="7AEE717C"/>
    <w:lvl w:ilvl="0" w:tplc="4A3C5F2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9A12357"/>
    <w:multiLevelType w:val="hybridMultilevel"/>
    <w:tmpl w:val="B5702756"/>
    <w:lvl w:ilvl="0" w:tplc="64EAEFD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B683368"/>
    <w:multiLevelType w:val="hybridMultilevel"/>
    <w:tmpl w:val="674C6376"/>
    <w:lvl w:ilvl="0" w:tplc="DFBE00E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DE824B0"/>
    <w:multiLevelType w:val="hybridMultilevel"/>
    <w:tmpl w:val="9ECA571C"/>
    <w:lvl w:ilvl="0" w:tplc="2BC8022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E8D5B89"/>
    <w:multiLevelType w:val="hybridMultilevel"/>
    <w:tmpl w:val="9D1CA5CA"/>
    <w:lvl w:ilvl="0" w:tplc="B406D01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52857BA"/>
    <w:multiLevelType w:val="hybridMultilevel"/>
    <w:tmpl w:val="ACE0884E"/>
    <w:lvl w:ilvl="0" w:tplc="97484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F261A71"/>
    <w:multiLevelType w:val="hybridMultilevel"/>
    <w:tmpl w:val="40AEE1F0"/>
    <w:lvl w:ilvl="0" w:tplc="181E8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1AD129B"/>
    <w:multiLevelType w:val="hybridMultilevel"/>
    <w:tmpl w:val="E94C876E"/>
    <w:lvl w:ilvl="0" w:tplc="2A044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68A45E2"/>
    <w:multiLevelType w:val="hybridMultilevel"/>
    <w:tmpl w:val="17601914"/>
    <w:lvl w:ilvl="0" w:tplc="0C00AEB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8571A8F"/>
    <w:multiLevelType w:val="hybridMultilevel"/>
    <w:tmpl w:val="E810330C"/>
    <w:lvl w:ilvl="0" w:tplc="B498DDB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7E55424"/>
    <w:multiLevelType w:val="hybridMultilevel"/>
    <w:tmpl w:val="A55422CC"/>
    <w:lvl w:ilvl="0" w:tplc="7DBE3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B665CAC"/>
    <w:multiLevelType w:val="hybridMultilevel"/>
    <w:tmpl w:val="14E62924"/>
    <w:lvl w:ilvl="0" w:tplc="4DDC40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C4109EC"/>
    <w:multiLevelType w:val="hybridMultilevel"/>
    <w:tmpl w:val="8DD822A2"/>
    <w:lvl w:ilvl="0" w:tplc="D22C5C6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D6B39A4"/>
    <w:multiLevelType w:val="hybridMultilevel"/>
    <w:tmpl w:val="AB624D94"/>
    <w:lvl w:ilvl="0" w:tplc="E6DAF37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20"/>
  </w:num>
  <w:num w:numId="5">
    <w:abstractNumId w:val="8"/>
  </w:num>
  <w:num w:numId="6">
    <w:abstractNumId w:val="5"/>
  </w:num>
  <w:num w:numId="7">
    <w:abstractNumId w:val="17"/>
  </w:num>
  <w:num w:numId="8">
    <w:abstractNumId w:val="9"/>
  </w:num>
  <w:num w:numId="9">
    <w:abstractNumId w:val="11"/>
  </w:num>
  <w:num w:numId="10">
    <w:abstractNumId w:val="6"/>
  </w:num>
  <w:num w:numId="11">
    <w:abstractNumId w:val="16"/>
  </w:num>
  <w:num w:numId="12">
    <w:abstractNumId w:val="15"/>
  </w:num>
  <w:num w:numId="13">
    <w:abstractNumId w:val="10"/>
  </w:num>
  <w:num w:numId="14">
    <w:abstractNumId w:val="19"/>
  </w:num>
  <w:num w:numId="15">
    <w:abstractNumId w:val="13"/>
  </w:num>
  <w:num w:numId="16">
    <w:abstractNumId w:val="7"/>
  </w:num>
  <w:num w:numId="17">
    <w:abstractNumId w:val="2"/>
  </w:num>
  <w:num w:numId="18">
    <w:abstractNumId w:val="14"/>
  </w:num>
  <w:num w:numId="19">
    <w:abstractNumId w:val="4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FDD"/>
    <w:rsid w:val="00094BCD"/>
    <w:rsid w:val="00117312"/>
    <w:rsid w:val="00301B28"/>
    <w:rsid w:val="0034015A"/>
    <w:rsid w:val="00344BF4"/>
    <w:rsid w:val="00670A71"/>
    <w:rsid w:val="00686FDD"/>
    <w:rsid w:val="006C0FF2"/>
    <w:rsid w:val="00777091"/>
    <w:rsid w:val="00822C2C"/>
    <w:rsid w:val="00934B42"/>
    <w:rsid w:val="00A52814"/>
    <w:rsid w:val="00A70CAB"/>
    <w:rsid w:val="00B91875"/>
    <w:rsid w:val="00C43343"/>
    <w:rsid w:val="00C74B04"/>
    <w:rsid w:val="00CB6A38"/>
    <w:rsid w:val="00CE3137"/>
    <w:rsid w:val="00DC03C4"/>
    <w:rsid w:val="00DE0B7D"/>
    <w:rsid w:val="00E843F8"/>
    <w:rsid w:val="00E8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1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BF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1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B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E831-519D-48D0-9838-F1E03413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e user</dc:creator>
  <cp:lastModifiedBy>LaVie user</cp:lastModifiedBy>
  <cp:revision>2</cp:revision>
  <dcterms:created xsi:type="dcterms:W3CDTF">2015-02-01T06:24:00Z</dcterms:created>
  <dcterms:modified xsi:type="dcterms:W3CDTF">2015-02-01T06:24:00Z</dcterms:modified>
</cp:coreProperties>
</file>